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210394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5005A" w14:textId="44E932BF" w:rsidR="00BA400E" w:rsidRDefault="00BA400E">
          <w:pPr>
            <w:pStyle w:val="TOCHeading"/>
          </w:pPr>
          <w:r>
            <w:t>Table of Contents</w:t>
          </w:r>
        </w:p>
        <w:p w14:paraId="4EABDD98" w14:textId="287437B2" w:rsidR="008204B2" w:rsidRDefault="00BA40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512076" w:history="1">
            <w:r w:rsidR="008204B2" w:rsidRPr="00B128AD">
              <w:rPr>
                <w:rStyle w:val="Hyperlink"/>
                <w:noProof/>
                <w:lang w:val="en-US"/>
              </w:rPr>
              <w:t>AWALAN</w:t>
            </w:r>
            <w:r w:rsidR="008204B2">
              <w:rPr>
                <w:noProof/>
                <w:webHidden/>
              </w:rPr>
              <w:tab/>
            </w:r>
            <w:r w:rsidR="008204B2">
              <w:rPr>
                <w:noProof/>
                <w:webHidden/>
              </w:rPr>
              <w:fldChar w:fldCharType="begin"/>
            </w:r>
            <w:r w:rsidR="008204B2">
              <w:rPr>
                <w:noProof/>
                <w:webHidden/>
              </w:rPr>
              <w:instrText xml:space="preserve"> PAGEREF _Toc129512076 \h </w:instrText>
            </w:r>
            <w:r w:rsidR="008204B2">
              <w:rPr>
                <w:noProof/>
                <w:webHidden/>
              </w:rPr>
            </w:r>
            <w:r w:rsidR="008204B2">
              <w:rPr>
                <w:noProof/>
                <w:webHidden/>
              </w:rPr>
              <w:fldChar w:fldCharType="separate"/>
            </w:r>
            <w:r w:rsidR="008204B2">
              <w:rPr>
                <w:noProof/>
                <w:webHidden/>
              </w:rPr>
              <w:t>2</w:t>
            </w:r>
            <w:r w:rsidR="008204B2">
              <w:rPr>
                <w:noProof/>
                <w:webHidden/>
              </w:rPr>
              <w:fldChar w:fldCharType="end"/>
            </w:r>
          </w:hyperlink>
        </w:p>
        <w:p w14:paraId="3260EBC8" w14:textId="771A3148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77" w:history="1">
            <w:r w:rsidRPr="00B128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3025" w14:textId="4349D0A0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78" w:history="1">
            <w:r w:rsidRPr="00B128A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E923" w14:textId="1DDD0310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79" w:history="1">
            <w:r w:rsidRPr="00B128A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Halaman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BA8E" w14:textId="330A0F9C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0" w:history="1">
            <w:r w:rsidRPr="00B128A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Aktivas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C76F" w14:textId="23E6A3CF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1" w:history="1">
            <w:r w:rsidRPr="00B128A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Claim group perso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BE4" w14:textId="347CD410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2" w:history="1">
            <w:r w:rsidRPr="00B128A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1700" w14:textId="40A95DA7" w:rsidR="008204B2" w:rsidRDefault="008204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2083" w:history="1">
            <w:r w:rsidRPr="00B128AD">
              <w:rPr>
                <w:rStyle w:val="Hyperlink"/>
                <w:noProof/>
                <w:lang w:val="en-US"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5EA6" w14:textId="37F9A742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4" w:history="1">
            <w:r w:rsidRPr="00B128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  <w:lang w:val="en-US"/>
              </w:rPr>
              <w:t>Platform komunikasi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E5B0" w14:textId="42F7378E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5" w:history="1">
            <w:r w:rsidRPr="00B128A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Dail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739F" w14:textId="015899D1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6" w:history="1">
            <w:r w:rsidRPr="00B128A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Meeting log (M.O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56B4" w14:textId="7647D4F3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87" w:history="1">
            <w:r w:rsidRPr="00B128AD">
              <w:rPr>
                <w:rStyle w:val="Hyperlink"/>
                <w:noProof/>
              </w:rPr>
              <w:t xml:space="preserve">5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My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1D37" w14:textId="6C95FCB6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88" w:history="1">
            <w:r w:rsidRPr="00B128AD">
              <w:rPr>
                <w:rStyle w:val="Hyperlink"/>
                <w:noProof/>
              </w:rPr>
              <w:t>Permintaan I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C16A" w14:textId="63C2A01F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89" w:history="1">
            <w:r w:rsidRPr="00B128AD">
              <w:rPr>
                <w:rStyle w:val="Hyperlink"/>
                <w:noProof/>
              </w:rPr>
              <w:t>Request 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D1B4" w14:textId="6007D40E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90" w:history="1">
            <w:r w:rsidRPr="00B128AD">
              <w:rPr>
                <w:rStyle w:val="Hyperlink"/>
                <w:noProof/>
              </w:rPr>
              <w:t>Documen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CA31" w14:textId="77FB638F" w:rsidR="008204B2" w:rsidRDefault="008204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2091" w:history="1">
            <w:r w:rsidRPr="00B128AD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B7E7" w14:textId="2EC50226" w:rsidR="008204B2" w:rsidRDefault="008204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2092" w:history="1">
            <w:r w:rsidRPr="00B128AD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0DBB" w14:textId="1D153E72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93" w:history="1">
            <w:r w:rsidRPr="00B128A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F97" w14:textId="2D40AEEE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94" w:history="1">
            <w:r w:rsidRPr="00B128A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Reserv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49D6" w14:textId="79C4506F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95" w:history="1">
            <w:r w:rsidRPr="00B128AD">
              <w:rPr>
                <w:rStyle w:val="Hyperlink"/>
                <w:noProof/>
              </w:rPr>
              <w:t>Room Meet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5263" w14:textId="06F1234F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96" w:history="1">
            <w:r w:rsidRPr="00B128AD">
              <w:rPr>
                <w:rStyle w:val="Hyperlink"/>
                <w:noProof/>
              </w:rPr>
              <w:t>ZOOM Meet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69EC" w14:textId="05F64295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97" w:history="1">
            <w:r w:rsidRPr="00B128AD">
              <w:rPr>
                <w:rStyle w:val="Hyperlink"/>
                <w:noProof/>
              </w:rPr>
              <w:t xml:space="preserve">3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Servic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40EE" w14:textId="2C082AD5" w:rsidR="008204B2" w:rsidRDefault="008204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2098" w:history="1">
            <w:r w:rsidRPr="00B128AD">
              <w:rPr>
                <w:rStyle w:val="Hyperlink"/>
                <w:noProof/>
              </w:rPr>
              <w:t>Membuat perminta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94CC" w14:textId="76B0A01F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099" w:history="1">
            <w:r w:rsidRPr="00B128AD">
              <w:rPr>
                <w:rStyle w:val="Hyperlink"/>
                <w:noProof/>
              </w:rPr>
              <w:t xml:space="preserve">4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Dashboard Ftth/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1A4" w14:textId="093A667D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100" w:history="1">
            <w:r w:rsidRPr="00B128AD">
              <w:rPr>
                <w:rStyle w:val="Hyperlink"/>
                <w:noProof/>
              </w:rPr>
              <w:t xml:space="preserve">5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47A7" w14:textId="17E312B6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101" w:history="1">
            <w:r w:rsidRPr="00B128AD">
              <w:rPr>
                <w:rStyle w:val="Hyperlink"/>
                <w:noProof/>
              </w:rPr>
              <w:t xml:space="preserve">6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FTTH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988D" w14:textId="7902ED61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102" w:history="1">
            <w:r w:rsidRPr="00B128AD">
              <w:rPr>
                <w:rStyle w:val="Hyperlink"/>
                <w:noProof/>
              </w:rPr>
              <w:t xml:space="preserve">7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JLM Asset Map (J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2C9E" w14:textId="67C924F1" w:rsidR="008204B2" w:rsidRDefault="008204B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2103" w:history="1">
            <w:r w:rsidRPr="00B128AD">
              <w:rPr>
                <w:rStyle w:val="Hyperlink"/>
                <w:noProof/>
              </w:rPr>
              <w:t xml:space="preserve">8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B128AD">
              <w:rPr>
                <w:rStyle w:val="Hyperlink"/>
                <w:noProof/>
              </w:rPr>
              <w:t>MyBnetfit Apps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899B" w14:textId="62F83240" w:rsidR="008204B2" w:rsidRDefault="008204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2104" w:history="1">
            <w:r w:rsidRPr="00B128AD">
              <w:rPr>
                <w:rStyle w:val="Hyperlink"/>
                <w:noProof/>
              </w:rPr>
              <w:t>Mobi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7613" w14:textId="7A10E1D6" w:rsidR="00BA400E" w:rsidRDefault="00BA400E">
          <w:r>
            <w:rPr>
              <w:b/>
              <w:bCs/>
              <w:noProof/>
            </w:rPr>
            <w:fldChar w:fldCharType="end"/>
          </w:r>
        </w:p>
      </w:sdtContent>
    </w:sdt>
    <w:p w14:paraId="5F1C43F1" w14:textId="3B0DAA60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496DE170" w14:textId="176E5544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1D0E8DDA" w14:textId="5264A575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2B9BACE" w14:textId="7A403757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E8D2FEA" w14:textId="497404A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3EB54D" w14:textId="75BE3B4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E7393C1" w14:textId="62F84CCC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4D1C7FC" w14:textId="1EF1E28B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1BDD621" w14:textId="1ACCADB8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12029B2" w14:textId="39EC71A6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8A01D31" w14:textId="618CCDBF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F9DA5C3" w14:textId="7DECE481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309D421" w14:textId="4B1BA964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C46C23" w14:textId="7F757239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79417303" w14:textId="5EE62C6E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0F2C0C6C" w14:textId="77777777" w:rsidR="00573DB7" w:rsidRPr="00573DB7" w:rsidRDefault="00573DB7" w:rsidP="00573DB7">
      <w:pPr>
        <w:rPr>
          <w:lang w:val="en-US"/>
        </w:rPr>
      </w:pPr>
    </w:p>
    <w:p w14:paraId="51651A2B" w14:textId="033F8E00" w:rsidR="00303322" w:rsidRDefault="00303322" w:rsidP="00303322">
      <w:pPr>
        <w:pStyle w:val="Heading1"/>
        <w:rPr>
          <w:lang w:val="en-US"/>
        </w:rPr>
      </w:pPr>
      <w:bookmarkStart w:id="0" w:name="_Toc129512076"/>
      <w:r>
        <w:rPr>
          <w:lang w:val="en-US"/>
        </w:rPr>
        <w:t>AWALAN</w:t>
      </w:r>
      <w:bookmarkEnd w:id="0"/>
    </w:p>
    <w:p w14:paraId="4B6927FD" w14:textId="77777777" w:rsidR="00303322" w:rsidRPr="00303322" w:rsidRDefault="00303322" w:rsidP="00303322">
      <w:pPr>
        <w:rPr>
          <w:lang w:val="en-US"/>
        </w:rPr>
      </w:pPr>
    </w:p>
    <w:p w14:paraId="1731251E" w14:textId="77777777" w:rsidR="00A87653" w:rsidRDefault="00303322" w:rsidP="00303322">
      <w:pPr>
        <w:jc w:val="both"/>
        <w:rPr>
          <w:rFonts w:cstheme="minorHAnsi"/>
        </w:rPr>
      </w:pPr>
      <w:proofErr w:type="spellStart"/>
      <w:r w:rsidRPr="00303322">
        <w:rPr>
          <w:rFonts w:cstheme="minorHAnsi"/>
          <w:lang w:val="en-US"/>
        </w:rPr>
        <w:t>Aplikasi</w:t>
      </w:r>
      <w:proofErr w:type="spellEnd"/>
      <w:r w:rsidRPr="00303322">
        <w:rPr>
          <w:rFonts w:cstheme="minorHAnsi"/>
          <w:lang w:val="en-US"/>
        </w:rPr>
        <w:t xml:space="preserve"> intranet </w:t>
      </w:r>
      <w:proofErr w:type="spellStart"/>
      <w:r w:rsidRPr="00303322">
        <w:rPr>
          <w:rFonts w:cstheme="minorHAnsi"/>
          <w:lang w:val="en-US"/>
        </w:rPr>
        <w:t>adalah</w:t>
      </w:r>
      <w:proofErr w:type="spellEnd"/>
      <w:r w:rsidRPr="00303322">
        <w:rPr>
          <w:rFonts w:cstheme="minorHAnsi"/>
          <w:lang w:val="en-US"/>
        </w:rPr>
        <w:t xml:space="preserve"> </w:t>
      </w:r>
      <w:proofErr w:type="spellStart"/>
      <w:r w:rsidRPr="00303322">
        <w:rPr>
          <w:rFonts w:cstheme="minorHAnsi"/>
        </w:rPr>
        <w:t>sebu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yang </w:t>
      </w:r>
      <w:proofErr w:type="spellStart"/>
      <w:r w:rsidRPr="00303322">
        <w:rPr>
          <w:rFonts w:cstheme="minorHAnsi"/>
        </w:rPr>
        <w:t>digunak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mengelola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dministrasi</w:t>
      </w:r>
      <w:proofErr w:type="spellEnd"/>
      <w:r w:rsidRPr="00303322">
        <w:rPr>
          <w:rFonts w:cstheme="minorHAnsi"/>
        </w:rPr>
        <w:t xml:space="preserve"> Internal Kantor </w:t>
      </w:r>
      <w:proofErr w:type="spellStart"/>
      <w:r w:rsidRPr="00303322">
        <w:rPr>
          <w:rFonts w:cstheme="minorHAnsi"/>
        </w:rPr>
        <w:t>untuk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 w:rsidRPr="00303322">
        <w:rPr>
          <w:rFonts w:cstheme="minorHAnsi"/>
        </w:rPr>
        <w:t xml:space="preserve"> Divisi, </w:t>
      </w:r>
      <w:proofErr w:type="spellStart"/>
      <w:r w:rsidRPr="00303322">
        <w:rPr>
          <w:rFonts w:cstheme="minorHAnsi"/>
        </w:rPr>
        <w:t>didalam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Internal </w:t>
      </w:r>
      <w:proofErr w:type="spellStart"/>
      <w:r w:rsidRPr="00303322">
        <w:rPr>
          <w:rFonts w:cstheme="minorHAnsi"/>
        </w:rPr>
        <w:t>inil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dministrasi</w:t>
      </w:r>
      <w:proofErr w:type="spellEnd"/>
      <w:r w:rsidRPr="00303322">
        <w:rPr>
          <w:rFonts w:cstheme="minorHAnsi"/>
        </w:rPr>
        <w:t xml:space="preserve"> di</w:t>
      </w:r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kelola</w:t>
      </w:r>
      <w:proofErr w:type="spellEnd"/>
      <w:r w:rsidRPr="00303322">
        <w:rPr>
          <w:rFonts w:cstheme="minorHAnsi"/>
        </w:rPr>
        <w:t xml:space="preserve">, yang </w:t>
      </w:r>
      <w:proofErr w:type="spellStart"/>
      <w:r w:rsidRPr="00303322">
        <w:rPr>
          <w:rFonts w:cstheme="minorHAnsi"/>
        </w:rPr>
        <w:t>dimana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aling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berkait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ntar</w:t>
      </w:r>
      <w:proofErr w:type="spellEnd"/>
      <w:r w:rsidRPr="00303322">
        <w:rPr>
          <w:rFonts w:cstheme="minorHAnsi"/>
        </w:rPr>
        <w:t xml:space="preserve"> Divisi yang </w:t>
      </w:r>
      <w:proofErr w:type="spellStart"/>
      <w:r w:rsidRPr="00303322">
        <w:rPr>
          <w:rFonts w:cstheme="minorHAnsi"/>
        </w:rPr>
        <w:t>satu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dengan</w:t>
      </w:r>
      <w:proofErr w:type="spellEnd"/>
      <w:r w:rsidRPr="00303322">
        <w:rPr>
          <w:rFonts w:cstheme="minorHAnsi"/>
        </w:rPr>
        <w:t xml:space="preserve"> Divisi yang lain. Di</w:t>
      </w:r>
      <w:r w:rsidRPr="00303322">
        <w:rPr>
          <w:rFonts w:cstheme="minorHAnsi"/>
        </w:rPr>
        <w:br/>
      </w:r>
      <w:proofErr w:type="spellStart"/>
      <w:r w:rsidRPr="00303322">
        <w:rPr>
          <w:rFonts w:cstheme="minorHAnsi"/>
        </w:rPr>
        <w:t>dalam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plikasi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inil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 w:rsidRPr="00303322">
        <w:rPr>
          <w:rFonts w:cstheme="minorHAnsi"/>
        </w:rPr>
        <w:t xml:space="preserve"> proses </w:t>
      </w:r>
      <w:proofErr w:type="spellStart"/>
      <w:r w:rsidRPr="00303322">
        <w:rPr>
          <w:rFonts w:cstheme="minorHAnsi"/>
        </w:rPr>
        <w:t>pengelolaan</w:t>
      </w:r>
      <w:proofErr w:type="spellEnd"/>
      <w:r w:rsidRPr="00303322">
        <w:rPr>
          <w:rFonts w:cstheme="minorHAnsi"/>
        </w:rPr>
        <w:t xml:space="preserve"> data yang </w:t>
      </w:r>
      <w:proofErr w:type="spellStart"/>
      <w:r w:rsidRPr="00303322">
        <w:rPr>
          <w:rFonts w:cstheme="minorHAnsi"/>
        </w:rPr>
        <w:t>berkait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deng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Internal </w:t>
      </w:r>
      <w:proofErr w:type="spellStart"/>
      <w:r w:rsidRPr="00303322">
        <w:rPr>
          <w:rFonts w:cstheme="minorHAnsi"/>
        </w:rPr>
        <w:t>dilakukan</w:t>
      </w:r>
      <w:proofErr w:type="spellEnd"/>
      <w:r w:rsidR="00A87653">
        <w:rPr>
          <w:rFonts w:cstheme="minorHAnsi"/>
        </w:rPr>
        <w:t>.</w:t>
      </w:r>
    </w:p>
    <w:p w14:paraId="19200F5B" w14:textId="7B45B6A9" w:rsidR="00A87653" w:rsidRDefault="00A87653" w:rsidP="00303322">
      <w:pPr>
        <w:jc w:val="both"/>
        <w:rPr>
          <w:rFonts w:cstheme="minorHAnsi"/>
        </w:rPr>
      </w:pPr>
    </w:p>
    <w:p w14:paraId="2D1B6B01" w14:textId="4D244920" w:rsidR="00A87653" w:rsidRDefault="00A87653" w:rsidP="00303322">
      <w:pPr>
        <w:jc w:val="both"/>
        <w:rPr>
          <w:rFonts w:cstheme="minorHAnsi"/>
        </w:rPr>
      </w:pPr>
      <w:r>
        <w:rPr>
          <w:rFonts w:cstheme="minorHAnsi"/>
        </w:rPr>
        <w:t xml:space="preserve">Fitur </w:t>
      </w:r>
      <w:proofErr w:type="spellStart"/>
      <w:r>
        <w:rPr>
          <w:rFonts w:cstheme="minorHAnsi"/>
        </w:rPr>
        <w:t>dasa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intranet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.</w:t>
      </w:r>
    </w:p>
    <w:p w14:paraId="7DE01C5F" w14:textId="48E4CBD1" w:rsidR="00A87653" w:rsidRDefault="00A87653" w:rsidP="00303322">
      <w:pPr>
        <w:jc w:val="both"/>
        <w:rPr>
          <w:rFonts w:cstheme="minorHAnsi"/>
        </w:rPr>
      </w:pPr>
    </w:p>
    <w:p w14:paraId="0C6BED51" w14:textId="65073921" w:rsid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latform </w:t>
      </w:r>
      <w:proofErr w:type="spellStart"/>
      <w:r>
        <w:rPr>
          <w:rFonts w:cstheme="minorHAnsi"/>
        </w:rPr>
        <w:t>komunikasi</w:t>
      </w:r>
      <w:proofErr w:type="spellEnd"/>
      <w:r>
        <w:rPr>
          <w:rFonts w:cstheme="minorHAnsi"/>
        </w:rPr>
        <w:t xml:space="preserve"> di internal </w:t>
      </w:r>
      <w:proofErr w:type="spellStart"/>
      <w:r>
        <w:rPr>
          <w:rFonts w:cstheme="minorHAnsi"/>
        </w:rPr>
        <w:t>perusahaan</w:t>
      </w:r>
      <w:proofErr w:type="spellEnd"/>
    </w:p>
    <w:p w14:paraId="612791AF" w14:textId="18078C72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Update profile</w:t>
      </w:r>
    </w:p>
    <w:p w14:paraId="53DDDAED" w14:textId="0DABFAF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catatan</w:t>
      </w:r>
      <w:proofErr w:type="spellEnd"/>
      <w:r>
        <w:rPr>
          <w:rFonts w:cstheme="minorHAnsi"/>
        </w:rPr>
        <w:t xml:space="preserve"> daily activity </w:t>
      </w:r>
    </w:p>
    <w:p w14:paraId="19C83851" w14:textId="1040A227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catatan</w:t>
      </w:r>
      <w:proofErr w:type="spellEnd"/>
      <w:r>
        <w:rPr>
          <w:rFonts w:cstheme="minorHAnsi"/>
        </w:rPr>
        <w:t xml:space="preserve"> logs meeting (M.O.M)</w:t>
      </w:r>
    </w:p>
    <w:p w14:paraId="1A9961E6" w14:textId="470FD91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Request supporting team HRGA, Legal, </w:t>
      </w:r>
      <w:proofErr w:type="spellStart"/>
      <w:r>
        <w:rPr>
          <w:rFonts w:cstheme="minorHAnsi"/>
        </w:rPr>
        <w:t>Markom</w:t>
      </w:r>
      <w:proofErr w:type="spellEnd"/>
      <w:r>
        <w:rPr>
          <w:rFonts w:cstheme="minorHAnsi"/>
        </w:rPr>
        <w:t xml:space="preserve"> dan IT,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request reimbursement, request </w:t>
      </w:r>
      <w:proofErr w:type="spellStart"/>
      <w:r>
        <w:rPr>
          <w:rFonts w:cstheme="minorHAnsi"/>
        </w:rPr>
        <w:t>penamba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wan</w:t>
      </w:r>
      <w:proofErr w:type="spellEnd"/>
      <w:r>
        <w:rPr>
          <w:rFonts w:cstheme="minorHAnsi"/>
        </w:rPr>
        <w:t xml:space="preserve">, request it support, </w:t>
      </w:r>
      <w:proofErr w:type="spellStart"/>
      <w:r>
        <w:rPr>
          <w:rFonts w:cstheme="minorHAnsi"/>
        </w:rPr>
        <w:t>dll</w:t>
      </w:r>
      <w:proofErr w:type="spellEnd"/>
    </w:p>
    <w:p w14:paraId="4608B554" w14:textId="6A2EF8A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gaturan</w:t>
      </w:r>
      <w:proofErr w:type="spellEnd"/>
      <w:r>
        <w:rPr>
          <w:rFonts w:cstheme="minorHAnsi"/>
        </w:rPr>
        <w:t xml:space="preserve"> groups (department team)</w:t>
      </w:r>
    </w:p>
    <w:p w14:paraId="2706ABAA" w14:textId="026F1C92" w:rsidR="00621AA5" w:rsidRDefault="00621AA5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Shortcut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microservices intranet </w:t>
      </w:r>
      <w:proofErr w:type="spellStart"/>
      <w:r>
        <w:rPr>
          <w:rFonts w:cstheme="minorHAnsi"/>
        </w:rPr>
        <w:t>lainnya</w:t>
      </w:r>
      <w:proofErr w:type="spellEnd"/>
    </w:p>
    <w:p w14:paraId="421002B5" w14:textId="0A6F6003" w:rsidR="00624CAD" w:rsidRP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porting</w:t>
      </w:r>
    </w:p>
    <w:p w14:paraId="75FCB8AD" w14:textId="77777777" w:rsidR="00A87653" w:rsidRDefault="00A87653" w:rsidP="00303322">
      <w:pPr>
        <w:jc w:val="both"/>
        <w:rPr>
          <w:rFonts w:cstheme="minorHAnsi"/>
        </w:rPr>
      </w:pPr>
    </w:p>
    <w:p w14:paraId="7C0284E4" w14:textId="7B7F53AC" w:rsidR="00303322" w:rsidRDefault="00624CAD" w:rsidP="00624CAD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erikut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langkah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untuk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menggunakan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aplikasi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ini</w:t>
      </w:r>
      <w:proofErr w:type="spellEnd"/>
      <w:r>
        <w:rPr>
          <w:rFonts w:cstheme="minorHAnsi"/>
        </w:rPr>
        <w:t>:</w:t>
      </w:r>
    </w:p>
    <w:p w14:paraId="5EB9E512" w14:textId="77777777" w:rsidR="00624CAD" w:rsidRDefault="00624CAD" w:rsidP="00624CAD">
      <w:pPr>
        <w:jc w:val="both"/>
        <w:rPr>
          <w:rFonts w:cstheme="minorHAnsi"/>
        </w:rPr>
      </w:pPr>
    </w:p>
    <w:p w14:paraId="6747B84F" w14:textId="385218E8" w:rsidR="00303322" w:rsidRDefault="00303322" w:rsidP="00303322">
      <w:pPr>
        <w:pStyle w:val="Heading2"/>
        <w:numPr>
          <w:ilvl w:val="0"/>
          <w:numId w:val="1"/>
        </w:numPr>
        <w:rPr>
          <w:lang w:val="en-US"/>
        </w:rPr>
      </w:pPr>
      <w:bookmarkStart w:id="1" w:name="_Toc129512077"/>
      <w:r>
        <w:rPr>
          <w:lang w:val="en-US"/>
        </w:rPr>
        <w:t>Login</w:t>
      </w:r>
      <w:bookmarkEnd w:id="1"/>
    </w:p>
    <w:p w14:paraId="2ECCE101" w14:textId="0439F63B" w:rsidR="00303322" w:rsidRDefault="00303322" w:rsidP="00303322">
      <w:pPr>
        <w:ind w:left="720"/>
        <w:rPr>
          <w:lang w:val="en-US"/>
        </w:rPr>
      </w:pPr>
    </w:p>
    <w:p w14:paraId="3EA7F353" w14:textId="7D6B97C6" w:rsidR="00303322" w:rsidRDefault="00303322" w:rsidP="00303322">
      <w:pPr>
        <w:ind w:left="720"/>
        <w:rPr>
          <w:lang w:val="en-US"/>
        </w:rPr>
      </w:pPr>
      <w:r>
        <w:rPr>
          <w:lang w:val="en-US"/>
        </w:rPr>
        <w:t xml:space="preserve">Buka browser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address bar </w:t>
      </w: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8" w:history="1">
        <w:r w:rsidR="00512221" w:rsidRPr="00F006AB">
          <w:rPr>
            <w:rStyle w:val="Hyperlink"/>
            <w:lang w:val="en-US"/>
          </w:rPr>
          <w:t>https://intranet.jlm.net.id/login</w:t>
        </w:r>
      </w:hyperlink>
      <w:r w:rsidR="00512221"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512221">
        <w:rPr>
          <w:lang w:val="en-US"/>
        </w:rPr>
        <w:t>halaman</w:t>
      </w:r>
      <w:proofErr w:type="spellEnd"/>
      <w:r w:rsidR="00512221">
        <w:rPr>
          <w:lang w:val="en-US"/>
        </w:rPr>
        <w:t xml:space="preserve"> log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proofErr w:type="gramEnd"/>
    </w:p>
    <w:p w14:paraId="65D8D123" w14:textId="49DC2939" w:rsidR="00512221" w:rsidRDefault="00512221" w:rsidP="00303322">
      <w:pPr>
        <w:ind w:left="720"/>
        <w:rPr>
          <w:lang w:val="en-US"/>
        </w:rPr>
      </w:pPr>
    </w:p>
    <w:p w14:paraId="37DB9EB0" w14:textId="39383B15" w:rsidR="00512221" w:rsidRDefault="00512221" w:rsidP="00512221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5C30" wp14:editId="01E800CA">
                <wp:simplePos x="0" y="0"/>
                <wp:positionH relativeFrom="column">
                  <wp:posOffset>3261226</wp:posOffset>
                </wp:positionH>
                <wp:positionV relativeFrom="paragraph">
                  <wp:posOffset>2433855</wp:posOffset>
                </wp:positionV>
                <wp:extent cx="308142" cy="256784"/>
                <wp:effectExtent l="12700" t="0" r="9525" b="1016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04F2" w14:textId="3BE79EB3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F5C3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margin-left:256.8pt;margin-top:191.65pt;width:24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e6fwIAAFs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" adj="7565,,4500" fillcolor="red" strokecolor="#1f3763 [1604]" strokeweight="1pt">
                <v:textbox style="mso-fit-shape-to-text:t">
                  <w:txbxContent>
                    <w:p w14:paraId="487C04F2" w14:textId="3BE79EB3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22D86" wp14:editId="7C9F2F56">
                <wp:simplePos x="0" y="0"/>
                <wp:positionH relativeFrom="column">
                  <wp:posOffset>3590089</wp:posOffset>
                </wp:positionH>
                <wp:positionV relativeFrom="paragraph">
                  <wp:posOffset>2209265</wp:posOffset>
                </wp:positionV>
                <wp:extent cx="308142" cy="256784"/>
                <wp:effectExtent l="12700" t="0" r="9525" b="1016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D764" w14:textId="79097A96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D86" id="Left Arrow Callout 9" o:spid="_x0000_s1027" type="#_x0000_t77" style="position:absolute;margin-left:282.7pt;margin-top:173.95pt;width:24.2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iJ1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69D8D764" w14:textId="79097A96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AE5A" wp14:editId="47D2CA14">
                <wp:simplePos x="0" y="0"/>
                <wp:positionH relativeFrom="column">
                  <wp:posOffset>2611521</wp:posOffset>
                </wp:positionH>
                <wp:positionV relativeFrom="paragraph">
                  <wp:posOffset>2064886</wp:posOffset>
                </wp:positionV>
                <wp:extent cx="308142" cy="256784"/>
                <wp:effectExtent l="12700" t="0" r="9525" b="1016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7407" w14:textId="28744331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AE5A" id="Left Arrow Callout 8" o:spid="_x0000_s1028" type="#_x0000_t77" style="position:absolute;margin-left:205.65pt;margin-top:162.6pt;width:24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D667407" w14:textId="28744331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5C17" wp14:editId="0E936693">
                <wp:simplePos x="0" y="0"/>
                <wp:positionH relativeFrom="column">
                  <wp:posOffset>3590089</wp:posOffset>
                </wp:positionH>
                <wp:positionV relativeFrom="paragraph">
                  <wp:posOffset>1832276</wp:posOffset>
                </wp:positionV>
                <wp:extent cx="308142" cy="256784"/>
                <wp:effectExtent l="12700" t="0" r="9525" b="1016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C163" w14:textId="79A5C097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5C17" id="Left Arrow Callout 6" o:spid="_x0000_s1029" type="#_x0000_t77" style="position:absolute;margin-left:282.7pt;margin-top:144.25pt;width:24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MwE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782FC163" w14:textId="79A5C097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2EC7" wp14:editId="3417C2A8">
                <wp:simplePos x="0" y="0"/>
                <wp:positionH relativeFrom="column">
                  <wp:posOffset>3590089</wp:posOffset>
                </wp:positionH>
                <wp:positionV relativeFrom="paragraph">
                  <wp:posOffset>1463307</wp:posOffset>
                </wp:positionV>
                <wp:extent cx="308142" cy="256784"/>
                <wp:effectExtent l="12700" t="0" r="9525" b="1016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3D69" w14:textId="77CB72ED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EC7" id="Left Arrow Callout 5" o:spid="_x0000_s1030" type="#_x0000_t77" style="position:absolute;margin-left:282.7pt;margin-top:115.2pt;width:24.2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bFD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5BD93D69" w14:textId="77CB72ED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2221">
        <w:rPr>
          <w:noProof/>
          <w:lang w:val="en-US"/>
        </w:rPr>
        <w:drawing>
          <wp:inline distT="0" distB="0" distL="0" distR="0" wp14:anchorId="5D41F06C" wp14:editId="0AD32E63">
            <wp:extent cx="5731510" cy="313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F41" w14:textId="69C640FB" w:rsidR="00303322" w:rsidRDefault="00512221" w:rsidP="00512221">
      <w:pPr>
        <w:pStyle w:val="Caption"/>
        <w:jc w:val="center"/>
        <w:rPr>
          <w:lang w:val="en-US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204B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6ED13DC6" w14:textId="0FE7B167" w:rsidR="00303322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olom user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username</w:t>
      </w:r>
    </w:p>
    <w:p w14:paraId="034609D4" w14:textId="736AF53B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olo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password </w:t>
      </w:r>
    </w:p>
    <w:p w14:paraId="694EBDF6" w14:textId="2D9EEA96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orget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set </w:t>
      </w:r>
      <w:proofErr w:type="gramStart"/>
      <w:r>
        <w:rPr>
          <w:lang w:val="en-US"/>
        </w:rPr>
        <w:t>password</w:t>
      </w:r>
      <w:proofErr w:type="gramEnd"/>
    </w:p>
    <w:p w14:paraId="1086E5D7" w14:textId="4F7F4EB0" w:rsidR="00EC099D" w:rsidRDefault="00EC099D" w:rsidP="00EC09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ign Up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system </w:t>
      </w:r>
      <w:proofErr w:type="gramStart"/>
      <w:r>
        <w:rPr>
          <w:lang w:val="en-US"/>
        </w:rPr>
        <w:t>intranet</w:t>
      </w:r>
      <w:proofErr w:type="gramEnd"/>
    </w:p>
    <w:p w14:paraId="61FA856F" w14:textId="77777777" w:rsidR="00624CAD" w:rsidRPr="00624CAD" w:rsidRDefault="00624CAD" w:rsidP="00624CAD">
      <w:pPr>
        <w:pStyle w:val="ListParagraph"/>
        <w:ind w:left="1080"/>
        <w:jc w:val="both"/>
        <w:rPr>
          <w:lang w:val="en-US"/>
        </w:rPr>
      </w:pPr>
    </w:p>
    <w:p w14:paraId="0EFC902E" w14:textId="6F84A0D1" w:rsidR="00303322" w:rsidRPr="00EC099D" w:rsidRDefault="00EC099D" w:rsidP="00EC099D">
      <w:pPr>
        <w:pStyle w:val="Heading2"/>
        <w:numPr>
          <w:ilvl w:val="0"/>
          <w:numId w:val="1"/>
        </w:numPr>
      </w:pPr>
      <w:bookmarkStart w:id="2" w:name="_Toc129512078"/>
      <w:r>
        <w:t>Register</w:t>
      </w:r>
      <w:bookmarkEnd w:id="2"/>
    </w:p>
    <w:p w14:paraId="044E0BE4" w14:textId="4E1A61F1" w:rsidR="00303322" w:rsidRDefault="00303322" w:rsidP="00303322">
      <w:pPr>
        <w:rPr>
          <w:lang w:val="en-US"/>
        </w:rPr>
      </w:pPr>
    </w:p>
    <w:p w14:paraId="652C49AB" w14:textId="5CAED632" w:rsidR="00EC099D" w:rsidRDefault="00EC099D" w:rsidP="00EC099D">
      <w:pPr>
        <w:ind w:left="72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system intranet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10" w:history="1">
        <w:r w:rsidRPr="00F006AB">
          <w:rPr>
            <w:rStyle w:val="Hyperlink"/>
            <w:lang w:val="en-US"/>
          </w:rPr>
          <w:t>https://intranet.jlm.net.id/register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ign Up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intranet.</w:t>
      </w:r>
    </w:p>
    <w:p w14:paraId="15F66F0C" w14:textId="50B6DBE9" w:rsidR="00EC099D" w:rsidRDefault="00EC099D" w:rsidP="00EC099D">
      <w:pPr>
        <w:ind w:left="720"/>
        <w:rPr>
          <w:lang w:val="en-US"/>
        </w:rPr>
      </w:pPr>
    </w:p>
    <w:p w14:paraId="66F155C4" w14:textId="77777777" w:rsidR="00EC099D" w:rsidRDefault="00EC099D" w:rsidP="00EC099D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54282" wp14:editId="5ED42963">
                <wp:simplePos x="0" y="0"/>
                <wp:positionH relativeFrom="column">
                  <wp:posOffset>3214407</wp:posOffset>
                </wp:positionH>
                <wp:positionV relativeFrom="paragraph">
                  <wp:posOffset>2585123</wp:posOffset>
                </wp:positionV>
                <wp:extent cx="308142" cy="256784"/>
                <wp:effectExtent l="12700" t="0" r="9525" b="10160"/>
                <wp:wrapNone/>
                <wp:docPr id="19" name="Lef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EBE6" w14:textId="3EB14D2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4282" id="Left Arrow Callout 19" o:spid="_x0000_s1031" type="#_x0000_t77" style="position:absolute;margin-left:253.1pt;margin-top:203.55pt;width:24.2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/6WgwIAAGI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677EBE6" w14:textId="3EB14D2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F218A" wp14:editId="37D629FD">
                <wp:simplePos x="0" y="0"/>
                <wp:positionH relativeFrom="column">
                  <wp:posOffset>3655695</wp:posOffset>
                </wp:positionH>
                <wp:positionV relativeFrom="paragraph">
                  <wp:posOffset>2406127</wp:posOffset>
                </wp:positionV>
                <wp:extent cx="308142" cy="256784"/>
                <wp:effectExtent l="12700" t="0" r="9525" b="10160"/>
                <wp:wrapNone/>
                <wp:docPr id="18" name="Lef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A616" w14:textId="108FF892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18A" id="Left Arrow Callout 18" o:spid="_x0000_s1032" type="#_x0000_t77" style="position:absolute;margin-left:287.85pt;margin-top:189.45pt;width:24.2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18y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716A616" w14:textId="108FF892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99B40" wp14:editId="5303876A">
                <wp:simplePos x="0" y="0"/>
                <wp:positionH relativeFrom="column">
                  <wp:posOffset>3347495</wp:posOffset>
                </wp:positionH>
                <wp:positionV relativeFrom="paragraph">
                  <wp:posOffset>2230568</wp:posOffset>
                </wp:positionV>
                <wp:extent cx="308142" cy="256784"/>
                <wp:effectExtent l="12700" t="0" r="9525" b="1016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6694" w14:textId="45B344D4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9B40" id="Left Arrow Callout 16" o:spid="_x0000_s1033" type="#_x0000_t77" style="position:absolute;margin-left:263.6pt;margin-top:175.65pt;width:24.2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RDngwIAAGI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DC96694" w14:textId="45B344D4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86EE5" wp14:editId="742053A7">
                <wp:simplePos x="0" y="0"/>
                <wp:positionH relativeFrom="column">
                  <wp:posOffset>3655285</wp:posOffset>
                </wp:positionH>
                <wp:positionV relativeFrom="paragraph">
                  <wp:posOffset>2072416</wp:posOffset>
                </wp:positionV>
                <wp:extent cx="308142" cy="256784"/>
                <wp:effectExtent l="12700" t="0" r="9525" b="10160"/>
                <wp:wrapNone/>
                <wp:docPr id="15" name="Lef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7A275" w14:textId="125CEED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6EE5" id="Left Arrow Callout 15" o:spid="_x0000_s1034" type="#_x0000_t77" style="position:absolute;margin-left:287.8pt;margin-top:163.2pt;width:24.2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W8gwIAAGI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74B7A275" w14:textId="125CEED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F8964" wp14:editId="64FB4CC9">
                <wp:simplePos x="0" y="0"/>
                <wp:positionH relativeFrom="column">
                  <wp:posOffset>3347495</wp:posOffset>
                </wp:positionH>
                <wp:positionV relativeFrom="paragraph">
                  <wp:posOffset>1871532</wp:posOffset>
                </wp:positionV>
                <wp:extent cx="308142" cy="256784"/>
                <wp:effectExtent l="12700" t="0" r="9525" b="1016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823E" w14:textId="6388199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964" id="Left Arrow Callout 14" o:spid="_x0000_s1035" type="#_x0000_t77" style="position:absolute;margin-left:263.6pt;margin-top:147.35pt;width:24.2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uppgwIAAGI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3AE9823E" w14:textId="6388199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C94F0" wp14:editId="5A22B11E">
                <wp:simplePos x="0" y="0"/>
                <wp:positionH relativeFrom="column">
                  <wp:posOffset>3655285</wp:posOffset>
                </wp:positionH>
                <wp:positionV relativeFrom="paragraph">
                  <wp:posOffset>1703406</wp:posOffset>
                </wp:positionV>
                <wp:extent cx="308142" cy="256784"/>
                <wp:effectExtent l="12700" t="0" r="9525" b="1016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A751" w14:textId="7658BF58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4F0" id="Left Arrow Callout 13" o:spid="_x0000_s1036" type="#_x0000_t77" style="position:absolute;margin-left:287.8pt;margin-top:134.15pt;width:24.2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u6p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1B5A751" w14:textId="7658BF58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478A" wp14:editId="70149130">
                <wp:simplePos x="0" y="0"/>
                <wp:positionH relativeFrom="column">
                  <wp:posOffset>3656667</wp:posOffset>
                </wp:positionH>
                <wp:positionV relativeFrom="paragraph">
                  <wp:posOffset>1311910</wp:posOffset>
                </wp:positionV>
                <wp:extent cx="308142" cy="256784"/>
                <wp:effectExtent l="12700" t="0" r="9525" b="1016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38AA" w14:textId="77777777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478A" id="Left Arrow Callout 11" o:spid="_x0000_s1037" type="#_x0000_t77" style="position:absolute;margin-left:287.95pt;margin-top:103.3pt;width:24.2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KF8gw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81F38AA" w14:textId="77777777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CC5A0" wp14:editId="11EE7502">
                <wp:simplePos x="0" y="0"/>
                <wp:positionH relativeFrom="column">
                  <wp:posOffset>3347421</wp:posOffset>
                </wp:positionH>
                <wp:positionV relativeFrom="paragraph">
                  <wp:posOffset>1499011</wp:posOffset>
                </wp:positionV>
                <wp:extent cx="308142" cy="256784"/>
                <wp:effectExtent l="12700" t="0" r="9525" b="10160"/>
                <wp:wrapNone/>
                <wp:docPr id="12" name="Lef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5742" w14:textId="52EC870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C5A0" id="Left Arrow Callout 12" o:spid="_x0000_s1038" type="#_x0000_t77" style="position:absolute;margin-left:263.6pt;margin-top:118.05pt;width:24.2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ADYhA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012D5742" w14:textId="52EC870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099D">
        <w:rPr>
          <w:noProof/>
          <w:lang w:val="en-US"/>
        </w:rPr>
        <w:drawing>
          <wp:inline distT="0" distB="0" distL="0" distR="0" wp14:anchorId="064C9053" wp14:editId="05AE076D">
            <wp:extent cx="573151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255" w14:textId="29263B4A" w:rsidR="00EC099D" w:rsidRDefault="00EC099D" w:rsidP="00EC099D">
      <w:pPr>
        <w:pStyle w:val="Caption"/>
        <w:jc w:val="center"/>
        <w:rPr>
          <w:lang w:val="en-US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204B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</w:t>
      </w:r>
    </w:p>
    <w:p w14:paraId="225C6353" w14:textId="3ECC0754" w:rsidR="00303322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Kolom 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</w:p>
    <w:p w14:paraId="3441F7C2" w14:textId="23A527FA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user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nam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ystem intranet</w:t>
      </w:r>
    </w:p>
    <w:p w14:paraId="11FB5CCB" w14:textId="27979B8F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email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jlm</w:t>
      </w:r>
      <w:proofErr w:type="spellEnd"/>
      <w:r>
        <w:rPr>
          <w:lang w:val="en-US"/>
        </w:rPr>
        <w:t xml:space="preserve"> group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jlm.net.id,Mahavira.id</w:t>
      </w:r>
      <w:proofErr w:type="gramEnd"/>
      <w:r>
        <w:rPr>
          <w:lang w:val="en-US"/>
        </w:rPr>
        <w:t>,bnetfit.com)</w:t>
      </w:r>
    </w:p>
    <w:p w14:paraId="7E378A46" w14:textId="43C4F504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nda</w:t>
      </w:r>
      <w:proofErr w:type="spellEnd"/>
    </w:p>
    <w:p w14:paraId="75F86767" w14:textId="73D53191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confir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e2 </w:t>
      </w:r>
      <w:proofErr w:type="spellStart"/>
      <w:proofErr w:type="gramStart"/>
      <w:r>
        <w:rPr>
          <w:lang w:val="en-US"/>
        </w:rPr>
        <w:t>kalinya</w:t>
      </w:r>
      <w:proofErr w:type="spellEnd"/>
      <w:proofErr w:type="gramEnd"/>
    </w:p>
    <w:p w14:paraId="54DB785E" w14:textId="6D2BD72E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report to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 w:rsidR="0087518A">
        <w:rPr>
          <w:lang w:val="en-US"/>
        </w:rPr>
        <w:t>siapa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atasan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langsung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anda</w:t>
      </w:r>
      <w:proofErr w:type="spellEnd"/>
    </w:p>
    <w:p w14:paraId="45EAEED4" w14:textId="0BD31F07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gn up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rasi</w:t>
      </w:r>
      <w:proofErr w:type="spellEnd"/>
      <w:proofErr w:type="gramEnd"/>
    </w:p>
    <w:p w14:paraId="3D5A13BA" w14:textId="551D116E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gn in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ogin</w:t>
      </w:r>
      <w:proofErr w:type="gramEnd"/>
    </w:p>
    <w:p w14:paraId="573280DA" w14:textId="66FAAE2E" w:rsidR="0087518A" w:rsidRDefault="0087518A" w:rsidP="0087518A">
      <w:pPr>
        <w:rPr>
          <w:lang w:val="en-US"/>
        </w:rPr>
      </w:pPr>
    </w:p>
    <w:p w14:paraId="153181C6" w14:textId="0B7D3AAE" w:rsidR="00E93833" w:rsidRDefault="0087518A" w:rsidP="0087518A">
      <w:p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mb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i</w:t>
      </w:r>
      <w:proofErr w:type="spellEnd"/>
      <w:r>
        <w:rPr>
          <w:lang w:val="en-US"/>
        </w:rPr>
        <w:t xml:space="preserve"> </w:t>
      </w:r>
      <w:proofErr w:type="spellStart"/>
      <w:r w:rsidR="00E93833">
        <w:rPr>
          <w:lang w:val="en-US"/>
        </w:rPr>
        <w:t>atasan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langsung</w:t>
      </w:r>
      <w:proofErr w:type="spellEnd"/>
      <w:r w:rsidR="00E93833">
        <w:rPr>
          <w:lang w:val="en-US"/>
        </w:rPr>
        <w:t xml:space="preserve"> yang </w:t>
      </w:r>
      <w:proofErr w:type="spellStart"/>
      <w:r w:rsidR="00E93833">
        <w:rPr>
          <w:lang w:val="en-US"/>
        </w:rPr>
        <w:t>dipilih</w:t>
      </w:r>
      <w:proofErr w:type="spellEnd"/>
      <w:r w:rsidR="00E93833">
        <w:rPr>
          <w:lang w:val="en-US"/>
        </w:rPr>
        <w:t xml:space="preserve"> pada </w:t>
      </w:r>
      <w:proofErr w:type="spellStart"/>
      <w:r w:rsidR="00E93833">
        <w:rPr>
          <w:lang w:val="en-US"/>
        </w:rPr>
        <w:t>saat</w:t>
      </w:r>
      <w:proofErr w:type="spellEnd"/>
      <w:r w:rsidR="00E93833">
        <w:rPr>
          <w:lang w:val="en-US"/>
        </w:rPr>
        <w:t xml:space="preserve"> proses </w:t>
      </w:r>
      <w:proofErr w:type="spellStart"/>
      <w:r w:rsidR="00E93833">
        <w:rPr>
          <w:lang w:val="en-US"/>
        </w:rPr>
        <w:t>registrasi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atau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ke</w:t>
      </w:r>
      <w:proofErr w:type="spellEnd"/>
      <w:r w:rsidR="00E93833"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I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E93833"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 w:rsidR="00E93833">
        <w:rPr>
          <w:lang w:val="en-US"/>
        </w:rPr>
        <w:t>.</w:t>
      </w:r>
    </w:p>
    <w:p w14:paraId="5E40CCEC" w14:textId="77025DE9" w:rsidR="002A5AB9" w:rsidRDefault="002A5AB9" w:rsidP="0087518A">
      <w:pPr>
        <w:rPr>
          <w:lang w:val="en-US"/>
        </w:rPr>
      </w:pPr>
    </w:p>
    <w:p w14:paraId="30D9AE3A" w14:textId="2A8DAC80" w:rsidR="002A5AB9" w:rsidRDefault="002A5AB9" w:rsidP="0087518A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group </w:t>
      </w:r>
      <w:proofErr w:type="spellStart"/>
      <w:r>
        <w:rPr>
          <w:lang w:val="en-US"/>
        </w:rPr>
        <w:t>atas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 oleh manager unit.</w:t>
      </w:r>
    </w:p>
    <w:p w14:paraId="33402D3F" w14:textId="77777777" w:rsidR="00E93833" w:rsidRDefault="00E93833" w:rsidP="0087518A">
      <w:pPr>
        <w:rPr>
          <w:lang w:val="en-US"/>
        </w:rPr>
      </w:pPr>
    </w:p>
    <w:p w14:paraId="39F8FB5E" w14:textId="6A70979F" w:rsidR="0087518A" w:rsidRDefault="00E93833" w:rsidP="0087518A">
      <w:pPr>
        <w:rPr>
          <w:lang w:val="en-US"/>
        </w:rPr>
      </w:pPr>
      <w:proofErr w:type="spellStart"/>
      <w:proofErr w:type="gram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T Department 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04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mail </w:t>
      </w:r>
      <w:hyperlink r:id="rId12" w:history="1">
        <w:r w:rsidRPr="00F006AB">
          <w:rPr>
            <w:rStyle w:val="Hyperlink"/>
            <w:lang w:val="en-US"/>
          </w:rPr>
          <w:t>itsupport@jlm.net.id</w:t>
        </w:r>
      </w:hyperlink>
    </w:p>
    <w:p w14:paraId="193F133A" w14:textId="77777777" w:rsidR="00E93833" w:rsidRPr="0087518A" w:rsidRDefault="00E93833" w:rsidP="0087518A">
      <w:pPr>
        <w:rPr>
          <w:lang w:val="en-US"/>
        </w:rPr>
      </w:pPr>
    </w:p>
    <w:p w14:paraId="1B106C05" w14:textId="600CC864" w:rsidR="00303322" w:rsidRDefault="00303322" w:rsidP="00303322">
      <w:pPr>
        <w:rPr>
          <w:lang w:val="en-US"/>
        </w:rPr>
      </w:pPr>
    </w:p>
    <w:p w14:paraId="65709698" w14:textId="1B7759CF" w:rsidR="00303322" w:rsidRDefault="00624CAD" w:rsidP="00E93833">
      <w:pPr>
        <w:pStyle w:val="Heading2"/>
        <w:numPr>
          <w:ilvl w:val="0"/>
          <w:numId w:val="1"/>
        </w:numPr>
        <w:rPr>
          <w:lang w:val="en-US"/>
        </w:rPr>
      </w:pPr>
      <w:bookmarkStart w:id="3" w:name="_Toc129512079"/>
      <w:r>
        <w:rPr>
          <w:lang w:val="en-US"/>
        </w:rPr>
        <w:t xml:space="preserve">Halaman </w:t>
      </w:r>
      <w:proofErr w:type="spellStart"/>
      <w:r>
        <w:rPr>
          <w:lang w:val="en-US"/>
        </w:rPr>
        <w:t>Muka</w:t>
      </w:r>
      <w:bookmarkEnd w:id="3"/>
      <w:proofErr w:type="spellEnd"/>
    </w:p>
    <w:p w14:paraId="036F7715" w14:textId="02174BE7" w:rsidR="00624CAD" w:rsidRDefault="00624CAD" w:rsidP="00624CAD">
      <w:pPr>
        <w:ind w:left="720"/>
        <w:rPr>
          <w:lang w:val="en-US"/>
        </w:rPr>
      </w:pPr>
    </w:p>
    <w:p w14:paraId="52C78C7F" w14:textId="503B79CD" w:rsidR="00624CAD" w:rsidRDefault="00624CAD" w:rsidP="00624CAD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intranet.</w:t>
      </w:r>
    </w:p>
    <w:p w14:paraId="14BC921B" w14:textId="1DD77672" w:rsidR="00624CAD" w:rsidRDefault="00624CAD" w:rsidP="00624CAD">
      <w:pPr>
        <w:ind w:left="720"/>
        <w:rPr>
          <w:lang w:val="en-US"/>
        </w:rPr>
      </w:pPr>
    </w:p>
    <w:p w14:paraId="2869554D" w14:textId="48DA4D61" w:rsidR="00624CAD" w:rsidRDefault="00624CAD" w:rsidP="00624CA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4EADA" wp14:editId="20B8367F">
                <wp:simplePos x="0" y="0"/>
                <wp:positionH relativeFrom="column">
                  <wp:posOffset>3998260</wp:posOffset>
                </wp:positionH>
                <wp:positionV relativeFrom="paragraph">
                  <wp:posOffset>3769684</wp:posOffset>
                </wp:positionV>
                <wp:extent cx="308142" cy="256784"/>
                <wp:effectExtent l="12700" t="0" r="9525" b="10160"/>
                <wp:wrapNone/>
                <wp:docPr id="30" name="Lef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50E9" w14:textId="2AEFB407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EADA" id="Left Arrow Callout 30" o:spid="_x0000_s1039" type="#_x0000_t77" style="position:absolute;margin-left:314.8pt;margin-top:296.85pt;width:24.25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k8N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35E350E9" w14:textId="2AEFB407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6BE9F" wp14:editId="37DFE184">
                <wp:simplePos x="0" y="0"/>
                <wp:positionH relativeFrom="column">
                  <wp:posOffset>3997564</wp:posOffset>
                </wp:positionH>
                <wp:positionV relativeFrom="paragraph">
                  <wp:posOffset>2181632</wp:posOffset>
                </wp:positionV>
                <wp:extent cx="308142" cy="256784"/>
                <wp:effectExtent l="12700" t="0" r="9525" b="10160"/>
                <wp:wrapNone/>
                <wp:docPr id="29" name="Left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0B35" w14:textId="52A87C3F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E9F" id="Left Arrow Callout 29" o:spid="_x0000_s1040" type="#_x0000_t77" style="position:absolute;margin-left:314.75pt;margin-top:171.8pt;width:24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zJK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3F710B35" w14:textId="52A87C3F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24311" wp14:editId="73F7823C">
                <wp:simplePos x="0" y="0"/>
                <wp:positionH relativeFrom="column">
                  <wp:posOffset>5128260</wp:posOffset>
                </wp:positionH>
                <wp:positionV relativeFrom="paragraph">
                  <wp:posOffset>948403</wp:posOffset>
                </wp:positionV>
                <wp:extent cx="308142" cy="256784"/>
                <wp:effectExtent l="12700" t="0" r="9525" b="101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3493" w14:textId="0DD46E0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311" id="Left Arrow Callout 27" o:spid="_x0000_s1041" type="#_x0000_t77" style="position:absolute;margin-left:403.8pt;margin-top:74.7pt;width:24.2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X2f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614D3493" w14:textId="0DD46E0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92F0D" wp14:editId="1BB70E36">
                <wp:simplePos x="0" y="0"/>
                <wp:positionH relativeFrom="column">
                  <wp:posOffset>5093898</wp:posOffset>
                </wp:positionH>
                <wp:positionV relativeFrom="paragraph">
                  <wp:posOffset>1531189</wp:posOffset>
                </wp:positionV>
                <wp:extent cx="308142" cy="256784"/>
                <wp:effectExtent l="12700" t="0" r="9525" b="10160"/>
                <wp:wrapNone/>
                <wp:docPr id="28" name="Lef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D8E2D" w14:textId="36C0D77C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F0D" id="Left Arrow Callout 28" o:spid="_x0000_s1042" type="#_x0000_t77" style="position:absolute;margin-left:401.1pt;margin-top:120.55pt;width:24.2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dw7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2BD8E2D" w14:textId="36C0D77C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F982" wp14:editId="19591A00">
                <wp:simplePos x="0" y="0"/>
                <wp:positionH relativeFrom="column">
                  <wp:posOffset>4446378</wp:posOffset>
                </wp:positionH>
                <wp:positionV relativeFrom="paragraph">
                  <wp:posOffset>465455</wp:posOffset>
                </wp:positionV>
                <wp:extent cx="308142" cy="256784"/>
                <wp:effectExtent l="12700" t="0" r="9525" b="10160"/>
                <wp:wrapNone/>
                <wp:docPr id="26" name="Lef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BE55" w14:textId="6AAB7A7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F982" id="Left Arrow Callout 26" o:spid="_x0000_s1043" type="#_x0000_t77" style="position:absolute;margin-left:350.1pt;margin-top:36.65pt;width:24.2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5Pu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4587BE55" w14:textId="6AAB7A7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D464" wp14:editId="5E50CE83">
                <wp:simplePos x="0" y="0"/>
                <wp:positionH relativeFrom="column">
                  <wp:posOffset>5344064</wp:posOffset>
                </wp:positionH>
                <wp:positionV relativeFrom="paragraph">
                  <wp:posOffset>465826</wp:posOffset>
                </wp:positionV>
                <wp:extent cx="308142" cy="256784"/>
                <wp:effectExtent l="12700" t="0" r="9525" b="10160"/>
                <wp:wrapNone/>
                <wp:docPr id="25" name="Left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47B6" w14:textId="15646675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464" id="Left Arrow Callout 25" o:spid="_x0000_s1044" type="#_x0000_t77" style="position:absolute;margin-left:420.8pt;margin-top:36.7pt;width:24.2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ia1hA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763747B6" w14:textId="15646675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4CAD">
        <w:rPr>
          <w:noProof/>
          <w:lang w:val="en-US"/>
        </w:rPr>
        <w:drawing>
          <wp:inline distT="0" distB="0" distL="0" distR="0" wp14:anchorId="3206FD36" wp14:editId="1F5A3158">
            <wp:extent cx="5731510" cy="4195445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E19" w14:textId="5641D972" w:rsidR="00624CAD" w:rsidRDefault="00624CAD" w:rsidP="00624CAD">
      <w:pPr>
        <w:rPr>
          <w:lang w:val="en-US"/>
        </w:rPr>
      </w:pPr>
    </w:p>
    <w:p w14:paraId="373FC7B3" w14:textId="3FAEB8ED" w:rsidR="00624CAD" w:rsidRDefault="00624CAD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fil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 data </w:t>
      </w:r>
      <w:r w:rsidR="00BA400E">
        <w:rPr>
          <w:lang w:val="en-US"/>
        </w:rPr>
        <w:t xml:space="preserve">profile </w:t>
      </w:r>
      <w:proofErr w:type="spellStart"/>
      <w:proofErr w:type="gramStart"/>
      <w:r w:rsidR="00BA400E">
        <w:rPr>
          <w:lang w:val="en-US"/>
        </w:rPr>
        <w:t>anda</w:t>
      </w:r>
      <w:proofErr w:type="spellEnd"/>
      <w:proofErr w:type="gramEnd"/>
    </w:p>
    <w:p w14:paraId="2CF9241B" w14:textId="0E8EDD2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out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intranet</w:t>
      </w:r>
    </w:p>
    <w:p w14:paraId="19C6059F" w14:textId="6A3A09E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in Menu</w:t>
      </w:r>
    </w:p>
    <w:p w14:paraId="4F9A107F" w14:textId="4B19E2C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ernal News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</w:p>
    <w:p w14:paraId="0DB151B4" w14:textId="3B1CF4A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anner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layer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pel</w:t>
      </w:r>
      <w:proofErr w:type="spellEnd"/>
      <w:r>
        <w:rPr>
          <w:lang w:val="en-US"/>
        </w:rPr>
        <w:t xml:space="preserve"> banner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</w:p>
    <w:p w14:paraId="60E1C19E" w14:textId="1EEF15E7" w:rsidR="00BA400E" w:rsidRPr="00624CAD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Kolom Microservices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patkan</w:t>
      </w:r>
      <w:proofErr w:type="spellEnd"/>
      <w:r>
        <w:rPr>
          <w:lang w:val="en-US"/>
        </w:rPr>
        <w:t xml:space="preserve"> shortcut link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intranet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</w:p>
    <w:p w14:paraId="79D8A09F" w14:textId="0696EB47" w:rsidR="00624CAD" w:rsidRDefault="00624CAD" w:rsidP="00624CAD">
      <w:pPr>
        <w:ind w:left="720"/>
        <w:rPr>
          <w:lang w:val="en-US"/>
        </w:rPr>
      </w:pPr>
    </w:p>
    <w:p w14:paraId="4D50C172" w14:textId="30C1817C" w:rsidR="00624CAD" w:rsidRPr="00624CAD" w:rsidRDefault="00624CAD" w:rsidP="00624CAD">
      <w:pPr>
        <w:pStyle w:val="Heading2"/>
        <w:numPr>
          <w:ilvl w:val="0"/>
          <w:numId w:val="1"/>
        </w:numPr>
        <w:rPr>
          <w:lang w:val="en-US"/>
        </w:rPr>
      </w:pPr>
      <w:bookmarkStart w:id="4" w:name="_Toc129512080"/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</w:t>
      </w:r>
      <w:bookmarkEnd w:id="4"/>
    </w:p>
    <w:p w14:paraId="65597F78" w14:textId="357C1E46" w:rsidR="00E93833" w:rsidRDefault="00E93833" w:rsidP="00E93833">
      <w:pPr>
        <w:rPr>
          <w:lang w:val="en-US"/>
        </w:rPr>
      </w:pPr>
    </w:p>
    <w:p w14:paraId="75A22AAF" w14:textId="2DB11985" w:rsidR="00E93833" w:rsidRDefault="00E93833" w:rsidP="00E93833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nag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intran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  <w:r>
        <w:rPr>
          <w:lang w:val="en-US"/>
        </w:rPr>
        <w:t>.</w:t>
      </w:r>
    </w:p>
    <w:p w14:paraId="7E2CDD14" w14:textId="1A2A3956" w:rsidR="00E93833" w:rsidRDefault="00E93833" w:rsidP="00E93833">
      <w:pPr>
        <w:ind w:left="720"/>
        <w:rPr>
          <w:lang w:val="en-US"/>
        </w:rPr>
      </w:pPr>
    </w:p>
    <w:p w14:paraId="58652B95" w14:textId="5F0EA8F5" w:rsidR="00E93833" w:rsidRDefault="00E93833" w:rsidP="00E93833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Langkah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5074B10B" w14:textId="54CD0417" w:rsid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tranet</w:t>
      </w:r>
    </w:p>
    <w:p w14:paraId="0C14A367" w14:textId="43B09282" w:rsidR="00A87653" w:rsidRDefault="00A87653" w:rsidP="00BA400E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etting -&gt; </w:t>
      </w:r>
      <w:proofErr w:type="gramStart"/>
      <w:r>
        <w:rPr>
          <w:lang w:val="en-US"/>
        </w:rPr>
        <w:t>groups</w:t>
      </w:r>
      <w:proofErr w:type="gramEnd"/>
    </w:p>
    <w:p w14:paraId="67F16C40" w14:textId="77777777" w:rsidR="00BA400E" w:rsidRPr="00BA400E" w:rsidRDefault="00BA400E" w:rsidP="00BA400E">
      <w:pPr>
        <w:pStyle w:val="ListParagraph"/>
        <w:ind w:left="1080"/>
        <w:rPr>
          <w:lang w:val="en-US"/>
        </w:rPr>
      </w:pPr>
    </w:p>
    <w:p w14:paraId="0A94EDD9" w14:textId="77777777" w:rsidR="00A87653" w:rsidRDefault="00A87653" w:rsidP="00A87653">
      <w:pPr>
        <w:keepNext/>
      </w:pPr>
      <w:r w:rsidRPr="00A87653">
        <w:rPr>
          <w:noProof/>
          <w:lang w:val="en-US"/>
        </w:rPr>
        <w:lastRenderedPageBreak/>
        <w:drawing>
          <wp:inline distT="0" distB="0" distL="0" distR="0" wp14:anchorId="5DF5CEFE" wp14:editId="79D20F6D">
            <wp:extent cx="5731510" cy="1409065"/>
            <wp:effectExtent l="0" t="0" r="0" b="635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35F" w14:textId="33A835A5" w:rsidR="00A87653" w:rsidRPr="00E93833" w:rsidRDefault="00A87653" w:rsidP="00A87653">
      <w:pPr>
        <w:pStyle w:val="Caption"/>
        <w:jc w:val="center"/>
        <w:rPr>
          <w:lang w:val="en-US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204B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setting groups</w:t>
      </w:r>
    </w:p>
    <w:p w14:paraId="6F0D33FD" w14:textId="68906C8A" w:rsidR="00303322" w:rsidRDefault="00303322" w:rsidP="00303322">
      <w:pPr>
        <w:rPr>
          <w:lang w:val="en-US"/>
        </w:rPr>
      </w:pPr>
    </w:p>
    <w:p w14:paraId="07A0DF40" w14:textId="10616FCA" w:rsidR="00303322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heck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</w:p>
    <w:p w14:paraId="081D8FBB" w14:textId="796D0F34" w:rsidR="00A87653" w:rsidRDefault="00A87653" w:rsidP="00303322">
      <w:pPr>
        <w:rPr>
          <w:lang w:val="en-US"/>
        </w:rPr>
      </w:pPr>
    </w:p>
    <w:p w14:paraId="77F5CDF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643A63DC" wp14:editId="346C7AA6">
            <wp:extent cx="5731510" cy="2667699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1" cy="26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44F" w14:textId="6BB73D59" w:rsidR="00A87653" w:rsidRDefault="00A87653" w:rsidP="00BA400E">
      <w:pPr>
        <w:pStyle w:val="Caption"/>
        <w:jc w:val="center"/>
        <w:rPr>
          <w:lang w:val="en-US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204B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list groups</w:t>
      </w:r>
    </w:p>
    <w:p w14:paraId="589AA3D8" w14:textId="149C88BE" w:rsidR="00A87653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Organization </w:t>
      </w:r>
      <w:r w:rsidRPr="00A87653">
        <w:rPr>
          <w:lang w:val="en-US"/>
        </w:rPr>
        <w:tab/>
      </w:r>
    </w:p>
    <w:p w14:paraId="4D8934C7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70784364" wp14:editId="228A55BC">
            <wp:extent cx="5730240" cy="2474752"/>
            <wp:effectExtent l="0" t="0" r="0" b="1905"/>
            <wp:docPr id="22" name="Picture 2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374" cy="2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B9E" w14:textId="6A3AEC2D" w:rsidR="00624CAD" w:rsidRDefault="00A87653" w:rsidP="00BA400E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204B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rou</w:t>
      </w:r>
      <w:r w:rsidR="00BA400E">
        <w:t>ps</w:t>
      </w:r>
    </w:p>
    <w:p w14:paraId="61233F3D" w14:textId="203DF65B" w:rsidR="00BA400E" w:rsidRDefault="00BA400E" w:rsidP="00BA400E"/>
    <w:p w14:paraId="0420C9D1" w14:textId="3C975278" w:rsidR="00BA400E" w:rsidRDefault="00BA400E" w:rsidP="00BA400E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5" w:name="_Toc129512081"/>
      <w:r>
        <w:rPr>
          <w:lang w:val="en-US"/>
        </w:rPr>
        <w:lastRenderedPageBreak/>
        <w:t xml:space="preserve">Claim </w:t>
      </w:r>
      <w:r w:rsidR="008141B7">
        <w:rPr>
          <w:lang w:val="en-US"/>
        </w:rPr>
        <w:t xml:space="preserve">group </w:t>
      </w:r>
      <w:proofErr w:type="spellStart"/>
      <w:proofErr w:type="gramStart"/>
      <w:r w:rsidR="008141B7">
        <w:rPr>
          <w:lang w:val="en-US"/>
        </w:rPr>
        <w:t>personel</w:t>
      </w:r>
      <w:bookmarkEnd w:id="5"/>
      <w:proofErr w:type="spellEnd"/>
      <w:proofErr w:type="gramEnd"/>
    </w:p>
    <w:p w14:paraId="5E39DC36" w14:textId="3CE58F70" w:rsidR="00BA400E" w:rsidRDefault="00BA400E" w:rsidP="00BA400E">
      <w:pPr>
        <w:ind w:left="709"/>
        <w:rPr>
          <w:lang w:val="en-US"/>
        </w:rPr>
      </w:pPr>
    </w:p>
    <w:p w14:paraId="226D1546" w14:textId="7777777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aje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b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n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di menu organization.</w:t>
      </w:r>
    </w:p>
    <w:p w14:paraId="1B91251F" w14:textId="77777777" w:rsidR="008141B7" w:rsidRDefault="008141B7" w:rsidP="00BA400E">
      <w:pPr>
        <w:ind w:left="709"/>
        <w:rPr>
          <w:lang w:val="en-US"/>
        </w:rPr>
      </w:pPr>
    </w:p>
    <w:p w14:paraId="6F763F2B" w14:textId="7777777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dan repor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. </w:t>
      </w:r>
    </w:p>
    <w:p w14:paraId="252EF678" w14:textId="77777777" w:rsidR="008141B7" w:rsidRDefault="008141B7" w:rsidP="00BA400E">
      <w:pPr>
        <w:ind w:left="709"/>
        <w:rPr>
          <w:lang w:val="en-US"/>
        </w:rPr>
      </w:pPr>
    </w:p>
    <w:p w14:paraId="4DBC9CF2" w14:textId="266253A0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new record,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14:paraId="34BA350D" w14:textId="669207DD" w:rsidR="008141B7" w:rsidRDefault="008141B7" w:rsidP="00BA400E">
      <w:pPr>
        <w:ind w:left="709"/>
        <w:rPr>
          <w:lang w:val="en-US"/>
        </w:rPr>
      </w:pPr>
    </w:p>
    <w:p w14:paraId="794DF882" w14:textId="77777777" w:rsidR="008A7B18" w:rsidRDefault="008141B7" w:rsidP="008A7B1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2FF68" wp14:editId="62BF2A87">
                <wp:simplePos x="0" y="0"/>
                <wp:positionH relativeFrom="column">
                  <wp:posOffset>4621746</wp:posOffset>
                </wp:positionH>
                <wp:positionV relativeFrom="paragraph">
                  <wp:posOffset>173355</wp:posOffset>
                </wp:positionV>
                <wp:extent cx="318782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47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63.9pt;margin-top:13.65pt;width:25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Pr="008141B7">
        <w:rPr>
          <w:noProof/>
          <w:lang w:val="en-US"/>
        </w:rPr>
        <w:drawing>
          <wp:inline distT="0" distB="0" distL="0" distR="0" wp14:anchorId="43A63EFC" wp14:editId="0F996352">
            <wp:extent cx="5731510" cy="2358390"/>
            <wp:effectExtent l="0" t="0" r="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8D1" w14:textId="56884749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204B2">
          <w:rPr>
            <w:noProof/>
          </w:rPr>
          <w:t>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 group</w:t>
      </w:r>
    </w:p>
    <w:p w14:paraId="5952515C" w14:textId="15B22F2A" w:rsidR="00BA400E" w:rsidRDefault="00BA400E" w:rsidP="00BA400E">
      <w:pPr>
        <w:ind w:left="709"/>
        <w:rPr>
          <w:lang w:val="en-US"/>
        </w:rPr>
      </w:pPr>
    </w:p>
    <w:p w14:paraId="6FC8225D" w14:textId="69F7112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ternyat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roup lain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659EBE5" w14:textId="02BB8B29" w:rsidR="008141B7" w:rsidRDefault="008141B7" w:rsidP="00BA400E">
      <w:pPr>
        <w:ind w:left="709"/>
        <w:rPr>
          <w:lang w:val="en-US"/>
        </w:rPr>
      </w:pPr>
    </w:p>
    <w:p w14:paraId="70B212E6" w14:textId="77777777" w:rsidR="008A7B18" w:rsidRDefault="008141B7" w:rsidP="008A7B18">
      <w:pPr>
        <w:keepNext/>
      </w:pPr>
      <w:r w:rsidRPr="008141B7">
        <w:rPr>
          <w:noProof/>
          <w:lang w:val="en-US"/>
        </w:rPr>
        <w:drawing>
          <wp:inline distT="0" distB="0" distL="0" distR="0" wp14:anchorId="0183DC00" wp14:editId="12B54232">
            <wp:extent cx="5731510" cy="1302385"/>
            <wp:effectExtent l="0" t="0" r="0" b="571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4A3" w14:textId="03313094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204B2"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add user group conflict</w:t>
      </w:r>
    </w:p>
    <w:p w14:paraId="5825C36F" w14:textId="10863411" w:rsidR="00515CAA" w:rsidRDefault="00515CAA" w:rsidP="00515CAA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6" w:name="_Toc129512082"/>
      <w:r>
        <w:rPr>
          <w:lang w:val="en-US"/>
        </w:rPr>
        <w:t>Update profile</w:t>
      </w:r>
      <w:bookmarkEnd w:id="6"/>
    </w:p>
    <w:p w14:paraId="3BC76BE4" w14:textId="77777777" w:rsidR="00515CAA" w:rsidRDefault="00515CAA" w:rsidP="00515CAA">
      <w:pPr>
        <w:rPr>
          <w:lang w:val="en-US"/>
        </w:rPr>
      </w:pPr>
    </w:p>
    <w:p w14:paraId="6C82D940" w14:textId="03465A97" w:rsidR="00515CAA" w:rsidRDefault="00515CAA" w:rsidP="00515CAA">
      <w:pPr>
        <w:ind w:left="720"/>
        <w:rPr>
          <w:lang w:val="en-US"/>
        </w:rPr>
      </w:pPr>
      <w:r>
        <w:rPr>
          <w:lang w:val="en-US"/>
        </w:rPr>
        <w:t xml:space="preserve">Menu update profil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data password intranet dan </w:t>
      </w:r>
      <w:proofErr w:type="spellStart"/>
      <w:r>
        <w:rPr>
          <w:lang w:val="en-US"/>
        </w:rPr>
        <w:t>pemutakhir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>.</w:t>
      </w:r>
    </w:p>
    <w:p w14:paraId="3D0DFCAA" w14:textId="5CA2ED3C" w:rsidR="00515CAA" w:rsidRDefault="00515CAA" w:rsidP="00515CAA">
      <w:pPr>
        <w:ind w:left="720"/>
        <w:rPr>
          <w:lang w:val="en-US"/>
        </w:rPr>
      </w:pPr>
    </w:p>
    <w:p w14:paraId="717401B8" w14:textId="519E38D1" w:rsidR="00515CAA" w:rsidRDefault="00515CAA" w:rsidP="00515CAA">
      <w:pPr>
        <w:rPr>
          <w:lang w:val="en-US"/>
        </w:rPr>
      </w:pPr>
      <w:r w:rsidRPr="00CB21BF">
        <w:rPr>
          <w:noProof/>
          <w:lang w:val="en-US"/>
        </w:rPr>
        <w:lastRenderedPageBreak/>
        <w:drawing>
          <wp:inline distT="0" distB="0" distL="0" distR="0" wp14:anchorId="71D82313" wp14:editId="35359ECE">
            <wp:extent cx="5731510" cy="352361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881C" w14:textId="2CC51A31" w:rsidR="007807E4" w:rsidRDefault="007807E4" w:rsidP="00515CAA">
      <w:pPr>
        <w:rPr>
          <w:lang w:val="en-US"/>
        </w:rPr>
      </w:pPr>
    </w:p>
    <w:p w14:paraId="208A891E" w14:textId="7DBB0A07" w:rsidR="007807E4" w:rsidRDefault="007807E4" w:rsidP="00515CAA">
      <w:pPr>
        <w:rPr>
          <w:lang w:val="en-US"/>
        </w:rPr>
      </w:pPr>
    </w:p>
    <w:p w14:paraId="0B7CAF59" w14:textId="495FA619" w:rsidR="007807E4" w:rsidRDefault="007807E4" w:rsidP="00515CAA">
      <w:pPr>
        <w:rPr>
          <w:lang w:val="en-US"/>
        </w:rPr>
      </w:pPr>
    </w:p>
    <w:p w14:paraId="7573F2D5" w14:textId="7C37C8D7" w:rsidR="007807E4" w:rsidRDefault="007807E4" w:rsidP="00515CAA">
      <w:pPr>
        <w:rPr>
          <w:lang w:val="en-US"/>
        </w:rPr>
      </w:pPr>
    </w:p>
    <w:p w14:paraId="0320DCDD" w14:textId="1EC5CE66" w:rsidR="007807E4" w:rsidRDefault="007807E4" w:rsidP="00515CAA">
      <w:pPr>
        <w:rPr>
          <w:lang w:val="en-US"/>
        </w:rPr>
      </w:pPr>
    </w:p>
    <w:p w14:paraId="258BD6CE" w14:textId="00BC6CB7" w:rsidR="007807E4" w:rsidRDefault="007807E4" w:rsidP="00515CAA">
      <w:pPr>
        <w:rPr>
          <w:lang w:val="en-US"/>
        </w:rPr>
      </w:pPr>
    </w:p>
    <w:p w14:paraId="57A34DB8" w14:textId="2EE97040" w:rsidR="007807E4" w:rsidRDefault="007807E4" w:rsidP="00515CAA">
      <w:pPr>
        <w:rPr>
          <w:lang w:val="en-US"/>
        </w:rPr>
      </w:pPr>
    </w:p>
    <w:p w14:paraId="4C84157A" w14:textId="0238B514" w:rsidR="007807E4" w:rsidRDefault="007807E4" w:rsidP="00515CAA">
      <w:pPr>
        <w:rPr>
          <w:lang w:val="en-US"/>
        </w:rPr>
      </w:pPr>
    </w:p>
    <w:p w14:paraId="548765E1" w14:textId="695C499F" w:rsidR="007807E4" w:rsidRDefault="007807E4" w:rsidP="00515CAA">
      <w:pPr>
        <w:rPr>
          <w:lang w:val="en-US"/>
        </w:rPr>
      </w:pPr>
    </w:p>
    <w:p w14:paraId="14814449" w14:textId="3E257119" w:rsidR="007807E4" w:rsidRDefault="007807E4" w:rsidP="00515CAA">
      <w:pPr>
        <w:rPr>
          <w:lang w:val="en-US"/>
        </w:rPr>
      </w:pPr>
    </w:p>
    <w:p w14:paraId="3D7097FC" w14:textId="23837876" w:rsidR="007807E4" w:rsidRDefault="007807E4" w:rsidP="00515CAA">
      <w:pPr>
        <w:rPr>
          <w:lang w:val="en-US"/>
        </w:rPr>
      </w:pPr>
    </w:p>
    <w:p w14:paraId="05B11F83" w14:textId="77777777" w:rsidR="007807E4" w:rsidRDefault="007807E4" w:rsidP="00515CAA">
      <w:pPr>
        <w:rPr>
          <w:lang w:val="en-US"/>
        </w:rPr>
      </w:pPr>
    </w:p>
    <w:p w14:paraId="32EB4BCF" w14:textId="07C811FB" w:rsidR="008141B7" w:rsidRDefault="008141B7" w:rsidP="00BA400E">
      <w:pPr>
        <w:ind w:left="709"/>
        <w:rPr>
          <w:lang w:val="en-US"/>
        </w:rPr>
      </w:pPr>
    </w:p>
    <w:p w14:paraId="21666C21" w14:textId="7BA7B606" w:rsidR="008141B7" w:rsidRDefault="00BA4805" w:rsidP="00BA4805">
      <w:pPr>
        <w:pStyle w:val="Heading1"/>
        <w:rPr>
          <w:lang w:val="en-US"/>
        </w:rPr>
      </w:pPr>
      <w:bookmarkStart w:id="7" w:name="_Toc129512083"/>
      <w:r>
        <w:rPr>
          <w:lang w:val="en-US"/>
        </w:rPr>
        <w:t>FITUR</w:t>
      </w:r>
      <w:bookmarkEnd w:id="7"/>
    </w:p>
    <w:p w14:paraId="6BFEEBBB" w14:textId="2DA656E7" w:rsidR="00621AA5" w:rsidRDefault="00621AA5" w:rsidP="00621AA5">
      <w:pPr>
        <w:rPr>
          <w:lang w:val="en-US"/>
        </w:rPr>
      </w:pPr>
    </w:p>
    <w:p w14:paraId="61609A08" w14:textId="10B79826" w:rsidR="00621AA5" w:rsidRDefault="000F5E3F" w:rsidP="000F5E3F">
      <w:pPr>
        <w:pStyle w:val="Heading2"/>
        <w:numPr>
          <w:ilvl w:val="0"/>
          <w:numId w:val="13"/>
        </w:numPr>
        <w:rPr>
          <w:lang w:val="en-US"/>
        </w:rPr>
      </w:pPr>
      <w:bookmarkStart w:id="8" w:name="_Toc129512084"/>
      <w:r>
        <w:rPr>
          <w:lang w:val="en-US"/>
        </w:rPr>
        <w:t xml:space="preserve">Platform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internal</w:t>
      </w:r>
      <w:bookmarkEnd w:id="8"/>
    </w:p>
    <w:p w14:paraId="6E54ACDD" w14:textId="417889EE" w:rsidR="000F5E3F" w:rsidRDefault="000F5E3F" w:rsidP="000F5E3F">
      <w:pPr>
        <w:rPr>
          <w:lang w:val="en-US"/>
        </w:rPr>
      </w:pPr>
    </w:p>
    <w:p w14:paraId="48503BD0" w14:textId="580C99BA" w:rsidR="000F5E3F" w:rsidRDefault="000F5E3F" w:rsidP="000F5E3F">
      <w:pPr>
        <w:ind w:left="720"/>
        <w:rPr>
          <w:lang w:val="en-US"/>
        </w:rPr>
      </w:pPr>
      <w:r>
        <w:rPr>
          <w:lang w:val="en-US"/>
        </w:rPr>
        <w:t>Intranet</w:t>
      </w:r>
      <w:r w:rsidR="00725509">
        <w:rPr>
          <w:lang w:val="en-US"/>
        </w:rPr>
        <w:t xml:space="preserve"> juga</w:t>
      </w:r>
      <w:r>
        <w:rPr>
          <w:lang w:val="en-US"/>
        </w:rPr>
        <w:t xml:space="preserve"> </w:t>
      </w:r>
      <w:proofErr w:type="spellStart"/>
      <w:r w:rsidR="00725509">
        <w:rPr>
          <w:lang w:val="en-US"/>
        </w:rPr>
        <w:t>memiliki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fungsi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sebagai</w:t>
      </w:r>
      <w:proofErr w:type="spellEnd"/>
      <w:r w:rsidR="00725509">
        <w:rPr>
          <w:lang w:val="en-US"/>
        </w:rPr>
        <w:t xml:space="preserve"> platform media </w:t>
      </w:r>
      <w:proofErr w:type="spellStart"/>
      <w:r w:rsidR="00725509">
        <w:rPr>
          <w:lang w:val="en-US"/>
        </w:rPr>
        <w:t>komunikasi</w:t>
      </w:r>
      <w:proofErr w:type="spellEnd"/>
      <w:r w:rsidR="00725509">
        <w:rPr>
          <w:lang w:val="en-US"/>
        </w:rPr>
        <w:t xml:space="preserve"> internal, yang </w:t>
      </w:r>
      <w:proofErr w:type="spellStart"/>
      <w:r w:rsidR="00725509">
        <w:rPr>
          <w:lang w:val="en-US"/>
        </w:rPr>
        <w:t>dapat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dilakukan</w:t>
      </w:r>
      <w:proofErr w:type="spellEnd"/>
      <w:r w:rsidR="00725509">
        <w:rPr>
          <w:lang w:val="en-US"/>
        </w:rPr>
        <w:t xml:space="preserve"> update </w:t>
      </w:r>
      <w:proofErr w:type="spellStart"/>
      <w:r w:rsidR="00725509">
        <w:rPr>
          <w:lang w:val="en-US"/>
        </w:rPr>
        <w:t>secara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berkala</w:t>
      </w:r>
      <w:proofErr w:type="spellEnd"/>
      <w:r w:rsidR="00725509">
        <w:rPr>
          <w:lang w:val="en-US"/>
        </w:rPr>
        <w:t xml:space="preserve"> oleh department yang </w:t>
      </w:r>
      <w:proofErr w:type="spellStart"/>
      <w:r w:rsidR="008F6A07">
        <w:rPr>
          <w:lang w:val="en-US"/>
        </w:rPr>
        <w:t>terkait</w:t>
      </w:r>
      <w:proofErr w:type="spellEnd"/>
      <w:r w:rsidR="008F6A07">
        <w:rPr>
          <w:lang w:val="en-US"/>
        </w:rPr>
        <w:t>.</w:t>
      </w:r>
    </w:p>
    <w:p w14:paraId="76726183" w14:textId="1D13E2D7" w:rsidR="008F6A07" w:rsidRDefault="008F6A07" w:rsidP="000F5E3F">
      <w:pPr>
        <w:ind w:left="720"/>
        <w:rPr>
          <w:lang w:val="en-US"/>
        </w:rPr>
      </w:pPr>
    </w:p>
    <w:p w14:paraId="07FADCF5" w14:textId="77777777" w:rsidR="008778BB" w:rsidRDefault="00406CA1" w:rsidP="008778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122B1" wp14:editId="078D7D7E">
                <wp:simplePos x="0" y="0"/>
                <wp:positionH relativeFrom="column">
                  <wp:posOffset>4055806</wp:posOffset>
                </wp:positionH>
                <wp:positionV relativeFrom="paragraph">
                  <wp:posOffset>1815158</wp:posOffset>
                </wp:positionV>
                <wp:extent cx="323891" cy="250722"/>
                <wp:effectExtent l="0" t="0" r="31750" b="16510"/>
                <wp:wrapNone/>
                <wp:docPr id="38" name="Righ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91" cy="250722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C5E3" w14:textId="2C226A63" w:rsidR="00406CA1" w:rsidRPr="00406CA1" w:rsidRDefault="00406CA1" w:rsidP="00406C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122B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8" o:spid="_x0000_s1045" type="#_x0000_t78" style="position:absolute;margin-left:319.35pt;margin-top:142.95pt;width:25.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" adj="14035,,17420" fillcolor="red" strokecolor="#1f3763 [1604]" strokeweight="1pt">
                <v:textbox>
                  <w:txbxContent>
                    <w:p w14:paraId="74C1C5E3" w14:textId="2C226A63" w:rsidR="00406CA1" w:rsidRPr="00406CA1" w:rsidRDefault="00406CA1" w:rsidP="00406C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E626A" wp14:editId="0900749A">
                <wp:simplePos x="0" y="0"/>
                <wp:positionH relativeFrom="column">
                  <wp:posOffset>5187950</wp:posOffset>
                </wp:positionH>
                <wp:positionV relativeFrom="paragraph">
                  <wp:posOffset>2804344</wp:posOffset>
                </wp:positionV>
                <wp:extent cx="308142" cy="256784"/>
                <wp:effectExtent l="12700" t="0" r="9525" b="10160"/>
                <wp:wrapNone/>
                <wp:docPr id="36" name="Lef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5A57" w14:textId="167DE28D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26A" id="Left Arrow Callout 36" o:spid="_x0000_s1046" type="#_x0000_t77" style="position:absolute;margin-left:408.5pt;margin-top:220.8pt;width:24.2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15895A57" w14:textId="167DE28D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1D56A" wp14:editId="12D3B65A">
                <wp:simplePos x="0" y="0"/>
                <wp:positionH relativeFrom="column">
                  <wp:posOffset>5377116</wp:posOffset>
                </wp:positionH>
                <wp:positionV relativeFrom="paragraph">
                  <wp:posOffset>1116452</wp:posOffset>
                </wp:positionV>
                <wp:extent cx="308142" cy="256784"/>
                <wp:effectExtent l="12700" t="0" r="9525" b="10160"/>
                <wp:wrapNone/>
                <wp:docPr id="35" name="Lef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2A" w14:textId="77777777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6A" id="Left Arrow Callout 35" o:spid="_x0000_s1047" type="#_x0000_t77" style="position:absolute;margin-left:423.4pt;margin-top:87.9pt;width:24.25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2Hngw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08586E2A" w14:textId="77777777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1894" w:rsidRPr="00601894">
        <w:rPr>
          <w:noProof/>
          <w:lang w:val="en-US"/>
        </w:rPr>
        <w:drawing>
          <wp:inline distT="0" distB="0" distL="0" distR="0" wp14:anchorId="68178E80" wp14:editId="7AA76374">
            <wp:extent cx="5731510" cy="357187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C83" w14:textId="4A692DEC" w:rsidR="008F6A07" w:rsidRDefault="008778BB" w:rsidP="008778BB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204B2">
          <w:rPr>
            <w:noProof/>
          </w:rPr>
          <w:t>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menu update content homepage</w:t>
      </w:r>
    </w:p>
    <w:p w14:paraId="3246BE73" w14:textId="5F051FA9" w:rsidR="005D3199" w:rsidRDefault="005D3199" w:rsidP="00601894">
      <w:pPr>
        <w:rPr>
          <w:lang w:val="en-US"/>
        </w:rPr>
      </w:pPr>
    </w:p>
    <w:p w14:paraId="629C8716" w14:textId="011B3BCA" w:rsidR="005D3199" w:rsidRDefault="00730FDB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nu Web Setting,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anagement pad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 w:rsidR="00543DC2">
        <w:rPr>
          <w:lang w:val="en-US"/>
        </w:rPr>
        <w:t>halaman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utama</w:t>
      </w:r>
      <w:proofErr w:type="spellEnd"/>
      <w:r w:rsidR="00543DC2">
        <w:rPr>
          <w:lang w:val="en-US"/>
        </w:rPr>
        <w:t xml:space="preserve"> intranet, </w:t>
      </w:r>
      <w:proofErr w:type="spellStart"/>
      <w:r w:rsidR="00543DC2">
        <w:rPr>
          <w:lang w:val="en-US"/>
        </w:rPr>
        <w:t>bisa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digunakan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ebagai</w:t>
      </w:r>
      <w:proofErr w:type="spellEnd"/>
      <w:r w:rsidR="00543DC2">
        <w:rPr>
          <w:lang w:val="en-US"/>
        </w:rPr>
        <w:t xml:space="preserve"> media </w:t>
      </w:r>
      <w:proofErr w:type="spellStart"/>
      <w:r w:rsidR="00543DC2">
        <w:rPr>
          <w:lang w:val="en-US"/>
        </w:rPr>
        <w:t>komunikasi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atu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arah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dari</w:t>
      </w:r>
      <w:proofErr w:type="spellEnd"/>
      <w:r w:rsidR="00543DC2">
        <w:rPr>
          <w:lang w:val="en-US"/>
        </w:rPr>
        <w:t xml:space="preserve"> management </w:t>
      </w:r>
      <w:proofErr w:type="spellStart"/>
      <w:r w:rsidR="00543DC2">
        <w:rPr>
          <w:lang w:val="en-US"/>
        </w:rPr>
        <w:t>kepada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eluruh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karyawan</w:t>
      </w:r>
      <w:proofErr w:type="spellEnd"/>
      <w:r w:rsidR="006D4F34">
        <w:rPr>
          <w:lang w:val="en-US"/>
        </w:rPr>
        <w:t>.</w:t>
      </w:r>
    </w:p>
    <w:p w14:paraId="0CD158F4" w14:textId="7185E174" w:rsidR="006D4F34" w:rsidRDefault="006D4F34" w:rsidP="0060150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</w:p>
    <w:p w14:paraId="754AE422" w14:textId="5F5BFD3B" w:rsidR="00B646AD" w:rsidRPr="00980C2C" w:rsidRDefault="00750316" w:rsidP="00980C2C">
      <w:pPr>
        <w:pStyle w:val="ListParagraph"/>
        <w:numPr>
          <w:ilvl w:val="0"/>
          <w:numId w:val="14"/>
        </w:numPr>
        <w:rPr>
          <w:lang w:val="en-US"/>
        </w:rPr>
      </w:pPr>
      <w:r w:rsidRPr="00750316">
        <w:rPr>
          <w:noProof/>
          <w:lang w:val="en-US"/>
        </w:rPr>
        <w:drawing>
          <wp:inline distT="0" distB="0" distL="0" distR="0" wp14:anchorId="6D59FF09" wp14:editId="7ACE83CA">
            <wp:extent cx="980768" cy="303571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561" cy="3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</w:p>
    <w:p w14:paraId="14AF5981" w14:textId="01C7A5EE" w:rsidR="008778BB" w:rsidRDefault="008778BB" w:rsidP="008778BB"/>
    <w:p w14:paraId="633543C5" w14:textId="0D75D222" w:rsidR="007B15BC" w:rsidRDefault="007B15BC" w:rsidP="008778BB"/>
    <w:p w14:paraId="7C0B2C9A" w14:textId="43D34620" w:rsidR="007B15BC" w:rsidRDefault="007B15BC" w:rsidP="008778BB"/>
    <w:p w14:paraId="1B3600BC" w14:textId="03FF423D" w:rsidR="007B15BC" w:rsidRDefault="007B15BC" w:rsidP="008778BB"/>
    <w:p w14:paraId="729CD89A" w14:textId="3719AE83" w:rsidR="007B15BC" w:rsidRDefault="007B15BC" w:rsidP="008778BB"/>
    <w:p w14:paraId="6F48B0FA" w14:textId="1F16C189" w:rsidR="007B15BC" w:rsidRDefault="007B15BC" w:rsidP="008778BB"/>
    <w:p w14:paraId="470B5F4A" w14:textId="7C499FE3" w:rsidR="007B15BC" w:rsidRDefault="007B15BC" w:rsidP="008778BB"/>
    <w:p w14:paraId="2F87C7D1" w14:textId="62A1C43C" w:rsidR="007B15BC" w:rsidRDefault="007B15BC" w:rsidP="008778BB"/>
    <w:p w14:paraId="72F21D3E" w14:textId="70684D4D" w:rsidR="007B15BC" w:rsidRDefault="007B15BC" w:rsidP="008778BB"/>
    <w:p w14:paraId="6C6A8160" w14:textId="77777777" w:rsidR="007B15BC" w:rsidRDefault="007B15BC" w:rsidP="008778BB"/>
    <w:p w14:paraId="51C17398" w14:textId="6ACDED89" w:rsidR="008778BB" w:rsidRDefault="00441F79" w:rsidP="00AE3E32">
      <w:pPr>
        <w:pStyle w:val="Heading2"/>
        <w:numPr>
          <w:ilvl w:val="0"/>
          <w:numId w:val="13"/>
        </w:numPr>
        <w:ind w:left="709"/>
      </w:pPr>
      <w:bookmarkStart w:id="9" w:name="_Toc129512085"/>
      <w:r>
        <w:t>Daily activity</w:t>
      </w:r>
      <w:bookmarkEnd w:id="9"/>
    </w:p>
    <w:p w14:paraId="791E96DA" w14:textId="258E3397" w:rsidR="00441F79" w:rsidRDefault="00441F79" w:rsidP="00441F79"/>
    <w:p w14:paraId="5B5DEE36" w14:textId="0B92486F" w:rsidR="00441F79" w:rsidRDefault="006D0C97" w:rsidP="00441F79">
      <w:pPr>
        <w:ind w:left="720"/>
      </w:pPr>
      <w:r>
        <w:t xml:space="preserve">Menu daily activity </w:t>
      </w:r>
      <w:proofErr w:type="spellStart"/>
      <w:r w:rsidR="00F7599A">
        <w:t>digunakan</w:t>
      </w:r>
      <w:proofErr w:type="spellEnd"/>
      <w:r w:rsidR="00F7599A">
        <w:t xml:space="preserve"> </w:t>
      </w:r>
      <w:proofErr w:type="spellStart"/>
      <w:r w:rsidR="00F7599A">
        <w:t>untuk</w:t>
      </w:r>
      <w:proofErr w:type="spellEnd"/>
      <w:r w:rsidR="00F7599A">
        <w:t xml:space="preserve"> </w:t>
      </w:r>
      <w:proofErr w:type="spellStart"/>
      <w:r w:rsidR="00F7599A">
        <w:t>mencatat</w:t>
      </w:r>
      <w:proofErr w:type="spellEnd"/>
      <w:r w:rsidR="00F7599A">
        <w:t xml:space="preserve"> </w:t>
      </w:r>
      <w:proofErr w:type="spellStart"/>
      <w:r w:rsidR="00F7599A">
        <w:t>aktivitas</w:t>
      </w:r>
      <w:proofErr w:type="spellEnd"/>
      <w:r w:rsidR="00F7599A">
        <w:t xml:space="preserve"> yang </w:t>
      </w:r>
      <w:proofErr w:type="spellStart"/>
      <w:r w:rsidR="00F7599A">
        <w:t>dilakukan</w:t>
      </w:r>
      <w:proofErr w:type="spellEnd"/>
      <w:r w:rsidR="00F7599A">
        <w:t xml:space="preserve"> </w:t>
      </w:r>
      <w:proofErr w:type="spellStart"/>
      <w:r w:rsidR="00F7599A">
        <w:t>sehari</w:t>
      </w:r>
      <w:proofErr w:type="spellEnd"/>
      <w:r w:rsidR="00F7599A">
        <w:t xml:space="preserve"> </w:t>
      </w:r>
      <w:proofErr w:type="spellStart"/>
      <w:r w:rsidR="00F7599A">
        <w:t>hari</w:t>
      </w:r>
      <w:proofErr w:type="spellEnd"/>
      <w:r w:rsidR="00F7599A">
        <w:t xml:space="preserve">. </w:t>
      </w:r>
    </w:p>
    <w:p w14:paraId="357D0F10" w14:textId="19B79FB3" w:rsidR="008A7B18" w:rsidRDefault="008A7B18" w:rsidP="00CB21BF">
      <w:pPr>
        <w:rPr>
          <w:lang w:val="en-US"/>
        </w:rPr>
      </w:pPr>
    </w:p>
    <w:p w14:paraId="3476430F" w14:textId="3B3C7C68" w:rsidR="008A7B18" w:rsidRDefault="00054600" w:rsidP="00CB21B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DB7" wp14:editId="4C792582">
                <wp:simplePos x="0" y="0"/>
                <wp:positionH relativeFrom="column">
                  <wp:posOffset>5368106</wp:posOffset>
                </wp:positionH>
                <wp:positionV relativeFrom="paragraph">
                  <wp:posOffset>761324</wp:posOffset>
                </wp:positionV>
                <wp:extent cx="307975" cy="256540"/>
                <wp:effectExtent l="12700" t="0" r="9525" b="10160"/>
                <wp:wrapNone/>
                <wp:docPr id="43" name="Lef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778" w14:textId="0B5F5378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DB7" id="Left Arrow Callout 43" o:spid="_x0000_s1048" type="#_x0000_t77" style="position:absolute;margin-left:422.7pt;margin-top:59.95pt;width:24.25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3D3B1778" w14:textId="0B5F5378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C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EF49" wp14:editId="3AE4D7F3">
                <wp:simplePos x="0" y="0"/>
                <wp:positionH relativeFrom="column">
                  <wp:posOffset>3782039</wp:posOffset>
                </wp:positionH>
                <wp:positionV relativeFrom="paragraph">
                  <wp:posOffset>407199</wp:posOffset>
                </wp:positionV>
                <wp:extent cx="308142" cy="256784"/>
                <wp:effectExtent l="12700" t="0" r="9525" b="10160"/>
                <wp:wrapNone/>
                <wp:docPr id="41" name="Left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8809" w14:textId="77777777" w:rsidR="008838A7" w:rsidRPr="00EC099D" w:rsidRDefault="008838A7" w:rsidP="008838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F49" id="Left Arrow Callout 41" o:spid="_x0000_s1049" type="#_x0000_t77" style="position:absolute;margin-left:297.8pt;margin-top:32.05pt;width:2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Y+WhA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435F8809" w14:textId="77777777" w:rsidR="008838A7" w:rsidRPr="00EC099D" w:rsidRDefault="008838A7" w:rsidP="008838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37CEF" wp14:editId="31738763">
                <wp:simplePos x="0" y="0"/>
                <wp:positionH relativeFrom="column">
                  <wp:posOffset>963111</wp:posOffset>
                </wp:positionH>
                <wp:positionV relativeFrom="paragraph">
                  <wp:posOffset>1108832</wp:posOffset>
                </wp:positionV>
                <wp:extent cx="308142" cy="256784"/>
                <wp:effectExtent l="12700" t="0" r="9525" b="10160"/>
                <wp:wrapNone/>
                <wp:docPr id="44" name="Left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8DEA4" w14:textId="6472D5D9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7CEF" id="Left Arrow Callout 44" o:spid="_x0000_s1050" type="#_x0000_t77" style="position:absolute;margin-left:75.85pt;margin-top:87.3pt;width:24.2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PLR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" adj="7565,,4500" fillcolor="red" strokecolor="#1f3763 [1604]" strokeweight="1pt">
                <v:textbox style="mso-fit-shape-to-text:t">
                  <w:txbxContent>
                    <w:p w14:paraId="2118DEA4" w14:textId="6472D5D9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531" w:rsidRPr="00F63531">
        <w:rPr>
          <w:noProof/>
          <w:lang w:val="en-US"/>
        </w:rPr>
        <w:drawing>
          <wp:inline distT="0" distB="0" distL="0" distR="0" wp14:anchorId="350BFD57" wp14:editId="65EB70F1">
            <wp:extent cx="5728335" cy="236711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969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00B" w14:textId="048E5E0A" w:rsidR="00C93FF8" w:rsidRDefault="00C93FF8" w:rsidP="00CB21BF">
      <w:pPr>
        <w:rPr>
          <w:lang w:val="en-US"/>
        </w:rPr>
      </w:pPr>
    </w:p>
    <w:p w14:paraId="64BA6984" w14:textId="3C7BE345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Menu </w:t>
      </w:r>
      <w:proofErr w:type="spellStart"/>
      <w:r>
        <w:t>pencatatan</w:t>
      </w:r>
      <w:proofErr w:type="spellEnd"/>
      <w:r>
        <w:t xml:space="preserve"> daily activity</w:t>
      </w:r>
    </w:p>
    <w:p w14:paraId="43785F8F" w14:textId="77777777" w:rsidR="00C93FF8" w:rsidRDefault="00C93FF8" w:rsidP="00C93FF8">
      <w:pPr>
        <w:pStyle w:val="ListParagraph"/>
        <w:numPr>
          <w:ilvl w:val="0"/>
          <w:numId w:val="15"/>
        </w:numPr>
      </w:pPr>
      <w:proofErr w:type="spellStart"/>
      <w:r>
        <w:t>Menambah</w:t>
      </w:r>
      <w:proofErr w:type="spellEnd"/>
      <w:r>
        <w:t xml:space="preserve"> record / data </w:t>
      </w:r>
      <w:proofErr w:type="spellStart"/>
      <w:r>
        <w:t>aktivitas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5025D097" w14:textId="00289D5D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List daily activity </w:t>
      </w:r>
      <w:r w:rsidR="003F21D3">
        <w:t xml:space="preserve">pada </w:t>
      </w:r>
      <w:proofErr w:type="spellStart"/>
      <w:r w:rsidR="003F21D3">
        <w:t>hari</w:t>
      </w:r>
      <w:proofErr w:type="spellEnd"/>
      <w:r w:rsidR="003F21D3">
        <w:t xml:space="preserve"> H</w:t>
      </w:r>
    </w:p>
    <w:p w14:paraId="312998DB" w14:textId="77777777" w:rsidR="008D4CC4" w:rsidRDefault="008D4CC4" w:rsidP="008D4CC4">
      <w:pPr>
        <w:pStyle w:val="ListParagraph"/>
        <w:ind w:left="1080"/>
      </w:pPr>
    </w:p>
    <w:p w14:paraId="58FDD326" w14:textId="3FCDAAD2" w:rsidR="00E61482" w:rsidRDefault="002F3641" w:rsidP="001633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00F7F" wp14:editId="74CE0EBF">
                <wp:simplePos x="0" y="0"/>
                <wp:positionH relativeFrom="column">
                  <wp:posOffset>3399503</wp:posOffset>
                </wp:positionH>
                <wp:positionV relativeFrom="paragraph">
                  <wp:posOffset>1755058</wp:posOffset>
                </wp:positionV>
                <wp:extent cx="308142" cy="256784"/>
                <wp:effectExtent l="12700" t="0" r="9525" b="13970"/>
                <wp:wrapNone/>
                <wp:docPr id="52" name="Left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5894" w14:textId="6EAAB739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F7F" id="Left Arrow Callout 52" o:spid="_x0000_s1051" type="#_x0000_t77" style="position:absolute;margin-left:267.7pt;margin-top:138.2pt;width:24.2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r0E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8ftF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0BB5894" w14:textId="6EAAB739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38900" wp14:editId="65D5C632">
                <wp:simplePos x="0" y="0"/>
                <wp:positionH relativeFrom="column">
                  <wp:posOffset>2873805</wp:posOffset>
                </wp:positionH>
                <wp:positionV relativeFrom="paragraph">
                  <wp:posOffset>1209327</wp:posOffset>
                </wp:positionV>
                <wp:extent cx="308142" cy="256784"/>
                <wp:effectExtent l="12700" t="0" r="9525" b="10160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837C1" w14:textId="708583CB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8900" id="Left Arrow Callout 51" o:spid="_x0000_s1052" type="#_x0000_t77" style="position:absolute;margin-left:226.3pt;margin-top:95.2pt;width:24.25pt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yg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049837C1" w14:textId="708583CB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3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7A77" wp14:editId="2AEDE7EA">
                <wp:simplePos x="0" y="0"/>
                <wp:positionH relativeFrom="column">
                  <wp:posOffset>3288500</wp:posOffset>
                </wp:positionH>
                <wp:positionV relativeFrom="paragraph">
                  <wp:posOffset>722425</wp:posOffset>
                </wp:positionV>
                <wp:extent cx="308142" cy="256784"/>
                <wp:effectExtent l="12700" t="0" r="9525" b="10160"/>
                <wp:wrapNone/>
                <wp:docPr id="50" name="Lef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F949" w14:textId="77777777" w:rsidR="00163364" w:rsidRPr="00EC099D" w:rsidRDefault="00163364" w:rsidP="001633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A77" id="Left Arrow Callout 50" o:spid="_x0000_s1053" type="#_x0000_t77" style="position:absolute;margin-left:258.95pt;margin-top:56.9pt;width:24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FN1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CFAF949" w14:textId="77777777" w:rsidR="00163364" w:rsidRPr="00EC099D" w:rsidRDefault="00163364" w:rsidP="001633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364" w:rsidRPr="00163364">
        <w:rPr>
          <w:noProof/>
        </w:rPr>
        <w:drawing>
          <wp:inline distT="0" distB="0" distL="0" distR="0" wp14:anchorId="5E45E036" wp14:editId="5E9B927B">
            <wp:extent cx="5731510" cy="3109595"/>
            <wp:effectExtent l="0" t="0" r="0" b="19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2BE" w14:textId="50B925AA" w:rsidR="00FC4964" w:rsidRDefault="00FC4964" w:rsidP="00163364"/>
    <w:p w14:paraId="69E6C126" w14:textId="7EBE232F" w:rsidR="00FC4964" w:rsidRDefault="004D451C" w:rsidP="00FC4964">
      <w:pPr>
        <w:pStyle w:val="ListParagraph"/>
        <w:numPr>
          <w:ilvl w:val="0"/>
          <w:numId w:val="17"/>
        </w:numPr>
      </w:pPr>
      <w:r>
        <w:t xml:space="preserve">Kolom activity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2B4C16">
        <w:t>kegiatan</w:t>
      </w:r>
      <w:proofErr w:type="spellEnd"/>
      <w:r w:rsidR="002B4C16">
        <w:t xml:space="preserve"> yang </w:t>
      </w:r>
      <w:proofErr w:type="spellStart"/>
      <w:r w:rsidR="002B4C16">
        <w:t>dilakukan</w:t>
      </w:r>
      <w:proofErr w:type="spellEnd"/>
    </w:p>
    <w:p w14:paraId="11B7FD15" w14:textId="5F58B11E" w:rsidR="002B4C16" w:rsidRDefault="002B4C16" w:rsidP="00FC4964">
      <w:pPr>
        <w:pStyle w:val="ListParagraph"/>
        <w:numPr>
          <w:ilvl w:val="0"/>
          <w:numId w:val="17"/>
        </w:numPr>
      </w:pPr>
      <w:r>
        <w:t xml:space="preserve">Kolom tim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mandatory)</w:t>
      </w:r>
    </w:p>
    <w:p w14:paraId="63F745B4" w14:textId="0F532121" w:rsidR="00E61482" w:rsidRDefault="002B4C16" w:rsidP="00FD2071">
      <w:pPr>
        <w:pStyle w:val="ListParagraph"/>
        <w:numPr>
          <w:ilvl w:val="0"/>
          <w:numId w:val="17"/>
        </w:numPr>
      </w:pPr>
      <w:r>
        <w:t xml:space="preserve">Kolom descrip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mandatory)</w:t>
      </w:r>
    </w:p>
    <w:p w14:paraId="6C6AA9C3" w14:textId="03F5B861" w:rsidR="00E61482" w:rsidRDefault="00E61482" w:rsidP="00E61482">
      <w:pPr>
        <w:pStyle w:val="ListParagraph"/>
        <w:ind w:left="1080"/>
      </w:pPr>
    </w:p>
    <w:p w14:paraId="04AF0AAE" w14:textId="77777777" w:rsidR="007B15BC" w:rsidRDefault="007B15BC" w:rsidP="00E61482">
      <w:pPr>
        <w:pStyle w:val="ListParagraph"/>
        <w:ind w:left="1080"/>
      </w:pPr>
    </w:p>
    <w:p w14:paraId="08A6CCE9" w14:textId="7B865A00" w:rsidR="00AE3E32" w:rsidRPr="00AE3E32" w:rsidRDefault="00F4537E" w:rsidP="00AE3E32">
      <w:pPr>
        <w:pStyle w:val="Heading2"/>
        <w:numPr>
          <w:ilvl w:val="0"/>
          <w:numId w:val="15"/>
        </w:numPr>
        <w:ind w:left="709"/>
      </w:pPr>
      <w:bookmarkStart w:id="10" w:name="_Toc129512086"/>
      <w:r>
        <w:t>Meeting log (M.O.M)</w:t>
      </w:r>
      <w:bookmarkEnd w:id="10"/>
    </w:p>
    <w:p w14:paraId="174EE8AC" w14:textId="4940C542" w:rsidR="00642BE2" w:rsidRDefault="00642BE2" w:rsidP="00642BE2"/>
    <w:p w14:paraId="54DC4659" w14:textId="4B645EEA" w:rsidR="00642BE2" w:rsidRPr="00642BE2" w:rsidRDefault="00642BE2" w:rsidP="00642BE2">
      <w:pPr>
        <w:ind w:left="709"/>
      </w:pPr>
      <w:r>
        <w:t xml:space="preserve">Menu meeting lo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 w:rsidR="001D6405">
        <w:t>sebuah</w:t>
      </w:r>
      <w:proofErr w:type="spellEnd"/>
      <w:r w:rsidR="001D6405">
        <w:t xml:space="preserve"> meeting dan </w:t>
      </w:r>
      <w:proofErr w:type="spellStart"/>
      <w:r w:rsidR="001D6405">
        <w:t>memiliki</w:t>
      </w:r>
      <w:proofErr w:type="spellEnd"/>
      <w:r w:rsidR="001D6405">
        <w:t xml:space="preserve"> </w:t>
      </w:r>
      <w:proofErr w:type="spellStart"/>
      <w:r w:rsidR="001D6405">
        <w:t>fitur</w:t>
      </w:r>
      <w:proofErr w:type="spellEnd"/>
      <w:r w:rsidR="001D6405">
        <w:t xml:space="preserve"> </w:t>
      </w:r>
      <w:proofErr w:type="spellStart"/>
      <w:r w:rsidR="001D6405">
        <w:t>untuk</w:t>
      </w:r>
      <w:proofErr w:type="spellEnd"/>
      <w:r w:rsidR="001D6405">
        <w:t xml:space="preserve"> </w:t>
      </w:r>
      <w:proofErr w:type="spellStart"/>
      <w:r w:rsidR="001D6405">
        <w:t>mengenerate</w:t>
      </w:r>
      <w:proofErr w:type="spellEnd"/>
      <w:r w:rsidR="001D6405">
        <w:t xml:space="preserve"> </w:t>
      </w:r>
      <w:proofErr w:type="spellStart"/>
      <w:r w:rsidR="001D6405">
        <w:t>menjadi</w:t>
      </w:r>
      <w:proofErr w:type="spellEnd"/>
      <w:r w:rsidR="001D6405">
        <w:t xml:space="preserve"> MOM template </w:t>
      </w:r>
      <w:proofErr w:type="spellStart"/>
      <w:r w:rsidR="0044659E">
        <w:t>serta</w:t>
      </w:r>
      <w:proofErr w:type="spellEnd"/>
      <w:r w:rsidR="001D6405">
        <w:t xml:space="preserve"> </w:t>
      </w:r>
      <w:proofErr w:type="spellStart"/>
      <w:r w:rsidR="001D6405">
        <w:t>mengirimkan</w:t>
      </w:r>
      <w:proofErr w:type="spellEnd"/>
      <w:r w:rsidR="003A1900">
        <w:t xml:space="preserve"> logs meeting </w:t>
      </w:r>
      <w:proofErr w:type="spellStart"/>
      <w:r w:rsidR="003A1900">
        <w:t>melalui</w:t>
      </w:r>
      <w:proofErr w:type="spellEnd"/>
      <w:r w:rsidR="001D6405">
        <w:t xml:space="preserve"> email </w:t>
      </w:r>
      <w:proofErr w:type="spellStart"/>
      <w:r w:rsidR="001D6405">
        <w:t>langsung</w:t>
      </w:r>
      <w:proofErr w:type="spellEnd"/>
      <w:r w:rsidR="001D6405">
        <w:t xml:space="preserve"> </w:t>
      </w:r>
      <w:proofErr w:type="spellStart"/>
      <w:r w:rsidR="001D6405">
        <w:t>kepada</w:t>
      </w:r>
      <w:proofErr w:type="spellEnd"/>
      <w:r w:rsidR="001D6405">
        <w:t xml:space="preserve"> participant meeting</w:t>
      </w:r>
      <w:r w:rsidR="003A1900">
        <w:t>.</w:t>
      </w:r>
    </w:p>
    <w:p w14:paraId="3F3E1924" w14:textId="5146D6F1" w:rsidR="00F4537E" w:rsidRDefault="00F4537E" w:rsidP="00F4537E"/>
    <w:p w14:paraId="4C15FD3C" w14:textId="40B401B2" w:rsidR="00F4537E" w:rsidRDefault="0085721D" w:rsidP="00A422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1F257" wp14:editId="68F3EBDA">
                <wp:simplePos x="0" y="0"/>
                <wp:positionH relativeFrom="column">
                  <wp:posOffset>5344160</wp:posOffset>
                </wp:positionH>
                <wp:positionV relativeFrom="paragraph">
                  <wp:posOffset>2984868</wp:posOffset>
                </wp:positionV>
                <wp:extent cx="308142" cy="256784"/>
                <wp:effectExtent l="12700" t="0" r="9525" b="10160"/>
                <wp:wrapNone/>
                <wp:docPr id="63" name="Left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DF4B" w14:textId="1365593D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257" id="Left Arrow Callout 63" o:spid="_x0000_s1054" type="#_x0000_t77" style="position:absolute;margin-left:420.8pt;margin-top:235.05pt;width:24.25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eYuhA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FE9DF4B" w14:textId="1365593D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BFA45" wp14:editId="4D14334B">
                <wp:simplePos x="0" y="0"/>
                <wp:positionH relativeFrom="column">
                  <wp:posOffset>5344057</wp:posOffset>
                </wp:positionH>
                <wp:positionV relativeFrom="paragraph">
                  <wp:posOffset>2423959</wp:posOffset>
                </wp:positionV>
                <wp:extent cx="308142" cy="256784"/>
                <wp:effectExtent l="12700" t="0" r="9525" b="10160"/>
                <wp:wrapNone/>
                <wp:docPr id="62" name="Lef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8ACF" w14:textId="00EBAD1C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FA45" id="Left Arrow Callout 62" o:spid="_x0000_s1055" type="#_x0000_t77" style="position:absolute;margin-left:420.8pt;margin-top:190.85pt;width:24.2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6n7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D9B8ACF" w14:textId="00EBAD1C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D1459" wp14:editId="02280023">
                <wp:simplePos x="0" y="0"/>
                <wp:positionH relativeFrom="column">
                  <wp:posOffset>3268508</wp:posOffset>
                </wp:positionH>
                <wp:positionV relativeFrom="paragraph">
                  <wp:posOffset>2045826</wp:posOffset>
                </wp:positionV>
                <wp:extent cx="308142" cy="256784"/>
                <wp:effectExtent l="12700" t="0" r="9525" b="10160"/>
                <wp:wrapNone/>
                <wp:docPr id="48" name="Left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4DFF" w14:textId="52DEDFA1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459" id="Left Arrow Callout 48" o:spid="_x0000_s1056" type="#_x0000_t77" style="position:absolute;margin-left:257.35pt;margin-top:161.1pt;width:24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kHy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8VtG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8D34DFF" w14:textId="52DEDFA1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28C80" wp14:editId="6D960D27">
                <wp:simplePos x="0" y="0"/>
                <wp:positionH relativeFrom="column">
                  <wp:posOffset>5462208</wp:posOffset>
                </wp:positionH>
                <wp:positionV relativeFrom="paragraph">
                  <wp:posOffset>1131262</wp:posOffset>
                </wp:positionV>
                <wp:extent cx="308142" cy="256784"/>
                <wp:effectExtent l="12700" t="0" r="9525" b="10160"/>
                <wp:wrapNone/>
                <wp:docPr id="47" name="Left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B45" w14:textId="7AAA47F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8C80" id="Left Arrow Callout 47" o:spid="_x0000_s1057" type="#_x0000_t77" style="position:absolute;margin-left:430.1pt;margin-top:89.1pt;width:24.2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A4n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6271B45" w14:textId="7AAA47F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D9E45" wp14:editId="3F65AEB2">
                <wp:simplePos x="0" y="0"/>
                <wp:positionH relativeFrom="column">
                  <wp:posOffset>3576484</wp:posOffset>
                </wp:positionH>
                <wp:positionV relativeFrom="paragraph">
                  <wp:posOffset>836459</wp:posOffset>
                </wp:positionV>
                <wp:extent cx="308142" cy="256784"/>
                <wp:effectExtent l="12700" t="0" r="9525" b="10160"/>
                <wp:wrapNone/>
                <wp:docPr id="46" name="Lef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54" w14:textId="7777777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9E45" id="Left Arrow Callout 46" o:spid="_x0000_s1058" type="#_x0000_t77" style="position:absolute;margin-left:281.6pt;margin-top:65.85pt;width:24.2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K+DhA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282F254" w14:textId="7777777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22DB" w:rsidRPr="00A422DB">
        <w:rPr>
          <w:noProof/>
        </w:rPr>
        <w:drawing>
          <wp:inline distT="0" distB="0" distL="0" distR="0" wp14:anchorId="7D3C930F" wp14:editId="16AACD54">
            <wp:extent cx="5731510" cy="3274695"/>
            <wp:effectExtent l="0" t="0" r="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8BF" w14:textId="77777777" w:rsidR="00A22809" w:rsidRDefault="00A22809" w:rsidP="00A422DB"/>
    <w:p w14:paraId="1A468CC2" w14:textId="5A2B0A30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Menu </w:t>
      </w:r>
      <w:proofErr w:type="spellStart"/>
      <w:r>
        <w:t>pencatatan</w:t>
      </w:r>
      <w:proofErr w:type="spellEnd"/>
      <w:r>
        <w:t xml:space="preserve"> Log meeting (M.O.M)</w:t>
      </w:r>
    </w:p>
    <w:p w14:paraId="1F92B73C" w14:textId="01992898" w:rsidR="00A22809" w:rsidRDefault="00A22809" w:rsidP="00A22809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record / data </w:t>
      </w:r>
      <w:r w:rsidR="00381D11">
        <w:t>log meeting</w:t>
      </w:r>
      <w:r>
        <w:t xml:space="preserve"> </w:t>
      </w:r>
    </w:p>
    <w:p w14:paraId="5A8C3A95" w14:textId="321D3015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List </w:t>
      </w:r>
      <w:r w:rsidR="00381D11">
        <w:t xml:space="preserve">log meeting yang </w:t>
      </w:r>
      <w:proofErr w:type="spellStart"/>
      <w:r w:rsidR="00381D11">
        <w:t>sudah</w:t>
      </w:r>
      <w:proofErr w:type="spellEnd"/>
      <w:r w:rsidR="00381D11">
        <w:t xml:space="preserve"> </w:t>
      </w:r>
      <w:proofErr w:type="spellStart"/>
      <w:r w:rsidR="00381D11">
        <w:t>pernah</w:t>
      </w:r>
      <w:proofErr w:type="spellEnd"/>
      <w:r w:rsidR="00381D11">
        <w:t xml:space="preserve"> di </w:t>
      </w:r>
      <w:proofErr w:type="spellStart"/>
      <w:r w:rsidR="00381D11">
        <w:t>ikuti</w:t>
      </w:r>
      <w:proofErr w:type="spellEnd"/>
    </w:p>
    <w:p w14:paraId="24CA74F1" w14:textId="0B7972DA" w:rsidR="0085721D" w:rsidRDefault="00165572" w:rsidP="00A22809">
      <w:pPr>
        <w:pStyle w:val="ListParagraph"/>
        <w:numPr>
          <w:ilvl w:val="0"/>
          <w:numId w:val="18"/>
        </w:numPr>
      </w:pPr>
      <w:proofErr w:type="spellStart"/>
      <w:r>
        <w:t>Melihat</w:t>
      </w:r>
      <w:proofErr w:type="spellEnd"/>
      <w:r>
        <w:t xml:space="preserve"> detail </w:t>
      </w:r>
      <w:proofErr w:type="spellStart"/>
      <w:r>
        <w:t>isi</w:t>
      </w:r>
      <w:proofErr w:type="spellEnd"/>
      <w:r>
        <w:t xml:space="preserve"> meeting dan participant list</w:t>
      </w:r>
    </w:p>
    <w:p w14:paraId="4D37DA0E" w14:textId="632D547A" w:rsidR="00165572" w:rsidRDefault="00165572" w:rsidP="00A22809">
      <w:pPr>
        <w:pStyle w:val="ListParagraph"/>
        <w:numPr>
          <w:ilvl w:val="0"/>
          <w:numId w:val="18"/>
        </w:numPr>
      </w:pPr>
      <w:proofErr w:type="spellStart"/>
      <w:r>
        <w:t>Mencetak</w:t>
      </w:r>
      <w:proofErr w:type="spellEnd"/>
      <w:r>
        <w:t xml:space="preserve"> logs meeting </w:t>
      </w:r>
      <w:r w:rsidR="003F6112">
        <w:t xml:space="preserve">agar </w:t>
      </w:r>
      <w:proofErr w:type="spellStart"/>
      <w:r w:rsidR="003F6112">
        <w:t>dapat</w:t>
      </w:r>
      <w:proofErr w:type="spellEnd"/>
      <w:r w:rsidR="003F6112">
        <w:t xml:space="preserve"> di print </w:t>
      </w:r>
      <w:proofErr w:type="spellStart"/>
      <w:r w:rsidR="003F6112">
        <w:t>atau</w:t>
      </w:r>
      <w:proofErr w:type="spellEnd"/>
      <w:r w:rsidR="003F6112">
        <w:t xml:space="preserve"> </w:t>
      </w:r>
      <w:r w:rsidR="0083246F">
        <w:t xml:space="preserve">download </w:t>
      </w:r>
      <w:proofErr w:type="spellStart"/>
      <w:r w:rsidR="0083246F">
        <w:t>dalam</w:t>
      </w:r>
      <w:proofErr w:type="spellEnd"/>
      <w:r w:rsidR="0083246F">
        <w:t xml:space="preserve"> </w:t>
      </w:r>
      <w:proofErr w:type="spellStart"/>
      <w:r w:rsidR="0083246F">
        <w:t>bentuk</w:t>
      </w:r>
      <w:proofErr w:type="spellEnd"/>
      <w:r w:rsidR="0083246F">
        <w:t xml:space="preserve"> pdf</w:t>
      </w:r>
    </w:p>
    <w:p w14:paraId="6B2F62A7" w14:textId="77777777" w:rsidR="00BB4CD2" w:rsidRDefault="00BB4CD2" w:rsidP="00BB4CD2">
      <w:pPr>
        <w:pStyle w:val="ListParagraph"/>
        <w:ind w:left="1080"/>
      </w:pPr>
    </w:p>
    <w:p w14:paraId="58D69DC2" w14:textId="3CC2399C" w:rsidR="007B15BC" w:rsidRDefault="007B15BC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03D5D" wp14:editId="1EBF97D4">
                <wp:simplePos x="0" y="0"/>
                <wp:positionH relativeFrom="column">
                  <wp:posOffset>5155854</wp:posOffset>
                </wp:positionH>
                <wp:positionV relativeFrom="paragraph">
                  <wp:posOffset>2478636</wp:posOffset>
                </wp:positionV>
                <wp:extent cx="308142" cy="256784"/>
                <wp:effectExtent l="12700" t="0" r="9525" b="10160"/>
                <wp:wrapNone/>
                <wp:docPr id="60" name="Lef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05F74" w14:textId="250A504F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3D5D" id="Left Arrow Callout 60" o:spid="_x0000_s1059" type="#_x0000_t77" style="position:absolute;margin-left:405.95pt;margin-top:195.15pt;width:24.2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BW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A605F74" w14:textId="250A504F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EBFED" wp14:editId="2FC078B7">
                <wp:simplePos x="0" y="0"/>
                <wp:positionH relativeFrom="column">
                  <wp:posOffset>2053936</wp:posOffset>
                </wp:positionH>
                <wp:positionV relativeFrom="paragraph">
                  <wp:posOffset>2233699</wp:posOffset>
                </wp:positionV>
                <wp:extent cx="308142" cy="256784"/>
                <wp:effectExtent l="12700" t="0" r="9525" b="10160"/>
                <wp:wrapNone/>
                <wp:docPr id="59" name="Lef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F775" w14:textId="34CCEC1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BFED" id="Left Arrow Callout 59" o:spid="_x0000_s1060" type="#_x0000_t77" style="position:absolute;margin-left:161.75pt;margin-top:175.9pt;width:24.2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EABF775" w14:textId="34CCEC1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927CD" wp14:editId="74ED69B9">
                <wp:simplePos x="0" y="0"/>
                <wp:positionH relativeFrom="column">
                  <wp:posOffset>2911475</wp:posOffset>
                </wp:positionH>
                <wp:positionV relativeFrom="paragraph">
                  <wp:posOffset>1523365</wp:posOffset>
                </wp:positionV>
                <wp:extent cx="308142" cy="256784"/>
                <wp:effectExtent l="12700" t="0" r="9525" b="10160"/>
                <wp:wrapNone/>
                <wp:docPr id="58" name="Lef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6541" w14:textId="3BB93648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7CD" id="Left Arrow Callout 58" o:spid="_x0000_s1061" type="#_x0000_t77" style="position:absolute;margin-left:229.25pt;margin-top:119.95pt;width:24.2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dLE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" adj="7565,,4500" fillcolor="red" strokecolor="#1f3763 [1604]" strokeweight="1pt">
                <v:textbox style="mso-fit-shape-to-text:t">
                  <w:txbxContent>
                    <w:p w14:paraId="15386541" w14:textId="3BB93648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297DB" wp14:editId="4D9F0FBD">
                <wp:simplePos x="0" y="0"/>
                <wp:positionH relativeFrom="column">
                  <wp:posOffset>1989686</wp:posOffset>
                </wp:positionH>
                <wp:positionV relativeFrom="paragraph">
                  <wp:posOffset>699135</wp:posOffset>
                </wp:positionV>
                <wp:extent cx="308142" cy="256784"/>
                <wp:effectExtent l="12700" t="0" r="9525" b="10160"/>
                <wp:wrapNone/>
                <wp:docPr id="56" name="Lef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7A66" w14:textId="0EB65FD2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7DB" id="Left Arrow Callout 56" o:spid="_x0000_s1062" type="#_x0000_t77" style="position:absolute;margin-left:156.65pt;margin-top:55.05pt;width:24.2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XNg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05BF7A66" w14:textId="0EB65FD2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5488" wp14:editId="064D323D">
                <wp:simplePos x="0" y="0"/>
                <wp:positionH relativeFrom="column">
                  <wp:posOffset>3131993</wp:posOffset>
                </wp:positionH>
                <wp:positionV relativeFrom="paragraph">
                  <wp:posOffset>459105</wp:posOffset>
                </wp:positionV>
                <wp:extent cx="308142" cy="256784"/>
                <wp:effectExtent l="12700" t="0" r="9525" b="10160"/>
                <wp:wrapNone/>
                <wp:docPr id="55" name="Left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FB5D" w14:textId="7B3A560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5488" id="Left Arrow Callout 55" o:spid="_x0000_s1063" type="#_x0000_t77" style="position:absolute;margin-left:246.6pt;margin-top:36.15pt;width:24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y1hQ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25DFB5D" w14:textId="7B3A560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4D2D6" wp14:editId="28F3A63A">
                <wp:simplePos x="0" y="0"/>
                <wp:positionH relativeFrom="column">
                  <wp:posOffset>2361912</wp:posOffset>
                </wp:positionH>
                <wp:positionV relativeFrom="paragraph">
                  <wp:posOffset>284018</wp:posOffset>
                </wp:positionV>
                <wp:extent cx="308142" cy="256784"/>
                <wp:effectExtent l="12700" t="0" r="9525" b="1016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C57D" w14:textId="77777777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2D6" id="Left Arrow Callout 54" o:spid="_x0000_s1064" type="#_x0000_t77" style="position:absolute;margin-left:186pt;margin-top:22.35pt;width:24.25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onuhQ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E0BC57D" w14:textId="77777777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3C1F" w:rsidRPr="00C33C1F">
        <w:rPr>
          <w:noProof/>
        </w:rPr>
        <w:drawing>
          <wp:inline distT="0" distB="0" distL="0" distR="0" wp14:anchorId="6D755153" wp14:editId="0C9A4717">
            <wp:extent cx="5728838" cy="3075709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2322" cy="31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79F" w14:textId="3A713B8A" w:rsidR="001B7D3F" w:rsidRDefault="001B7D3F" w:rsidP="001B7D3F">
      <w:pPr>
        <w:pStyle w:val="ListParagraph"/>
        <w:numPr>
          <w:ilvl w:val="0"/>
          <w:numId w:val="19"/>
        </w:numPr>
      </w:pPr>
      <w:r>
        <w:t xml:space="preserve">Kolom dat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565E25">
        <w:t>waktu</w:t>
      </w:r>
      <w:proofErr w:type="spellEnd"/>
      <w:r w:rsidR="00565E25">
        <w:t xml:space="preserve"> meeting </w:t>
      </w:r>
      <w:proofErr w:type="spellStart"/>
      <w:r w:rsidR="00565E25">
        <w:t>dilakukan</w:t>
      </w:r>
      <w:proofErr w:type="spellEnd"/>
    </w:p>
    <w:p w14:paraId="2505E66A" w14:textId="191247B2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titl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meeting / </w:t>
      </w:r>
      <w:proofErr w:type="spellStart"/>
      <w:r>
        <w:t>topik</w:t>
      </w:r>
      <w:proofErr w:type="spellEnd"/>
      <w:r>
        <w:t xml:space="preserve"> meeting</w:t>
      </w:r>
    </w:p>
    <w:p w14:paraId="6D552F69" w14:textId="58FC1648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descrip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551E1D">
        <w:t>deskripsi</w:t>
      </w:r>
      <w:proofErr w:type="spellEnd"/>
      <w:r w:rsidR="00551E1D">
        <w:t xml:space="preserve"> </w:t>
      </w:r>
      <w:proofErr w:type="spellStart"/>
      <w:r w:rsidR="00551E1D">
        <w:t>singkat</w:t>
      </w:r>
      <w:proofErr w:type="spellEnd"/>
      <w:r w:rsidR="00551E1D">
        <w:t xml:space="preserve"> </w:t>
      </w:r>
      <w:proofErr w:type="spellStart"/>
      <w:r w:rsidR="00551E1D">
        <w:t>tentang</w:t>
      </w:r>
      <w:proofErr w:type="spellEnd"/>
      <w:r w:rsidR="00551E1D">
        <w:t xml:space="preserve"> meeting</w:t>
      </w:r>
    </w:p>
    <w:p w14:paraId="59EFB27A" w14:textId="7F6462D8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note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 </w:t>
      </w:r>
    </w:p>
    <w:p w14:paraId="4930EB09" w14:textId="4E64ECA3" w:rsidR="00551E1D" w:rsidRDefault="00551E1D" w:rsidP="001B7D3F">
      <w:pPr>
        <w:pStyle w:val="ListParagraph"/>
        <w:numPr>
          <w:ilvl w:val="0"/>
          <w:numId w:val="19"/>
        </w:numPr>
      </w:pPr>
      <w:r>
        <w:lastRenderedPageBreak/>
        <w:t xml:space="preserve">Kolom account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eeting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043175">
        <w:t>terkait</w:t>
      </w:r>
      <w:proofErr w:type="spellEnd"/>
      <w:r w:rsidR="00043175">
        <w:t xml:space="preserve"> </w:t>
      </w:r>
      <w:proofErr w:type="spellStart"/>
      <w:r w:rsidR="00043175">
        <w:t>bahasan</w:t>
      </w:r>
      <w:proofErr w:type="spellEnd"/>
      <w:r w:rsidR="00043175">
        <w:t xml:space="preserve"> </w:t>
      </w:r>
      <w:r w:rsidR="00271FEC">
        <w:t>customer</w:t>
      </w:r>
      <w:r w:rsidR="00043175">
        <w:t xml:space="preserve"> </w:t>
      </w:r>
      <w:proofErr w:type="spellStart"/>
      <w:r w:rsidR="00271FEC">
        <w:t>apa</w:t>
      </w:r>
      <w:proofErr w:type="spellEnd"/>
      <w:r w:rsidR="00043175">
        <w:t xml:space="preserve">, </w:t>
      </w:r>
      <w:proofErr w:type="spellStart"/>
      <w:r w:rsidR="00043175">
        <w:t>contoh</w:t>
      </w:r>
      <w:proofErr w:type="spellEnd"/>
      <w:r w:rsidR="00043175">
        <w:t xml:space="preserve"> pada </w:t>
      </w:r>
      <w:proofErr w:type="spellStart"/>
      <w:r w:rsidR="00043175">
        <w:t>gambar</w:t>
      </w:r>
      <w:proofErr w:type="spellEnd"/>
      <w:r w:rsidR="00043175">
        <w:t xml:space="preserve"> </w:t>
      </w:r>
      <w:proofErr w:type="spellStart"/>
      <w:r w:rsidR="00043175">
        <w:t>mengartikan</w:t>
      </w:r>
      <w:proofErr w:type="spellEnd"/>
      <w:r w:rsidR="00043175">
        <w:t xml:space="preserve"> meeting </w:t>
      </w:r>
      <w:proofErr w:type="spellStart"/>
      <w:r w:rsidR="00043175">
        <w:t>tersebut</w:t>
      </w:r>
      <w:proofErr w:type="spellEnd"/>
      <w:r w:rsidR="00043175">
        <w:t xml:space="preserve"> </w:t>
      </w:r>
      <w:proofErr w:type="spellStart"/>
      <w:r w:rsidR="00043175">
        <w:t>membahas</w:t>
      </w:r>
      <w:proofErr w:type="spellEnd"/>
      <w:r w:rsidR="00043175">
        <w:t xml:space="preserve"> </w:t>
      </w:r>
      <w:r w:rsidR="00271FEC">
        <w:t xml:space="preserve">customer </w:t>
      </w:r>
      <w:proofErr w:type="spellStart"/>
      <w:r w:rsidR="00271FEC">
        <w:t>imajiwastu</w:t>
      </w:r>
      <w:proofErr w:type="spellEnd"/>
      <w:r w:rsidR="00271FEC">
        <w:t>.</w:t>
      </w:r>
    </w:p>
    <w:p w14:paraId="10D702C2" w14:textId="54757DDC" w:rsidR="00271FEC" w:rsidRDefault="00271FEC" w:rsidP="001B7D3F">
      <w:pPr>
        <w:pStyle w:val="ListParagraph"/>
        <w:numPr>
          <w:ilvl w:val="0"/>
          <w:numId w:val="19"/>
        </w:numPr>
      </w:pPr>
      <w:r>
        <w:t xml:space="preserve">Kolom participan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naman ama </w:t>
      </w:r>
      <w:r w:rsidR="00642BE2">
        <w:t xml:space="preserve">participant yang </w:t>
      </w:r>
      <w:proofErr w:type="spellStart"/>
      <w:r w:rsidR="00642BE2">
        <w:t>hadir</w:t>
      </w:r>
      <w:proofErr w:type="spellEnd"/>
      <w:r w:rsidR="00642BE2">
        <w:t xml:space="preserve"> pada meeting </w:t>
      </w:r>
      <w:proofErr w:type="spellStart"/>
      <w:r w:rsidR="00642BE2">
        <w:t>tersebut</w:t>
      </w:r>
      <w:proofErr w:type="spellEnd"/>
      <w:r w:rsidR="00642BE2">
        <w:t>.</w:t>
      </w:r>
    </w:p>
    <w:p w14:paraId="63D7F31E" w14:textId="5D0EA5EF" w:rsidR="00C33C1F" w:rsidRDefault="00C33C1F" w:rsidP="00C33C1F"/>
    <w:p w14:paraId="1600A4F5" w14:textId="31C50A65" w:rsidR="0083246F" w:rsidRDefault="0083246F" w:rsidP="00C33C1F"/>
    <w:p w14:paraId="6F2C91CA" w14:textId="218971E7" w:rsidR="0083246F" w:rsidRDefault="005E159B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556C06" wp14:editId="30E37CAA">
                <wp:simplePos x="0" y="0"/>
                <wp:positionH relativeFrom="column">
                  <wp:posOffset>3286289</wp:posOffset>
                </wp:positionH>
                <wp:positionV relativeFrom="paragraph">
                  <wp:posOffset>3723005</wp:posOffset>
                </wp:positionV>
                <wp:extent cx="308142" cy="256784"/>
                <wp:effectExtent l="12700" t="0" r="9525" b="10160"/>
                <wp:wrapNone/>
                <wp:docPr id="72" name="Left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982A" w14:textId="0F555254" w:rsidR="005E159B" w:rsidRPr="00EC099D" w:rsidRDefault="005E159B" w:rsidP="005E15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6C06" id="Left Arrow Callout 72" o:spid="_x0000_s1065" type="#_x0000_t77" style="position:absolute;margin-left:258.75pt;margin-top:293.15pt;width:24.25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MY7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163982A" w14:textId="0F555254" w:rsidR="005E159B" w:rsidRPr="00EC099D" w:rsidRDefault="005E159B" w:rsidP="005E15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DB5DE" wp14:editId="11E7DC98">
                <wp:simplePos x="0" y="0"/>
                <wp:positionH relativeFrom="column">
                  <wp:posOffset>5427161</wp:posOffset>
                </wp:positionH>
                <wp:positionV relativeFrom="paragraph">
                  <wp:posOffset>73660</wp:posOffset>
                </wp:positionV>
                <wp:extent cx="308142" cy="256784"/>
                <wp:effectExtent l="12700" t="0" r="9525" b="10160"/>
                <wp:wrapNone/>
                <wp:docPr id="65" name="Lef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1D20" w14:textId="77777777" w:rsidR="00401CF6" w:rsidRPr="00EC099D" w:rsidRDefault="00401CF6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5DE" id="Left Arrow Callout 65" o:spid="_x0000_s1066" type="#_x0000_t77" style="position:absolute;margin-left:427.35pt;margin-top:5.8pt;width:24.25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51B21D20" w14:textId="77777777" w:rsidR="00401CF6" w:rsidRPr="00EC099D" w:rsidRDefault="00401CF6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8ABBDF" wp14:editId="12C9BDC6">
                <wp:simplePos x="0" y="0"/>
                <wp:positionH relativeFrom="column">
                  <wp:posOffset>5116768</wp:posOffset>
                </wp:positionH>
                <wp:positionV relativeFrom="paragraph">
                  <wp:posOffset>4549468</wp:posOffset>
                </wp:positionV>
                <wp:extent cx="308142" cy="256784"/>
                <wp:effectExtent l="12700" t="0" r="9525" b="10160"/>
                <wp:wrapNone/>
                <wp:docPr id="71" name="Left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B1A0" w14:textId="611D3AD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BBDF" id="Left Arrow Callout 71" o:spid="_x0000_s1067" type="#_x0000_t77" style="position:absolute;margin-left:402.9pt;margin-top:358.25pt;width:24.2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5AL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8k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5868B1A0" w14:textId="611D3AD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86A13" wp14:editId="6AD33D86">
                <wp:simplePos x="0" y="0"/>
                <wp:positionH relativeFrom="column">
                  <wp:posOffset>4908611</wp:posOffset>
                </wp:positionH>
                <wp:positionV relativeFrom="paragraph">
                  <wp:posOffset>4254439</wp:posOffset>
                </wp:positionV>
                <wp:extent cx="308142" cy="256784"/>
                <wp:effectExtent l="12700" t="0" r="9525" b="10160"/>
                <wp:wrapNone/>
                <wp:docPr id="70" name="Lef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E12C" w14:textId="249F11B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6A13" id="Left Arrow Callout 70" o:spid="_x0000_s1068" type="#_x0000_t77" style="position:absolute;margin-left:386.5pt;margin-top:335pt;width:24.25pt;height:2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zGv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712AE12C" w14:textId="249F11B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DF11D" wp14:editId="6B53ED58">
                <wp:simplePos x="0" y="0"/>
                <wp:positionH relativeFrom="column">
                  <wp:posOffset>4743347</wp:posOffset>
                </wp:positionH>
                <wp:positionV relativeFrom="paragraph">
                  <wp:posOffset>3967317</wp:posOffset>
                </wp:positionV>
                <wp:extent cx="308142" cy="256784"/>
                <wp:effectExtent l="12700" t="0" r="9525" b="10160"/>
                <wp:wrapNone/>
                <wp:docPr id="69" name="Left Arrow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B716" w14:textId="074485F2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11D" id="Left Arrow Callout 69" o:spid="_x0000_s1069" type="#_x0000_t77" style="position:absolute;margin-left:373.5pt;margin-top:312.4pt;width:24.25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56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67A9B716" w14:textId="074485F2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82968" wp14:editId="3DE2FC1B">
                <wp:simplePos x="0" y="0"/>
                <wp:positionH relativeFrom="column">
                  <wp:posOffset>5422982</wp:posOffset>
                </wp:positionH>
                <wp:positionV relativeFrom="paragraph">
                  <wp:posOffset>3192473</wp:posOffset>
                </wp:positionV>
                <wp:extent cx="308142" cy="256784"/>
                <wp:effectExtent l="12700" t="0" r="9525" b="10160"/>
                <wp:wrapNone/>
                <wp:docPr id="68" name="Left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3619" w14:textId="159EC6C0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968" id="Left Arrow Callout 68" o:spid="_x0000_s1070" type="#_x0000_t77" style="position:absolute;margin-left:427pt;margin-top:251.4pt;width:24.25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AM9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14163619" w14:textId="159EC6C0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B4B70" wp14:editId="33794ED3">
                <wp:simplePos x="0" y="0"/>
                <wp:positionH relativeFrom="column">
                  <wp:posOffset>4740910</wp:posOffset>
                </wp:positionH>
                <wp:positionV relativeFrom="paragraph">
                  <wp:posOffset>2897956</wp:posOffset>
                </wp:positionV>
                <wp:extent cx="308142" cy="256784"/>
                <wp:effectExtent l="12700" t="0" r="9525" b="10160"/>
                <wp:wrapNone/>
                <wp:docPr id="67" name="Lef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0FCB" w14:textId="41D59AD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4B70" id="Left Arrow Callout 67" o:spid="_x0000_s1071" type="#_x0000_t77" style="position:absolute;margin-left:373.3pt;margin-top:228.2pt;width:24.25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kzo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0BE60FCB" w14:textId="41D59AD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9ADCE" wp14:editId="34FFA6AA">
                <wp:simplePos x="0" y="0"/>
                <wp:positionH relativeFrom="column">
                  <wp:posOffset>5049171</wp:posOffset>
                </wp:positionH>
                <wp:positionV relativeFrom="paragraph">
                  <wp:posOffset>1349395</wp:posOffset>
                </wp:positionV>
                <wp:extent cx="308142" cy="256784"/>
                <wp:effectExtent l="12700" t="0" r="9525" b="10160"/>
                <wp:wrapNone/>
                <wp:docPr id="66" name="Lef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6F48" w14:textId="68FC55E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ADCE" id="Left Arrow Callout 66" o:spid="_x0000_s1072" type="#_x0000_t77" style="position:absolute;margin-left:397.55pt;margin-top:106.25pt;width:24.2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u1M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565D6F48" w14:textId="68FC55E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664E" w:rsidRPr="00D2664E">
        <w:rPr>
          <w:noProof/>
        </w:rPr>
        <w:drawing>
          <wp:inline distT="0" distB="0" distL="0" distR="0" wp14:anchorId="25A5DF34" wp14:editId="7C195489">
            <wp:extent cx="5731510" cy="4843780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D73" w14:textId="53E60566" w:rsidR="001C573A" w:rsidRDefault="001C573A" w:rsidP="00C33C1F"/>
    <w:p w14:paraId="3A6A04FA" w14:textId="13B736AB" w:rsidR="001C573A" w:rsidRDefault="005E159B" w:rsidP="00F45E2E">
      <w:pPr>
        <w:pStyle w:val="ListParagraph"/>
        <w:numPr>
          <w:ilvl w:val="0"/>
          <w:numId w:val="20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articipant list yang </w:t>
      </w:r>
      <w:proofErr w:type="spellStart"/>
      <w:r>
        <w:t>mengikuti</w:t>
      </w:r>
      <w:proofErr w:type="spellEnd"/>
      <w:r>
        <w:t xml:space="preserve"> meeting</w:t>
      </w:r>
    </w:p>
    <w:p w14:paraId="76B8EA8D" w14:textId="15D866ED" w:rsidR="00E41B14" w:rsidRDefault="00E41B14" w:rsidP="00F45E2E">
      <w:pPr>
        <w:pStyle w:val="ListParagraph"/>
        <w:numPr>
          <w:ilvl w:val="0"/>
          <w:numId w:val="20"/>
        </w:numPr>
      </w:pPr>
      <w:r>
        <w:t xml:space="preserve">Notes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</w:t>
      </w:r>
    </w:p>
    <w:p w14:paraId="29F14307" w14:textId="080A7D35" w:rsidR="00E41B14" w:rsidRDefault="004004FE" w:rsidP="00F45E2E">
      <w:pPr>
        <w:pStyle w:val="ListParagraph"/>
        <w:numPr>
          <w:ilvl w:val="0"/>
          <w:numId w:val="20"/>
        </w:numPr>
      </w:pPr>
      <w:r>
        <w:t xml:space="preserve">Update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edit </w:t>
      </w:r>
      <w:proofErr w:type="spellStart"/>
      <w:r>
        <w:t>isi</w:t>
      </w:r>
      <w:proofErr w:type="spellEnd"/>
      <w:r>
        <w:t xml:space="preserve"> meeting</w:t>
      </w:r>
    </w:p>
    <w:p w14:paraId="1572063D" w14:textId="0F4639C3" w:rsidR="004004FE" w:rsidRDefault="004004FE" w:rsidP="00F45E2E">
      <w:pPr>
        <w:pStyle w:val="ListParagraph"/>
        <w:numPr>
          <w:ilvl w:val="0"/>
          <w:numId w:val="20"/>
        </w:numPr>
      </w:pPr>
      <w:r>
        <w:t xml:space="preserve">Send email batch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 </w:t>
      </w:r>
      <w:proofErr w:type="spellStart"/>
      <w:r>
        <w:t>ke</w:t>
      </w:r>
      <w:proofErr w:type="spellEnd"/>
      <w:r>
        <w:t xml:space="preserve"> email </w:t>
      </w:r>
      <w:r w:rsidR="00FC01A2">
        <w:t xml:space="preserve"> </w:t>
      </w:r>
      <w:proofErr w:type="spellStart"/>
      <w:r w:rsidR="00FC01A2">
        <w:t>seluruh</w:t>
      </w:r>
      <w:proofErr w:type="spellEnd"/>
      <w:r w:rsidR="00FC01A2">
        <w:t xml:space="preserve"> </w:t>
      </w:r>
      <w:r>
        <w:t>participant list</w:t>
      </w:r>
      <w:r w:rsidR="00FC01A2">
        <w:t xml:space="preserve"> yang </w:t>
      </w:r>
      <w:proofErr w:type="spellStart"/>
      <w:r w:rsidR="00FC01A2">
        <w:t>terdaftar</w:t>
      </w:r>
      <w:proofErr w:type="spellEnd"/>
    </w:p>
    <w:p w14:paraId="33CC5798" w14:textId="716A4070" w:rsidR="004004FE" w:rsidRDefault="004004FE" w:rsidP="00F45E2E">
      <w:pPr>
        <w:pStyle w:val="ListParagraph"/>
        <w:numPr>
          <w:ilvl w:val="0"/>
          <w:numId w:val="20"/>
        </w:numPr>
      </w:pPr>
      <w:r>
        <w:t>Participant list</w:t>
      </w:r>
    </w:p>
    <w:p w14:paraId="14370419" w14:textId="0D9B01CB" w:rsidR="004004FE" w:rsidRDefault="00FC01A2" w:rsidP="00F45E2E">
      <w:pPr>
        <w:pStyle w:val="ListParagraph"/>
        <w:numPr>
          <w:ilvl w:val="0"/>
          <w:numId w:val="20"/>
        </w:numPr>
      </w:pPr>
      <w:r>
        <w:t>Edit participant info</w:t>
      </w:r>
    </w:p>
    <w:p w14:paraId="0EA08451" w14:textId="2BC0C739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Delete participant </w:t>
      </w:r>
    </w:p>
    <w:p w14:paraId="1DA7AFC6" w14:textId="6D6A25CF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Email participant </w:t>
      </w:r>
      <w:proofErr w:type="spellStart"/>
      <w:r>
        <w:t>secara</w:t>
      </w:r>
      <w:proofErr w:type="spellEnd"/>
      <w:r>
        <w:t xml:space="preserve"> personal ( </w:t>
      </w:r>
      <w:proofErr w:type="spellStart"/>
      <w:r>
        <w:t>satuan</w:t>
      </w:r>
      <w:proofErr w:type="spellEnd"/>
      <w:r>
        <w:t xml:space="preserve"> ) </w:t>
      </w:r>
    </w:p>
    <w:p w14:paraId="1C3959C8" w14:textId="3D54E95B" w:rsidR="00E53D60" w:rsidRDefault="00E53D60" w:rsidP="00E53D60"/>
    <w:p w14:paraId="40CA28A7" w14:textId="486FEEDE" w:rsidR="00B80AD9" w:rsidRDefault="00E53D60" w:rsidP="00E53D60">
      <w:r w:rsidRPr="00E53D60">
        <w:rPr>
          <w:noProof/>
        </w:rPr>
        <w:lastRenderedPageBreak/>
        <w:drawing>
          <wp:inline distT="0" distB="0" distL="0" distR="0" wp14:anchorId="325EA70C" wp14:editId="2A09289D">
            <wp:extent cx="5729142" cy="1967346"/>
            <wp:effectExtent l="0" t="0" r="0" b="127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907" cy="19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678" w14:textId="77777777" w:rsidR="00AE3E32" w:rsidRDefault="00AE3E32" w:rsidP="00AE3E32">
      <w:pPr>
        <w:pStyle w:val="Heading2"/>
        <w:ind w:left="709" w:hanging="283"/>
      </w:pPr>
    </w:p>
    <w:p w14:paraId="1DC45D22" w14:textId="13B1119C" w:rsidR="00FB78E4" w:rsidRDefault="00AE3E32" w:rsidP="00AE3E32">
      <w:pPr>
        <w:pStyle w:val="Heading2"/>
        <w:ind w:left="851" w:hanging="425"/>
      </w:pPr>
      <w:bookmarkStart w:id="11" w:name="_Toc129512087"/>
      <w:r>
        <w:t xml:space="preserve">5. </w:t>
      </w:r>
      <w:r>
        <w:tab/>
      </w:r>
      <w:proofErr w:type="spellStart"/>
      <w:r>
        <w:t>MySupport</w:t>
      </w:r>
      <w:bookmarkEnd w:id="11"/>
      <w:proofErr w:type="spellEnd"/>
    </w:p>
    <w:p w14:paraId="216258F0" w14:textId="5BCCF24C" w:rsidR="00BE5A8D" w:rsidRPr="00BE5A8D" w:rsidRDefault="00BE5A8D" w:rsidP="00BE5A8D">
      <w:r>
        <w:tab/>
      </w:r>
      <w:r w:rsidRPr="00BE5A8D">
        <w:rPr>
          <w:noProof/>
        </w:rPr>
        <w:drawing>
          <wp:inline distT="0" distB="0" distL="0" distR="0" wp14:anchorId="60783E87" wp14:editId="18332250">
            <wp:extent cx="5731510" cy="223329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4D4" w14:textId="5865B666" w:rsidR="00AE3E32" w:rsidRDefault="00AE3E32" w:rsidP="00AE3E32">
      <w:pPr>
        <w:tabs>
          <w:tab w:val="left" w:pos="851"/>
        </w:tabs>
      </w:pPr>
      <w:r>
        <w:tab/>
      </w:r>
    </w:p>
    <w:p w14:paraId="51133BB9" w14:textId="4E9FE3EB" w:rsidR="00AE3E32" w:rsidRDefault="00AE3E32" w:rsidP="000749FB">
      <w:pPr>
        <w:ind w:left="851"/>
      </w:pPr>
      <w:r>
        <w:t xml:space="preserve">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22665">
        <w:t>permintaan</w:t>
      </w:r>
      <w:proofErr w:type="spellEnd"/>
      <w:r w:rsidR="00922665">
        <w:t xml:space="preserve"> </w:t>
      </w:r>
      <w:proofErr w:type="spellStart"/>
      <w:r w:rsidR="000749FB">
        <w:t>dukungan</w:t>
      </w:r>
      <w:proofErr w:type="spellEnd"/>
      <w:r w:rsidR="000749FB">
        <w:t xml:space="preserve"> </w:t>
      </w:r>
      <w:proofErr w:type="spellStart"/>
      <w:r w:rsidR="000749FB">
        <w:t>atau</w:t>
      </w:r>
      <w:proofErr w:type="spellEnd"/>
      <w:r w:rsidR="000749FB">
        <w:t xml:space="preserve"> </w:t>
      </w:r>
      <w:proofErr w:type="spellStart"/>
      <w:r w:rsidR="000749FB">
        <w:t>bantuan</w:t>
      </w:r>
      <w:proofErr w:type="spellEnd"/>
      <w:r w:rsidR="000749FB">
        <w:t xml:space="preserve"> </w:t>
      </w:r>
      <w:proofErr w:type="spellStart"/>
      <w:r w:rsidR="000749FB">
        <w:t>kepada</w:t>
      </w:r>
      <w:proofErr w:type="spellEnd"/>
      <w:r w:rsidR="000749FB">
        <w:t xml:space="preserve"> divisi lain </w:t>
      </w:r>
      <w:proofErr w:type="spellStart"/>
      <w:r w:rsidR="000749FB">
        <w:t>seperti</w:t>
      </w:r>
      <w:proofErr w:type="spellEnd"/>
      <w:r w:rsidR="000749FB">
        <w:t xml:space="preserve"> HRGA, Finance, IT, </w:t>
      </w:r>
      <w:proofErr w:type="spellStart"/>
      <w:r w:rsidR="00B81D5E">
        <w:t>dll</w:t>
      </w:r>
      <w:proofErr w:type="spellEnd"/>
      <w:r w:rsidR="00437B87">
        <w:t xml:space="preserve">. </w:t>
      </w:r>
      <w:proofErr w:type="spellStart"/>
      <w:r w:rsidR="00753A6E">
        <w:t>Permintaan</w:t>
      </w:r>
      <w:proofErr w:type="spellEnd"/>
      <w:r w:rsidR="00753A6E">
        <w:t xml:space="preserve"> </w:t>
      </w:r>
      <w:proofErr w:type="spellStart"/>
      <w:r w:rsidR="00753A6E">
        <w:t>dukungan</w:t>
      </w:r>
      <w:proofErr w:type="spellEnd"/>
      <w:r w:rsidR="00753A6E">
        <w:t xml:space="preserve"> yang </w:t>
      </w:r>
      <w:proofErr w:type="spellStart"/>
      <w:r w:rsidR="00753A6E">
        <w:t>dilakukan</w:t>
      </w:r>
      <w:proofErr w:type="spellEnd"/>
      <w:r w:rsidR="00753A6E">
        <w:t xml:space="preserve"> </w:t>
      </w:r>
      <w:proofErr w:type="spellStart"/>
      <w:r w:rsidR="00753A6E">
        <w:t>menggunakan</w:t>
      </w:r>
      <w:proofErr w:type="spellEnd"/>
      <w:r w:rsidR="00753A6E">
        <w:t xml:space="preserve"> </w:t>
      </w:r>
      <w:proofErr w:type="spellStart"/>
      <w:r w:rsidR="00753A6E">
        <w:t>aplikasi</w:t>
      </w:r>
      <w:proofErr w:type="spellEnd"/>
      <w:r w:rsidR="00753A6E">
        <w:t xml:space="preserve"> </w:t>
      </w:r>
      <w:proofErr w:type="spellStart"/>
      <w:r w:rsidR="00753A6E">
        <w:t>memudahkan</w:t>
      </w:r>
      <w:proofErr w:type="spellEnd"/>
      <w:r w:rsidR="00753A6E">
        <w:t xml:space="preserve"> </w:t>
      </w:r>
      <w:proofErr w:type="spellStart"/>
      <w:r w:rsidR="00753A6E">
        <w:t>pengguna</w:t>
      </w:r>
      <w:proofErr w:type="spellEnd"/>
      <w:r w:rsidR="00753A6E">
        <w:t xml:space="preserve"> </w:t>
      </w:r>
      <w:proofErr w:type="spellStart"/>
      <w:r w:rsidR="00753A6E">
        <w:t>untuk</w:t>
      </w:r>
      <w:proofErr w:type="spellEnd"/>
      <w:r w:rsidR="00753A6E">
        <w:t xml:space="preserve"> </w:t>
      </w:r>
      <w:proofErr w:type="spellStart"/>
      <w:r w:rsidR="00753A6E">
        <w:t>melakukan</w:t>
      </w:r>
      <w:proofErr w:type="spellEnd"/>
      <w:r w:rsidR="00753A6E">
        <w:t xml:space="preserve"> </w:t>
      </w:r>
      <w:proofErr w:type="spellStart"/>
      <w:r w:rsidR="00753A6E">
        <w:t>pelacakan</w:t>
      </w:r>
      <w:proofErr w:type="spellEnd"/>
      <w:r w:rsidR="00753A6E">
        <w:t xml:space="preserve"> </w:t>
      </w:r>
      <w:r w:rsidR="004123E3">
        <w:t xml:space="preserve">dan monitoring </w:t>
      </w:r>
      <w:proofErr w:type="spellStart"/>
      <w:r w:rsidR="00753A6E">
        <w:t>terkait</w:t>
      </w:r>
      <w:proofErr w:type="spellEnd"/>
      <w:r w:rsidR="00753A6E">
        <w:t xml:space="preserve"> progress </w:t>
      </w:r>
      <w:proofErr w:type="spellStart"/>
      <w:r w:rsidR="00753A6E">
        <w:t>dari</w:t>
      </w:r>
      <w:proofErr w:type="spellEnd"/>
      <w:r w:rsidR="00753A6E">
        <w:t xml:space="preserve"> </w:t>
      </w:r>
      <w:proofErr w:type="spellStart"/>
      <w:r w:rsidR="00753A6E">
        <w:t>permintaan</w:t>
      </w:r>
      <w:proofErr w:type="spellEnd"/>
      <w:r w:rsidR="00753A6E">
        <w:t xml:space="preserve"> yang </w:t>
      </w:r>
      <w:proofErr w:type="spellStart"/>
      <w:r w:rsidR="00753A6E">
        <w:t>diajukan</w:t>
      </w:r>
      <w:proofErr w:type="spellEnd"/>
      <w:r w:rsidR="00753A6E">
        <w:t>.</w:t>
      </w:r>
    </w:p>
    <w:p w14:paraId="66F797B8" w14:textId="43845685" w:rsidR="0094593C" w:rsidRDefault="0094593C" w:rsidP="000749FB">
      <w:pPr>
        <w:ind w:left="851"/>
      </w:pPr>
    </w:p>
    <w:p w14:paraId="32A3EEA1" w14:textId="1EFF914A" w:rsidR="0094593C" w:rsidRDefault="0094593C" w:rsidP="0094593C">
      <w:pPr>
        <w:ind w:left="851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request </w:t>
      </w:r>
      <w:r w:rsidR="00090F45">
        <w:t xml:space="preserve">yang </w:t>
      </w:r>
      <w:proofErr w:type="spellStart"/>
      <w:r w:rsidR="00090F45">
        <w:t>sudah</w:t>
      </w:r>
      <w:proofErr w:type="spellEnd"/>
      <w:r w:rsidR="00090F45">
        <w:t xml:space="preserve"> </w:t>
      </w:r>
      <w:proofErr w:type="spellStart"/>
      <w:r w:rsidR="00090F45">
        <w:t>bisa</w:t>
      </w:r>
      <w:proofErr w:type="spellEnd"/>
      <w:r w:rsidR="00090F45">
        <w:t xml:space="preserve"> </w:t>
      </w:r>
      <w:proofErr w:type="spellStart"/>
      <w:r w:rsidR="00090F45"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.</w:t>
      </w:r>
    </w:p>
    <w:p w14:paraId="5606622A" w14:textId="77777777" w:rsidR="0094593C" w:rsidRDefault="0094593C" w:rsidP="0094593C">
      <w:pPr>
        <w:pStyle w:val="ListParagraph"/>
        <w:numPr>
          <w:ilvl w:val="0"/>
          <w:numId w:val="22"/>
        </w:numPr>
      </w:pPr>
      <w:proofErr w:type="spellStart"/>
      <w:r>
        <w:t>Permintaan</w:t>
      </w:r>
      <w:proofErr w:type="spellEnd"/>
      <w:r>
        <w:t xml:space="preserve"> IT Support</w:t>
      </w:r>
    </w:p>
    <w:p w14:paraId="2A80957E" w14:textId="77777777" w:rsidR="0094593C" w:rsidRDefault="0094593C" w:rsidP="0094593C">
      <w:pPr>
        <w:pStyle w:val="ListParagraph"/>
        <w:numPr>
          <w:ilvl w:val="0"/>
          <w:numId w:val="22"/>
        </w:numPr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Reimbursement</w:t>
      </w:r>
    </w:p>
    <w:p w14:paraId="2288CE8A" w14:textId="692EE47A" w:rsidR="0094593C" w:rsidRDefault="0094593C" w:rsidP="00090F45">
      <w:pPr>
        <w:pStyle w:val="ListParagraph"/>
        <w:numPr>
          <w:ilvl w:val="0"/>
          <w:numId w:val="22"/>
        </w:numPr>
      </w:pPr>
      <w:r>
        <w:t>Document approval</w:t>
      </w:r>
    </w:p>
    <w:p w14:paraId="46F7FCA4" w14:textId="77777777" w:rsidR="0094593C" w:rsidRDefault="0094593C" w:rsidP="000749FB">
      <w:pPr>
        <w:ind w:left="851"/>
      </w:pPr>
    </w:p>
    <w:p w14:paraId="4067C370" w14:textId="2CC9184D" w:rsidR="00437B87" w:rsidRDefault="00EF51BA" w:rsidP="00616733">
      <w:pPr>
        <w:pStyle w:val="Heading3"/>
        <w:ind w:left="131" w:firstLine="720"/>
      </w:pPr>
      <w:bookmarkStart w:id="12" w:name="_Toc129512088"/>
      <w:proofErr w:type="spellStart"/>
      <w:r>
        <w:t>Permintaan</w:t>
      </w:r>
      <w:proofErr w:type="spellEnd"/>
      <w:r w:rsidR="0094593C">
        <w:t xml:space="preserve"> IT support</w:t>
      </w:r>
      <w:bookmarkEnd w:id="12"/>
    </w:p>
    <w:p w14:paraId="2982A66E" w14:textId="14378502" w:rsidR="0094593C" w:rsidRDefault="0094593C" w:rsidP="000749FB">
      <w:pPr>
        <w:ind w:left="851"/>
      </w:pPr>
    </w:p>
    <w:p w14:paraId="69065182" w14:textId="35D40B87" w:rsidR="0094593C" w:rsidRDefault="0094593C" w:rsidP="0094593C">
      <w:pPr>
        <w:ind w:left="851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IT support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ranet di menu </w:t>
      </w:r>
      <w:proofErr w:type="spellStart"/>
      <w:r>
        <w:t>MyRequest</w:t>
      </w:r>
      <w:proofErr w:type="spellEnd"/>
      <w:r>
        <w:t xml:space="preserve"> – Support – IT Suppor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 w:rsidR="006F262A">
        <w:t>sesuai</w:t>
      </w:r>
      <w:proofErr w:type="spellEnd"/>
      <w:r w:rsidR="006F262A">
        <w:t xml:space="preserve"> </w:t>
      </w:r>
      <w:proofErr w:type="spellStart"/>
      <w:r w:rsidR="006F262A">
        <w:t>urutan</w:t>
      </w:r>
      <w:proofErr w:type="spellEnd"/>
      <w:r w:rsidR="006F262A">
        <w:t xml:space="preserve"> (FIFO)</w:t>
      </w:r>
      <w:r w:rsidR="003F7CB3">
        <w:t>.</w:t>
      </w:r>
    </w:p>
    <w:p w14:paraId="1D255F8A" w14:textId="77777777" w:rsidR="00472DBA" w:rsidRDefault="00472DBA" w:rsidP="0094593C">
      <w:pPr>
        <w:ind w:left="851"/>
      </w:pPr>
    </w:p>
    <w:p w14:paraId="2FDC625F" w14:textId="3465F5E2" w:rsidR="004355A8" w:rsidRDefault="004355A8" w:rsidP="0094593C">
      <w:pPr>
        <w:ind w:left="851"/>
      </w:pPr>
      <w:proofErr w:type="spellStart"/>
      <w:r>
        <w:t>Atau</w:t>
      </w:r>
      <w:proofErr w:type="spellEnd"/>
      <w:r>
        <w:t xml:space="preserve"> </w:t>
      </w:r>
      <w:proofErr w:type="spellStart"/>
      <w:r w:rsidR="008A2C2B">
        <w:t>kirimkan</w:t>
      </w:r>
      <w:proofErr w:type="spellEnd"/>
      <w:r w:rsidR="008A2C2B">
        <w:t xml:space="preserve"> </w:t>
      </w:r>
      <w:proofErr w:type="spellStart"/>
      <w:r w:rsidR="008A2C2B">
        <w:t>melalui</w:t>
      </w:r>
      <w:proofErr w:type="spellEnd"/>
      <w:r w:rsidR="008A2C2B">
        <w:t xml:space="preserve"> email to: </w:t>
      </w:r>
      <w:hyperlink r:id="rId29" w:history="1">
        <w:r w:rsidR="008A2C2B" w:rsidRPr="00A129CD">
          <w:rPr>
            <w:rStyle w:val="Hyperlink"/>
          </w:rPr>
          <w:t>itsupport@jlm.net.id</w:t>
        </w:r>
      </w:hyperlink>
      <w:r w:rsidR="008A2C2B">
        <w:t xml:space="preserve">  (</w:t>
      </w:r>
      <w:proofErr w:type="spellStart"/>
      <w:r w:rsidR="008A2C2B">
        <w:t>alamat</w:t>
      </w:r>
      <w:proofErr w:type="spellEnd"/>
      <w:r w:rsidR="008A2C2B">
        <w:t xml:space="preserve"> email </w:t>
      </w:r>
      <w:proofErr w:type="spellStart"/>
      <w:r w:rsidR="00472DBA">
        <w:t>itsupport</w:t>
      </w:r>
      <w:proofErr w:type="spellEnd"/>
      <w:r w:rsidR="00472DBA">
        <w:t xml:space="preserve"> </w:t>
      </w:r>
      <w:proofErr w:type="spellStart"/>
      <w:r w:rsidR="008A2C2B">
        <w:t>masuk</w:t>
      </w:r>
      <w:proofErr w:type="spellEnd"/>
      <w:r w:rsidR="008A2C2B">
        <w:t xml:space="preserve"> </w:t>
      </w:r>
      <w:proofErr w:type="spellStart"/>
      <w:r w:rsidR="008A2C2B">
        <w:t>ke</w:t>
      </w:r>
      <w:proofErr w:type="spellEnd"/>
      <w:r w:rsidR="008A2C2B">
        <w:t xml:space="preserve"> </w:t>
      </w:r>
      <w:proofErr w:type="spellStart"/>
      <w:r w:rsidR="008A2C2B">
        <w:t>dalam</w:t>
      </w:r>
      <w:proofErr w:type="spellEnd"/>
      <w:r w:rsidR="008A2C2B">
        <w:t xml:space="preserve"> </w:t>
      </w:r>
      <w:r w:rsidR="00472DBA">
        <w:t xml:space="preserve">to: </w:t>
      </w:r>
      <w:proofErr w:type="spellStart"/>
      <w:r w:rsidR="00472DBA">
        <w:t>bukan</w:t>
      </w:r>
      <w:proofErr w:type="spellEnd"/>
      <w:r w:rsidR="00472DBA">
        <w:t xml:space="preserve"> cc: </w:t>
      </w:r>
      <w:proofErr w:type="spellStart"/>
      <w:r w:rsidR="00472DBA">
        <w:t>atau</w:t>
      </w:r>
      <w:proofErr w:type="spellEnd"/>
      <w:r w:rsidR="00472DBA">
        <w:t xml:space="preserve"> bcc: )</w:t>
      </w:r>
    </w:p>
    <w:p w14:paraId="22CB1A1A" w14:textId="64B52C0A" w:rsidR="003F7CB3" w:rsidRDefault="003F7CB3" w:rsidP="0094593C">
      <w:pPr>
        <w:ind w:left="851"/>
      </w:pPr>
    </w:p>
    <w:p w14:paraId="1567583F" w14:textId="72BBC6C5" w:rsidR="003F7CB3" w:rsidRDefault="003F7CB3" w:rsidP="0094593C">
      <w:pPr>
        <w:ind w:left="85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Request Support </w:t>
      </w:r>
      <w:proofErr w:type="spellStart"/>
      <w:r>
        <w:t>untuk</w:t>
      </w:r>
      <w:proofErr w:type="spellEnd"/>
      <w:r>
        <w:t xml:space="preserve"> IT Support.</w:t>
      </w:r>
    </w:p>
    <w:p w14:paraId="0F5B9CE6" w14:textId="50528668" w:rsidR="007F014E" w:rsidRDefault="00FF44E1" w:rsidP="007F01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E640D9" wp14:editId="75B232C4">
                <wp:simplePos x="0" y="0"/>
                <wp:positionH relativeFrom="column">
                  <wp:posOffset>5420227</wp:posOffset>
                </wp:positionH>
                <wp:positionV relativeFrom="paragraph">
                  <wp:posOffset>1368425</wp:posOffset>
                </wp:positionV>
                <wp:extent cx="308142" cy="256784"/>
                <wp:effectExtent l="12700" t="0" r="9525" b="10160"/>
                <wp:wrapNone/>
                <wp:docPr id="79" name="Left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DF10" w14:textId="5FB41D09" w:rsidR="00FF44E1" w:rsidRPr="00EC099D" w:rsidRDefault="00EF51BA" w:rsidP="00FF44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40D9" id="Left Arrow Callout 79" o:spid="_x0000_s1073" type="#_x0000_t77" style="position:absolute;margin-left:426.8pt;margin-top:107.75pt;width:24.25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KKZhQ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7ACDF10" w14:textId="5FB41D09" w:rsidR="00FF44E1" w:rsidRPr="00EC099D" w:rsidRDefault="00EF51BA" w:rsidP="00FF44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0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D2A50E" wp14:editId="2245BDCC">
                <wp:simplePos x="0" y="0"/>
                <wp:positionH relativeFrom="column">
                  <wp:posOffset>5337544</wp:posOffset>
                </wp:positionH>
                <wp:positionV relativeFrom="paragraph">
                  <wp:posOffset>43165</wp:posOffset>
                </wp:positionV>
                <wp:extent cx="308142" cy="256784"/>
                <wp:effectExtent l="12700" t="0" r="9525" b="10160"/>
                <wp:wrapNone/>
                <wp:docPr id="78" name="Left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EDAD" w14:textId="77777777" w:rsidR="007F014E" w:rsidRPr="00EC099D" w:rsidRDefault="007F014E" w:rsidP="007F01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50E" id="Left Arrow Callout 78" o:spid="_x0000_s1074" type="#_x0000_t77" style="position:absolute;margin-left:420.3pt;margin-top:3.4pt;width:24.25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fChQ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132EDAD" w14:textId="77777777" w:rsidR="007F014E" w:rsidRPr="00EC099D" w:rsidRDefault="007F014E" w:rsidP="007F014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14E" w:rsidRPr="007F014E">
        <w:rPr>
          <w:noProof/>
        </w:rPr>
        <w:drawing>
          <wp:inline distT="0" distB="0" distL="0" distR="0" wp14:anchorId="2335D298" wp14:editId="29BE5ED8">
            <wp:extent cx="5731510" cy="1888490"/>
            <wp:effectExtent l="0" t="0" r="0" b="3810"/>
            <wp:docPr id="77" name="Picture 7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1B4" w14:textId="27AE8BC7" w:rsidR="00FF44E1" w:rsidRDefault="00FF44E1" w:rsidP="007F014E"/>
    <w:p w14:paraId="6E350C69" w14:textId="3BCA7F8B" w:rsidR="00FF44E1" w:rsidRDefault="00FF44E1" w:rsidP="00FF44E1">
      <w:pPr>
        <w:pStyle w:val="ListParagraph"/>
        <w:numPr>
          <w:ilvl w:val="0"/>
          <w:numId w:val="28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quest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request it support</w:t>
      </w:r>
    </w:p>
    <w:p w14:paraId="6B5B3416" w14:textId="6C0458AD" w:rsidR="00FF44E1" w:rsidRDefault="00FF44E1" w:rsidP="000A0342">
      <w:pPr>
        <w:pStyle w:val="ListParagraph"/>
        <w:numPr>
          <w:ilvl w:val="0"/>
          <w:numId w:val="28"/>
        </w:numPr>
      </w:pPr>
      <w:r>
        <w:t xml:space="preserve">Discussion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equester dan </w:t>
      </w:r>
      <w:proofErr w:type="spellStart"/>
      <w:r>
        <w:t>tim</w:t>
      </w:r>
      <w:proofErr w:type="spellEnd"/>
      <w:r>
        <w:t xml:space="preserve"> support</w:t>
      </w:r>
      <w:r w:rsidR="00BF54B3">
        <w:t xml:space="preserve"> </w:t>
      </w:r>
      <w:proofErr w:type="spellStart"/>
      <w:r w:rsidR="00BF54B3">
        <w:t>apabila</w:t>
      </w:r>
      <w:proofErr w:type="spellEnd"/>
      <w:r w:rsidR="00BF54B3">
        <w:t xml:space="preserve"> </w:t>
      </w:r>
      <w:proofErr w:type="spellStart"/>
      <w:r w:rsidR="00BF54B3">
        <w:t>ada</w:t>
      </w:r>
      <w:proofErr w:type="spellEnd"/>
      <w:r w:rsidR="00BF54B3">
        <w:t xml:space="preserve"> </w:t>
      </w:r>
      <w:proofErr w:type="spellStart"/>
      <w:r w:rsidR="00BF54B3">
        <w:t>informasi</w:t>
      </w:r>
      <w:proofErr w:type="spellEnd"/>
      <w:r w:rsidR="00BF54B3">
        <w:t xml:space="preserve"> yang </w:t>
      </w:r>
      <w:proofErr w:type="spellStart"/>
      <w:r w:rsidR="00BF54B3">
        <w:t>dibutuhkan</w:t>
      </w:r>
      <w:proofErr w:type="spellEnd"/>
      <w:r w:rsidR="00BF54B3">
        <w:t>.</w:t>
      </w:r>
    </w:p>
    <w:p w14:paraId="63885B9D" w14:textId="28C5617D" w:rsidR="00183518" w:rsidRDefault="00183518" w:rsidP="00183518"/>
    <w:p w14:paraId="3739BDDF" w14:textId="2B984A6D" w:rsidR="00E733B3" w:rsidRDefault="00E733B3" w:rsidP="00E733B3">
      <w:pPr>
        <w:pStyle w:val="Heading3"/>
        <w:ind w:firstLine="720"/>
      </w:pPr>
      <w:bookmarkStart w:id="13" w:name="_Toc129512089"/>
      <w:r>
        <w:t>Request Reimbursement</w:t>
      </w:r>
      <w:bookmarkEnd w:id="13"/>
    </w:p>
    <w:p w14:paraId="0C6BF724" w14:textId="24F4D4C1" w:rsidR="00E733B3" w:rsidRDefault="00E733B3" w:rsidP="00E733B3"/>
    <w:p w14:paraId="5F92BE30" w14:textId="65A8B995" w:rsidR="00E733B3" w:rsidRDefault="00E733B3" w:rsidP="00295BBB">
      <w:pPr>
        <w:ind w:left="720"/>
      </w:pPr>
      <w:r>
        <w:t>Menu Re</w:t>
      </w:r>
      <w:r w:rsidR="00295BBB">
        <w:t xml:space="preserve">imbursement </w:t>
      </w:r>
      <w:proofErr w:type="spellStart"/>
      <w:r w:rsidR="00295BBB">
        <w:t>digunakan</w:t>
      </w:r>
      <w:proofErr w:type="spellEnd"/>
      <w:r w:rsidR="00295BBB">
        <w:t xml:space="preserve"> </w:t>
      </w:r>
      <w:proofErr w:type="spellStart"/>
      <w:r w:rsidR="00295BBB">
        <w:t>untuk</w:t>
      </w:r>
      <w:proofErr w:type="spellEnd"/>
      <w:r w:rsidR="00295BBB">
        <w:t xml:space="preserve"> </w:t>
      </w:r>
      <w:proofErr w:type="spellStart"/>
      <w:r w:rsidR="00295BBB">
        <w:t>melakukan</w:t>
      </w:r>
      <w:proofErr w:type="spellEnd"/>
      <w:r w:rsidR="00295BBB">
        <w:t xml:space="preserve"> </w:t>
      </w:r>
      <w:proofErr w:type="spellStart"/>
      <w:r w:rsidR="00295BBB">
        <w:t>permintaan</w:t>
      </w:r>
      <w:proofErr w:type="spellEnd"/>
      <w:r w:rsidR="00295BBB">
        <w:t xml:space="preserve"> reimbursement </w:t>
      </w:r>
      <w:proofErr w:type="spellStart"/>
      <w:r w:rsidR="00295BBB">
        <w:t>ke</w:t>
      </w:r>
      <w:proofErr w:type="spellEnd"/>
      <w:r w:rsidR="00295BBB">
        <w:t xml:space="preserve"> </w:t>
      </w:r>
      <w:proofErr w:type="spellStart"/>
      <w:r w:rsidR="00295BBB">
        <w:t>perusahaan</w:t>
      </w:r>
      <w:proofErr w:type="spellEnd"/>
      <w:r w:rsidR="00295BBB">
        <w:t xml:space="preserve"> </w:t>
      </w:r>
      <w:proofErr w:type="spellStart"/>
      <w:r w:rsidR="00295BBB">
        <w:t>sebagai</w:t>
      </w:r>
      <w:proofErr w:type="spellEnd"/>
      <w:r w:rsidR="00295BBB">
        <w:t xml:space="preserve"> </w:t>
      </w:r>
      <w:proofErr w:type="spellStart"/>
      <w:r w:rsidR="00295BBB">
        <w:t>pertanggungan</w:t>
      </w:r>
      <w:proofErr w:type="spellEnd"/>
      <w:r w:rsidR="00295BBB">
        <w:t xml:space="preserve"> </w:t>
      </w:r>
      <w:proofErr w:type="spellStart"/>
      <w:r w:rsidR="00295BBB">
        <w:t>biaya</w:t>
      </w:r>
      <w:proofErr w:type="spellEnd"/>
      <w:r w:rsidR="00295BBB">
        <w:t xml:space="preserve"> yang </w:t>
      </w:r>
      <w:proofErr w:type="spellStart"/>
      <w:r w:rsidR="00295BBB">
        <w:t>dibayarkan</w:t>
      </w:r>
      <w:proofErr w:type="spellEnd"/>
      <w:r w:rsidR="00295BBB">
        <w:t xml:space="preserve"> oleh </w:t>
      </w:r>
      <w:proofErr w:type="spellStart"/>
      <w:r w:rsidR="00295BBB">
        <w:t>karyawan</w:t>
      </w:r>
      <w:proofErr w:type="spellEnd"/>
      <w:r w:rsidR="00295BBB">
        <w:t>.</w:t>
      </w:r>
      <w:r w:rsidR="00C1002E">
        <w:t xml:space="preserve"> Anda </w:t>
      </w:r>
      <w:proofErr w:type="spellStart"/>
      <w:r w:rsidR="00C1002E">
        <w:t>dapat</w:t>
      </w:r>
      <w:proofErr w:type="spellEnd"/>
      <w:r w:rsidR="00C1002E">
        <w:t xml:space="preserve"> </w:t>
      </w:r>
      <w:proofErr w:type="spellStart"/>
      <w:r w:rsidR="00206C0F">
        <w:t>melakukan</w:t>
      </w:r>
      <w:proofErr w:type="spellEnd"/>
      <w:r w:rsidR="00206C0F">
        <w:t xml:space="preserve"> </w:t>
      </w:r>
      <w:proofErr w:type="spellStart"/>
      <w:r w:rsidR="00206C0F">
        <w:t>permintaan</w:t>
      </w:r>
      <w:proofErr w:type="spellEnd"/>
      <w:r w:rsidR="00206C0F">
        <w:t xml:space="preserve"> pada menu </w:t>
      </w:r>
      <w:proofErr w:type="spellStart"/>
      <w:r w:rsidR="00206C0F">
        <w:t>MyRequest</w:t>
      </w:r>
      <w:proofErr w:type="spellEnd"/>
      <w:r w:rsidR="00206C0F">
        <w:t xml:space="preserve"> – HR – Reimbursement.</w:t>
      </w:r>
    </w:p>
    <w:p w14:paraId="14E4746E" w14:textId="27E1E607" w:rsidR="00206C0F" w:rsidRDefault="00206C0F" w:rsidP="00295BBB">
      <w:pPr>
        <w:ind w:left="720"/>
      </w:pPr>
    </w:p>
    <w:p w14:paraId="6755BA1D" w14:textId="1BD29835" w:rsidR="00206C0F" w:rsidRDefault="00513B05" w:rsidP="00AA6C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5E438" wp14:editId="0C70D4BF">
                <wp:simplePos x="0" y="0"/>
                <wp:positionH relativeFrom="column">
                  <wp:posOffset>5647748</wp:posOffset>
                </wp:positionH>
                <wp:positionV relativeFrom="paragraph">
                  <wp:posOffset>1261110</wp:posOffset>
                </wp:positionV>
                <wp:extent cx="308142" cy="256784"/>
                <wp:effectExtent l="12700" t="0" r="9525" b="10160"/>
                <wp:wrapNone/>
                <wp:docPr id="105" name="Left Arrow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2603" w14:textId="5A17FB34" w:rsidR="00513B05" w:rsidRPr="00EC099D" w:rsidRDefault="00513B05" w:rsidP="00513B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E438" id="Left Arrow Callout 105" o:spid="_x0000_s1075" type="#_x0000_t77" style="position:absolute;margin-left:444.7pt;margin-top:99.3pt;width:24.25pt;height:2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gX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CD32603" w14:textId="5A17FB34" w:rsidR="00513B05" w:rsidRPr="00EC099D" w:rsidRDefault="00513B05" w:rsidP="00513B0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C4873" wp14:editId="649E4AF9">
                <wp:simplePos x="0" y="0"/>
                <wp:positionH relativeFrom="column">
                  <wp:posOffset>5425844</wp:posOffset>
                </wp:positionH>
                <wp:positionV relativeFrom="paragraph">
                  <wp:posOffset>1016346</wp:posOffset>
                </wp:positionV>
                <wp:extent cx="308142" cy="256784"/>
                <wp:effectExtent l="12700" t="0" r="9525" b="10160"/>
                <wp:wrapNone/>
                <wp:docPr id="93" name="Lef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65F" w14:textId="74063321" w:rsidR="00F56026" w:rsidRPr="00EC099D" w:rsidRDefault="00F56026" w:rsidP="00F560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4873" id="Left Arrow Callout 93" o:spid="_x0000_s1076" type="#_x0000_t77" style="position:absolute;margin-left:427.25pt;margin-top:80.05pt;width:24.25pt;height:2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rAe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" adj="7565,,4500" fillcolor="red" strokecolor="#1f3763 [1604]" strokeweight="1pt">
                <v:textbox style="mso-fit-shape-to-text:t">
                  <w:txbxContent>
                    <w:p w14:paraId="0C94A65F" w14:textId="74063321" w:rsidR="00F56026" w:rsidRPr="00EC099D" w:rsidRDefault="00F56026" w:rsidP="00F5602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E79E1" wp14:editId="62EE8DB5">
                <wp:simplePos x="0" y="0"/>
                <wp:positionH relativeFrom="column">
                  <wp:posOffset>5242271</wp:posOffset>
                </wp:positionH>
                <wp:positionV relativeFrom="paragraph">
                  <wp:posOffset>1506798</wp:posOffset>
                </wp:positionV>
                <wp:extent cx="308142" cy="256784"/>
                <wp:effectExtent l="12700" t="0" r="9525" b="1016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CFA1" w14:textId="2B00903F" w:rsidR="008A74C5" w:rsidRPr="00EC099D" w:rsidRDefault="008A74C5" w:rsidP="008A74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79E1" id="Left Arrow Callout 92" o:spid="_x0000_s1077" type="#_x0000_t77" style="position:absolute;margin-left:412.8pt;margin-top:118.65pt;width:24.25pt;height:2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P/L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EA2CFA1" w14:textId="2B00903F" w:rsidR="008A74C5" w:rsidRPr="00EC099D" w:rsidRDefault="008A74C5" w:rsidP="008A74C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4543C" wp14:editId="2EE8FB89">
                <wp:simplePos x="0" y="0"/>
                <wp:positionH relativeFrom="column">
                  <wp:posOffset>4536844</wp:posOffset>
                </wp:positionH>
                <wp:positionV relativeFrom="paragraph">
                  <wp:posOffset>1210772</wp:posOffset>
                </wp:positionV>
                <wp:extent cx="308142" cy="256784"/>
                <wp:effectExtent l="12700" t="0" r="9525" b="10160"/>
                <wp:wrapNone/>
                <wp:docPr id="87" name="Lef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25F8" w14:textId="59E8C352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543C" id="Left Arrow Callout 87" o:spid="_x0000_s1078" type="#_x0000_t77" style="position:absolute;margin-left:357.25pt;margin-top:95.35pt;width:24.25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330725F8" w14:textId="59E8C352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975FB" wp14:editId="1E618D18">
                <wp:simplePos x="0" y="0"/>
                <wp:positionH relativeFrom="column">
                  <wp:posOffset>5424690</wp:posOffset>
                </wp:positionH>
                <wp:positionV relativeFrom="paragraph">
                  <wp:posOffset>40929</wp:posOffset>
                </wp:positionV>
                <wp:extent cx="308142" cy="256784"/>
                <wp:effectExtent l="12700" t="0" r="9525" b="10160"/>
                <wp:wrapNone/>
                <wp:docPr id="40" name="Left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8154" w14:textId="77777777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5FB" id="Left Arrow Callout 40" o:spid="_x0000_s1079" type="#_x0000_t77" style="position:absolute;margin-left:427.15pt;margin-top:3.2pt;width:24.2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0C18154" w14:textId="77777777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3B05">
        <w:rPr>
          <w:noProof/>
        </w:rPr>
        <w:drawing>
          <wp:inline distT="0" distB="0" distL="0" distR="0" wp14:anchorId="1645BF80" wp14:editId="2F381113">
            <wp:extent cx="5731510" cy="1999615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A5F" w14:textId="0BAE5789" w:rsidR="005F614C" w:rsidRDefault="005F614C" w:rsidP="00AA6CC8"/>
    <w:p w14:paraId="6298A565" w14:textId="13B2212D" w:rsidR="005F614C" w:rsidRDefault="005F614C" w:rsidP="005F614C">
      <w:pPr>
        <w:pStyle w:val="ListParagraph"/>
        <w:numPr>
          <w:ilvl w:val="0"/>
          <w:numId w:val="32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 w:rsidR="00DA59AD">
        <w:t>isian</w:t>
      </w:r>
      <w:proofErr w:type="spellEnd"/>
      <w:r w:rsidR="00DA59AD">
        <w:t xml:space="preserve"> reimbursement</w:t>
      </w:r>
    </w:p>
    <w:p w14:paraId="5C07C562" w14:textId="0C393D55" w:rsidR="008A74C5" w:rsidRDefault="002E0255" w:rsidP="00183518">
      <w:pPr>
        <w:pStyle w:val="ListParagraph"/>
        <w:numPr>
          <w:ilvl w:val="0"/>
          <w:numId w:val="32"/>
        </w:numPr>
      </w:pPr>
      <w:r>
        <w:t xml:space="preserve">List </w:t>
      </w:r>
      <w:proofErr w:type="spellStart"/>
      <w:r>
        <w:t>permintaan</w:t>
      </w:r>
      <w:proofErr w:type="spellEnd"/>
      <w:r>
        <w:t xml:space="preserve"> </w:t>
      </w:r>
      <w:proofErr w:type="spellStart"/>
      <w:r w:rsidR="008A74C5">
        <w:t>anda</w:t>
      </w:r>
      <w:proofErr w:type="spellEnd"/>
    </w:p>
    <w:p w14:paraId="4FDCCEA8" w14:textId="2C974855" w:rsidR="00F56026" w:rsidRDefault="008A74C5" w:rsidP="00183518">
      <w:pPr>
        <w:pStyle w:val="ListParagraph"/>
        <w:numPr>
          <w:ilvl w:val="0"/>
          <w:numId w:val="32"/>
        </w:numPr>
      </w:pPr>
      <w:r>
        <w:t xml:space="preserve">Ico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A63F3C">
        <w:t>isi</w:t>
      </w:r>
      <w:proofErr w:type="spellEnd"/>
      <w:r w:rsidR="00A63F3C">
        <w:t xml:space="preserve"> dan </w:t>
      </w:r>
      <w:proofErr w:type="spellStart"/>
      <w:r w:rsidR="00A63F3C">
        <w:t>melakukan</w:t>
      </w:r>
      <w:proofErr w:type="spellEnd"/>
      <w:r w:rsidR="00A63F3C">
        <w:t xml:space="preserve"> approval proses </w:t>
      </w:r>
      <w:proofErr w:type="spellStart"/>
      <w:r w:rsidR="00E11E7F">
        <w:t>bagi</w:t>
      </w:r>
      <w:proofErr w:type="spellEnd"/>
      <w:r w:rsidR="00E11E7F">
        <w:t xml:space="preserve"> user approver</w:t>
      </w:r>
    </w:p>
    <w:p w14:paraId="63E4960E" w14:textId="622490E3" w:rsidR="00F56026" w:rsidRDefault="00E84E9C" w:rsidP="00E11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D74409" wp14:editId="605FCE19">
                <wp:simplePos x="0" y="0"/>
                <wp:positionH relativeFrom="column">
                  <wp:posOffset>3588039</wp:posOffset>
                </wp:positionH>
                <wp:positionV relativeFrom="paragraph">
                  <wp:posOffset>2313305</wp:posOffset>
                </wp:positionV>
                <wp:extent cx="935181" cy="263236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1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81E05" w14:textId="2CCD8DCF" w:rsidR="00E84E9C" w:rsidRPr="006F767E" w:rsidRDefault="00E84E9C" w:rsidP="00E84E9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l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440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80" type="#_x0000_t202" style="position:absolute;margin-left:282.5pt;margin-top:182.15pt;width:73.6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" filled="f" stroked="f" strokeweight=".5pt">
                <v:textbox>
                  <w:txbxContent>
                    <w:p w14:paraId="73781E05" w14:textId="2CCD8DCF" w:rsidR="00E84E9C" w:rsidRPr="006F767E" w:rsidRDefault="00E84E9C" w:rsidP="00E84E9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ilha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BEA68" wp14:editId="5C5596BB">
                <wp:simplePos x="0" y="0"/>
                <wp:positionH relativeFrom="column">
                  <wp:posOffset>4364182</wp:posOffset>
                </wp:positionH>
                <wp:positionV relativeFrom="paragraph">
                  <wp:posOffset>2424545</wp:posOffset>
                </wp:positionV>
                <wp:extent cx="277091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B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43.65pt;margin-top:190.9pt;width:21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C3DE9" wp14:editId="6D70C8FA">
                <wp:simplePos x="0" y="0"/>
                <wp:positionH relativeFrom="column">
                  <wp:posOffset>3217949</wp:posOffset>
                </wp:positionH>
                <wp:positionV relativeFrom="paragraph">
                  <wp:posOffset>678180</wp:posOffset>
                </wp:positionV>
                <wp:extent cx="2222500" cy="26323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0330B" w14:textId="2F6F6BDF" w:rsidR="006F767E" w:rsidRPr="006F767E" w:rsidRDefault="006F767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melihat</w:t>
                            </w:r>
                            <w:proofErr w:type="spellEnd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 yang du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DE9" id="Text Box 100" o:spid="_x0000_s1081" type="#_x0000_t202" style="position:absolute;margin-left:253.4pt;margin-top:53.4pt;width:17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" filled="f" stroked="f" strokeweight=".5pt">
                <v:textbox>
                  <w:txbxContent>
                    <w:p w14:paraId="6AE0330B" w14:textId="2F6F6BDF" w:rsidR="006F767E" w:rsidRPr="006F767E" w:rsidRDefault="006F767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>Untuk</w:t>
                      </w:r>
                      <w:proofErr w:type="spellEnd"/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>melihat</w:t>
                      </w:r>
                      <w:proofErr w:type="spellEnd"/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 xml:space="preserve"> file yang du upload</w:t>
                      </w:r>
                    </w:p>
                  </w:txbxContent>
                </v:textbox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D6D2C3" wp14:editId="1D0031BA">
                <wp:simplePos x="0" y="0"/>
                <wp:positionH relativeFrom="column">
                  <wp:posOffset>3006725</wp:posOffset>
                </wp:positionH>
                <wp:positionV relativeFrom="paragraph">
                  <wp:posOffset>789651</wp:posOffset>
                </wp:positionV>
                <wp:extent cx="263236" cy="0"/>
                <wp:effectExtent l="25400" t="63500" r="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EA3" id="Straight Arrow Connector 99" o:spid="_x0000_s1026" type="#_x0000_t32" style="position:absolute;margin-left:236.75pt;margin-top:62.2pt;width:20.7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1E7F" w:rsidRPr="00E11E7F">
        <w:rPr>
          <w:noProof/>
        </w:rPr>
        <w:drawing>
          <wp:inline distT="0" distB="0" distL="0" distR="0" wp14:anchorId="4774A2B1" wp14:editId="0A618F06">
            <wp:extent cx="5731510" cy="2940050"/>
            <wp:effectExtent l="0" t="0" r="0" b="635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7424" w14:textId="77777777" w:rsidR="00296639" w:rsidRDefault="00296639" w:rsidP="00E11E7F"/>
    <w:p w14:paraId="0AF29CA8" w14:textId="120EDE90" w:rsidR="008A74C5" w:rsidRDefault="00C53157" w:rsidP="00183518">
      <w:pPr>
        <w:pStyle w:val="ListParagraph"/>
        <w:numPr>
          <w:ilvl w:val="0"/>
          <w:numId w:val="32"/>
        </w:numPr>
      </w:pPr>
      <w:r>
        <w:t xml:space="preserve">icon </w:t>
      </w:r>
      <w:proofErr w:type="spellStart"/>
      <w:r>
        <w:t>panah</w:t>
      </w:r>
      <w:proofErr w:type="spellEnd"/>
      <w:r w:rsidR="00513B05">
        <w:t xml:space="preserve">, </w:t>
      </w:r>
      <w:proofErr w:type="spellStart"/>
      <w:r w:rsidR="00513B05">
        <w:t>digunakan</w:t>
      </w:r>
      <w:proofErr w:type="spellEnd"/>
      <w:r w:rsidR="00513B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ocumen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</w:p>
    <w:p w14:paraId="1C69E7A3" w14:textId="62696E4A" w:rsidR="00DE5711" w:rsidRDefault="00513B05" w:rsidP="00DE5711">
      <w:pPr>
        <w:pStyle w:val="ListParagraph"/>
        <w:numPr>
          <w:ilvl w:val="0"/>
          <w:numId w:val="32"/>
        </w:numPr>
      </w:pPr>
      <w:r>
        <w:t xml:space="preserve">Icon prin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r w:rsidR="00B86ABC">
        <w:t xml:space="preserve">document approval yang </w:t>
      </w:r>
      <w:proofErr w:type="spellStart"/>
      <w:r w:rsidR="00B86ABC">
        <w:t>sudah</w:t>
      </w:r>
      <w:proofErr w:type="spellEnd"/>
      <w:r w:rsidR="00B86ABC">
        <w:t xml:space="preserve"> full approve.</w:t>
      </w:r>
      <w:r w:rsidR="00DE5711">
        <w:t xml:space="preserve"> </w:t>
      </w:r>
      <w:proofErr w:type="spellStart"/>
      <w:r w:rsidR="00DE5711">
        <w:t>Untuk</w:t>
      </w:r>
      <w:proofErr w:type="spellEnd"/>
      <w:r w:rsidR="00DE5711">
        <w:t xml:space="preserve"> </w:t>
      </w:r>
      <w:proofErr w:type="spellStart"/>
      <w:r w:rsidR="00DE5711">
        <w:t>kemudian</w:t>
      </w:r>
      <w:proofErr w:type="spellEnd"/>
      <w:r w:rsidR="00DE5711">
        <w:t xml:space="preserve"> di proses pada </w:t>
      </w:r>
      <w:proofErr w:type="spellStart"/>
      <w:r w:rsidR="00DE5711">
        <w:t>bagian</w:t>
      </w:r>
      <w:proofErr w:type="spellEnd"/>
      <w:r w:rsidR="00DE5711">
        <w:t xml:space="preserve"> FAT</w:t>
      </w:r>
    </w:p>
    <w:p w14:paraId="7CE48EC7" w14:textId="77777777" w:rsidR="00DE5711" w:rsidRDefault="00DE5711" w:rsidP="00DE5711">
      <w:pPr>
        <w:pStyle w:val="ListParagraph"/>
        <w:ind w:left="1080"/>
      </w:pPr>
    </w:p>
    <w:p w14:paraId="60F7971E" w14:textId="7C104710" w:rsidR="008A74C5" w:rsidRDefault="00DE5711" w:rsidP="008A74C5">
      <w:r w:rsidRPr="00DE5711">
        <w:rPr>
          <w:noProof/>
        </w:rPr>
        <w:drawing>
          <wp:inline distT="0" distB="0" distL="0" distR="0" wp14:anchorId="72ED6CC5" wp14:editId="6A5970AE">
            <wp:extent cx="5731510" cy="4784725"/>
            <wp:effectExtent l="0" t="0" r="0" b="3175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AD3" w14:textId="1A13B284" w:rsidR="00FB174D" w:rsidRDefault="00AC0BA6" w:rsidP="00AC0BA6">
      <w:pPr>
        <w:pStyle w:val="Heading3"/>
        <w:ind w:firstLine="720"/>
      </w:pPr>
      <w:bookmarkStart w:id="14" w:name="_Toc129512090"/>
      <w:r>
        <w:lastRenderedPageBreak/>
        <w:t>Document Approval</w:t>
      </w:r>
      <w:bookmarkEnd w:id="14"/>
    </w:p>
    <w:p w14:paraId="0E138099" w14:textId="77777777" w:rsidR="00FB174D" w:rsidRDefault="00FB174D" w:rsidP="00183518"/>
    <w:p w14:paraId="515CB339" w14:textId="6D6A5848" w:rsidR="008E0376" w:rsidRDefault="00E540FE" w:rsidP="00E540FE">
      <w:pPr>
        <w:ind w:left="720"/>
      </w:pPr>
      <w:r>
        <w:t xml:space="preserve">Menu Document approval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proval </w:t>
      </w:r>
      <w:r w:rsidR="00DE54CF">
        <w:t xml:space="preserve">yang </w:t>
      </w:r>
      <w:proofErr w:type="spellStart"/>
      <w:r w:rsidR="00DE54CF">
        <w:t>diajukan</w:t>
      </w:r>
      <w:proofErr w:type="spellEnd"/>
      <w:r w:rsidR="00DE54CF">
        <w:t xml:space="preserve"> oleh </w:t>
      </w:r>
      <w:r w:rsidR="001C11D8">
        <w:t>requester</w:t>
      </w:r>
      <w:r w:rsidR="003D586E">
        <w:t xml:space="preserve"> </w:t>
      </w:r>
      <w:proofErr w:type="spellStart"/>
      <w:r w:rsidR="003D586E">
        <w:t>berupa</w:t>
      </w:r>
      <w:proofErr w:type="spellEnd"/>
      <w:r w:rsidR="003D586E">
        <w:t xml:space="preserve"> IOM, BP, Payment Request, </w:t>
      </w:r>
      <w:r w:rsidR="00602135">
        <w:t xml:space="preserve">HR Request, </w:t>
      </w:r>
      <w:proofErr w:type="spellStart"/>
      <w:r w:rsidR="00602135">
        <w:t>Dll</w:t>
      </w:r>
      <w:proofErr w:type="spellEnd"/>
      <w:r w:rsidR="001C11D8">
        <w:t xml:space="preserve"> </w:t>
      </w:r>
      <w:proofErr w:type="spellStart"/>
      <w:r w:rsidR="001C11D8">
        <w:t>kepada</w:t>
      </w:r>
      <w:proofErr w:type="spellEnd"/>
      <w:r w:rsidR="001C11D8">
        <w:t xml:space="preserve"> approver yang </w:t>
      </w:r>
      <w:proofErr w:type="spellStart"/>
      <w:r w:rsidR="001C11D8">
        <w:t>dilakukan</w:t>
      </w:r>
      <w:proofErr w:type="spellEnd"/>
      <w:r w:rsidR="001C11D8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DE54CF">
        <w:t>elektronik</w:t>
      </w:r>
      <w:proofErr w:type="spellEnd"/>
      <w:r w:rsidR="001C11D8">
        <w:t xml:space="preserve">, </w:t>
      </w:r>
      <w:proofErr w:type="spellStart"/>
      <w:r w:rsidR="001C11D8">
        <w:t>sehingga</w:t>
      </w:r>
      <w:proofErr w:type="spellEnd"/>
      <w:r w:rsidR="001C11D8">
        <w:t xml:space="preserve"> </w:t>
      </w:r>
      <w:proofErr w:type="spellStart"/>
      <w:r w:rsidR="001C11D8">
        <w:t>diharapkan</w:t>
      </w:r>
      <w:proofErr w:type="spellEnd"/>
      <w:r w:rsidR="001C11D8">
        <w:t xml:space="preserve"> </w:t>
      </w:r>
      <w:proofErr w:type="spellStart"/>
      <w:r w:rsidR="001C11D8">
        <w:t>dapat</w:t>
      </w:r>
      <w:proofErr w:type="spellEnd"/>
      <w:r w:rsidR="001C11D8">
        <w:t xml:space="preserve"> </w:t>
      </w:r>
      <w:proofErr w:type="spellStart"/>
      <w:r w:rsidR="001C11D8">
        <w:t>menyingkat</w:t>
      </w:r>
      <w:proofErr w:type="spellEnd"/>
      <w:r w:rsidR="001C11D8">
        <w:t xml:space="preserve"> </w:t>
      </w:r>
      <w:proofErr w:type="spellStart"/>
      <w:r w:rsidR="001C11D8">
        <w:t>waktu</w:t>
      </w:r>
      <w:proofErr w:type="spellEnd"/>
      <w:r w:rsidR="001C11D8">
        <w:t xml:space="preserve"> approval </w:t>
      </w:r>
      <w:proofErr w:type="spellStart"/>
      <w:r w:rsidR="001C11D8">
        <w:t>karna</w:t>
      </w:r>
      <w:proofErr w:type="spellEnd"/>
      <w:r w:rsidR="001C11D8">
        <w:t xml:space="preserve"> </w:t>
      </w:r>
      <w:proofErr w:type="spellStart"/>
      <w:r w:rsidR="001C11D8">
        <w:t>dapat</w:t>
      </w:r>
      <w:proofErr w:type="spellEnd"/>
      <w:r w:rsidR="001C11D8">
        <w:t xml:space="preserve"> </w:t>
      </w:r>
      <w:proofErr w:type="spellStart"/>
      <w:r w:rsidR="001C11D8">
        <w:t>dilakukan</w:t>
      </w:r>
      <w:proofErr w:type="spellEnd"/>
      <w:r w:rsidR="001C11D8">
        <w:t xml:space="preserve"> </w:t>
      </w:r>
      <w:proofErr w:type="spellStart"/>
      <w:r w:rsidR="001C11D8">
        <w:t>secara</w:t>
      </w:r>
      <w:proofErr w:type="spellEnd"/>
      <w:r w:rsidR="001C11D8">
        <w:t xml:space="preserve"> </w:t>
      </w:r>
      <w:r w:rsidR="002D23B4">
        <w:t xml:space="preserve">online </w:t>
      </w:r>
      <w:proofErr w:type="spellStart"/>
      <w:r w:rsidR="002D23B4">
        <w:t>baik</w:t>
      </w:r>
      <w:proofErr w:type="spellEnd"/>
      <w:r w:rsidR="002D23B4">
        <w:t xml:space="preserve"> </w:t>
      </w:r>
      <w:proofErr w:type="spellStart"/>
      <w:r w:rsidR="002D23B4">
        <w:t>menggunakan</w:t>
      </w:r>
      <w:proofErr w:type="spellEnd"/>
      <w:r w:rsidR="002D23B4">
        <w:t xml:space="preserve"> web browser </w:t>
      </w:r>
      <w:proofErr w:type="spellStart"/>
      <w:r w:rsidR="002D23B4">
        <w:t>maupun</w:t>
      </w:r>
      <w:proofErr w:type="spellEnd"/>
      <w:r w:rsidR="002D23B4">
        <w:t xml:space="preserve"> </w:t>
      </w:r>
      <w:proofErr w:type="spellStart"/>
      <w:r w:rsidR="002D23B4">
        <w:t>applikasi</w:t>
      </w:r>
      <w:proofErr w:type="spellEnd"/>
      <w:r w:rsidR="002D23B4">
        <w:t xml:space="preserve"> android.</w:t>
      </w:r>
    </w:p>
    <w:p w14:paraId="221E4D02" w14:textId="7F7D0FE7" w:rsidR="003D586E" w:rsidRDefault="003D586E" w:rsidP="00E540FE">
      <w:pPr>
        <w:ind w:left="720"/>
      </w:pPr>
    </w:p>
    <w:p w14:paraId="22E3C1D9" w14:textId="5012AD47" w:rsidR="005149F3" w:rsidRDefault="00CB177E" w:rsidP="003D58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521330" wp14:editId="1FB67B68">
                <wp:simplePos x="0" y="0"/>
                <wp:positionH relativeFrom="column">
                  <wp:posOffset>5580341</wp:posOffset>
                </wp:positionH>
                <wp:positionV relativeFrom="paragraph">
                  <wp:posOffset>1800303</wp:posOffset>
                </wp:positionV>
                <wp:extent cx="308142" cy="256784"/>
                <wp:effectExtent l="12700" t="0" r="9525" b="10160"/>
                <wp:wrapNone/>
                <wp:docPr id="76" name="Left Arrow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D499" w14:textId="0F1FE16C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330" id="Left Arrow Callout 76" o:spid="_x0000_s1082" type="#_x0000_t77" style="position:absolute;margin-left:439.4pt;margin-top:141.75pt;width:24.25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YKM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" adj="7565,,4500" fillcolor="red" strokecolor="#1f3763 [1604]" strokeweight="1pt">
                <v:textbox style="mso-fit-shape-to-text:t">
                  <w:txbxContent>
                    <w:p w14:paraId="671BD499" w14:textId="0F1FE16C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57A9E2" wp14:editId="4C5C3992">
                <wp:simplePos x="0" y="0"/>
                <wp:positionH relativeFrom="column">
                  <wp:posOffset>4882720</wp:posOffset>
                </wp:positionH>
                <wp:positionV relativeFrom="paragraph">
                  <wp:posOffset>1838492</wp:posOffset>
                </wp:positionV>
                <wp:extent cx="308142" cy="256784"/>
                <wp:effectExtent l="12700" t="0" r="9525" b="10160"/>
                <wp:wrapNone/>
                <wp:docPr id="39" name="Lef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CFD2" w14:textId="18AE5CCE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A9E2" id="Left Arrow Callout 39" o:spid="_x0000_s1083" type="#_x0000_t77" style="position:absolute;margin-left:384.45pt;margin-top:144.75pt;width:24.25pt;height:2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334CFD2" w14:textId="18AE5CCE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77392" wp14:editId="2B282144">
                <wp:simplePos x="0" y="0"/>
                <wp:positionH relativeFrom="column">
                  <wp:posOffset>5476367</wp:posOffset>
                </wp:positionH>
                <wp:positionV relativeFrom="paragraph">
                  <wp:posOffset>1459836</wp:posOffset>
                </wp:positionV>
                <wp:extent cx="308142" cy="256784"/>
                <wp:effectExtent l="12700" t="0" r="9525" b="10160"/>
                <wp:wrapNone/>
                <wp:docPr id="75" name="Left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33F1" w14:textId="00202E11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392" id="Left Arrow Callout 75" o:spid="_x0000_s1084" type="#_x0000_t77" style="position:absolute;margin-left:431.2pt;margin-top:114.95pt;width:24.25pt;height: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D9D33F1" w14:textId="00202E11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75172" wp14:editId="1B30C9A7">
                <wp:simplePos x="0" y="0"/>
                <wp:positionH relativeFrom="column">
                  <wp:posOffset>5403205</wp:posOffset>
                </wp:positionH>
                <wp:positionV relativeFrom="paragraph">
                  <wp:posOffset>1154420</wp:posOffset>
                </wp:positionV>
                <wp:extent cx="308142" cy="256784"/>
                <wp:effectExtent l="12700" t="0" r="9525" b="10160"/>
                <wp:wrapNone/>
                <wp:docPr id="57" name="Left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C97" w14:textId="54307254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172" id="Left Arrow Callout 57" o:spid="_x0000_s1085" type="#_x0000_t77" style="position:absolute;margin-left:425.45pt;margin-top:90.9pt;width:24.25pt;height:2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0082C97" w14:textId="54307254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0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FE2B1" wp14:editId="533D23FD">
                <wp:simplePos x="0" y="0"/>
                <wp:positionH relativeFrom="column">
                  <wp:posOffset>733646</wp:posOffset>
                </wp:positionH>
                <wp:positionV relativeFrom="paragraph">
                  <wp:posOffset>1132444</wp:posOffset>
                </wp:positionV>
                <wp:extent cx="308142" cy="256784"/>
                <wp:effectExtent l="12700" t="0" r="9525" b="10160"/>
                <wp:wrapNone/>
                <wp:docPr id="53" name="Left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A94E" w14:textId="22D3AD5C" w:rsidR="00E409AE" w:rsidRPr="00EC099D" w:rsidRDefault="00E409AE" w:rsidP="00E409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2B1" id="Left Arrow Callout 53" o:spid="_x0000_s1086" type="#_x0000_t77" style="position:absolute;margin-left:57.75pt;margin-top:89.15pt;width:24.25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XCF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B8DA94E" w14:textId="22D3AD5C" w:rsidR="00E409AE" w:rsidRPr="00EC099D" w:rsidRDefault="00E409AE" w:rsidP="00E409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2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8D7E" wp14:editId="0C19D686">
                <wp:simplePos x="0" y="0"/>
                <wp:positionH relativeFrom="column">
                  <wp:posOffset>3439032</wp:posOffset>
                </wp:positionH>
                <wp:positionV relativeFrom="paragraph">
                  <wp:posOffset>587229</wp:posOffset>
                </wp:positionV>
                <wp:extent cx="308142" cy="256784"/>
                <wp:effectExtent l="12700" t="0" r="9525" b="10160"/>
                <wp:wrapNone/>
                <wp:docPr id="23" name="Lef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2661E" w14:textId="77777777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8D7E" id="Left Arrow Callout 23" o:spid="_x0000_s1087" type="#_x0000_t77" style="position:absolute;margin-left:270.8pt;margin-top:46.25pt;width:24.25pt;height:2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z9Q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232661E" w14:textId="77777777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586E" w:rsidRPr="003D586E">
        <w:rPr>
          <w:noProof/>
        </w:rPr>
        <w:drawing>
          <wp:inline distT="0" distB="0" distL="0" distR="0" wp14:anchorId="3384C8BF" wp14:editId="15781CAF">
            <wp:extent cx="5731510" cy="28498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D11" w14:textId="12B408C2" w:rsidR="00183518" w:rsidRDefault="00183518" w:rsidP="00183518"/>
    <w:p w14:paraId="0CC1F3F5" w14:textId="3F4D0283" w:rsidR="00EA2F27" w:rsidRDefault="00EA2F27" w:rsidP="00EA2F27">
      <w:pPr>
        <w:pStyle w:val="ListParagraph"/>
        <w:numPr>
          <w:ilvl w:val="0"/>
          <w:numId w:val="27"/>
        </w:numPr>
      </w:pPr>
      <w:r>
        <w:t xml:space="preserve">Document approval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is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pproval</w:t>
      </w:r>
    </w:p>
    <w:p w14:paraId="42F8EC8D" w14:textId="2DAE6FF9" w:rsidR="00EA2F27" w:rsidRDefault="00EA2F27" w:rsidP="00EA2F27">
      <w:pPr>
        <w:pStyle w:val="ListParagraph"/>
        <w:numPr>
          <w:ilvl w:val="0"/>
          <w:numId w:val="27"/>
        </w:numPr>
      </w:pPr>
      <w:r>
        <w:t xml:space="preserve">List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180A7D39" w14:textId="38CE27FA" w:rsidR="00E409AE" w:rsidRDefault="00E409AE" w:rsidP="00EA2F27">
      <w:pPr>
        <w:pStyle w:val="ListParagraph"/>
        <w:numPr>
          <w:ilvl w:val="0"/>
          <w:numId w:val="27"/>
        </w:numPr>
      </w:pPr>
      <w:r>
        <w:t xml:space="preserve">Attach </w:t>
      </w:r>
      <w:proofErr w:type="spellStart"/>
      <w:r w:rsidR="00B37D45">
        <w:t>dokumen</w:t>
      </w:r>
      <w:proofErr w:type="spellEnd"/>
      <w:r w:rsidR="00B37D45">
        <w:t xml:space="preserve"> ya</w:t>
      </w:r>
      <w:r w:rsidR="005149F3">
        <w:t xml:space="preserve">ng </w:t>
      </w:r>
      <w:proofErr w:type="spellStart"/>
      <w:r w:rsidR="005149F3">
        <w:t>diajukan</w:t>
      </w:r>
      <w:proofErr w:type="spellEnd"/>
      <w:r w:rsidR="005149F3">
        <w:t xml:space="preserve">, </w:t>
      </w:r>
      <w:proofErr w:type="spellStart"/>
      <w:r w:rsidR="005149F3">
        <w:t>klik</w:t>
      </w:r>
      <w:proofErr w:type="spellEnd"/>
      <w:r w:rsidR="005149F3">
        <w:t xml:space="preserve"> file </w:t>
      </w:r>
      <w:proofErr w:type="spellStart"/>
      <w:r w:rsidR="005149F3">
        <w:t>untuk</w:t>
      </w:r>
      <w:proofErr w:type="spellEnd"/>
      <w:r w:rsidR="005149F3">
        <w:t xml:space="preserve"> </w:t>
      </w:r>
      <w:proofErr w:type="spellStart"/>
      <w:r w:rsidR="005149F3">
        <w:t>melihat</w:t>
      </w:r>
      <w:proofErr w:type="spellEnd"/>
    </w:p>
    <w:p w14:paraId="57E076F0" w14:textId="05E13109" w:rsidR="005149F3" w:rsidRDefault="00FC3522" w:rsidP="00EA2F27">
      <w:pPr>
        <w:pStyle w:val="ListParagraph"/>
        <w:numPr>
          <w:ilvl w:val="0"/>
          <w:numId w:val="27"/>
        </w:numPr>
      </w:pPr>
      <w:r>
        <w:t xml:space="preserve">Details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approval</w:t>
      </w:r>
    </w:p>
    <w:p w14:paraId="2A534827" w14:textId="77C2AC19" w:rsidR="00FC3522" w:rsidRDefault="00F31640" w:rsidP="00EA2F27">
      <w:pPr>
        <w:pStyle w:val="ListParagraph"/>
        <w:numPr>
          <w:ilvl w:val="0"/>
          <w:numId w:val="27"/>
        </w:numPr>
      </w:pPr>
      <w:r>
        <w:t xml:space="preserve">Upload Reference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1476DD">
        <w:t>dengan</w:t>
      </w:r>
      <w:proofErr w:type="spellEnd"/>
      <w:r w:rsidR="001476DD">
        <w:t xml:space="preserve"> </w:t>
      </w:r>
      <w:proofErr w:type="spellStart"/>
      <w:r w:rsidR="001476DD">
        <w:t>cara</w:t>
      </w:r>
      <w:proofErr w:type="spellEnd"/>
      <w:r w:rsidR="001476DD">
        <w:t xml:space="preserve"> di up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1476DD">
        <w:t>dokumen</w:t>
      </w:r>
      <w:proofErr w:type="spellEnd"/>
      <w:r w:rsidR="001476DD">
        <w:t xml:space="preserve"> yang </w:t>
      </w:r>
      <w:proofErr w:type="spellStart"/>
      <w:r w:rsidR="001476DD">
        <w:t>diajukan</w:t>
      </w:r>
      <w:proofErr w:type="spellEnd"/>
      <w:r w:rsidR="001476DD">
        <w:t xml:space="preserve"> </w:t>
      </w:r>
      <w:proofErr w:type="spellStart"/>
      <w:r w:rsidR="001476DD">
        <w:t>untuk</w:t>
      </w:r>
      <w:proofErr w:type="spellEnd"/>
      <w:r w:rsidR="001476DD">
        <w:t xml:space="preserve"> proses approval</w:t>
      </w:r>
    </w:p>
    <w:p w14:paraId="3C3E2ACC" w14:textId="5F9B81A3" w:rsidR="00EA2F27" w:rsidRDefault="001476DD" w:rsidP="00183518">
      <w:pPr>
        <w:pStyle w:val="ListParagraph"/>
        <w:numPr>
          <w:ilvl w:val="0"/>
          <w:numId w:val="27"/>
        </w:numPr>
      </w:pPr>
      <w:r>
        <w:t xml:space="preserve">Delete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intaan</w:t>
      </w:r>
      <w:proofErr w:type="spellEnd"/>
    </w:p>
    <w:p w14:paraId="365129A7" w14:textId="35EEB4D2" w:rsidR="00183518" w:rsidRDefault="009F2666" w:rsidP="009F2666">
      <w:pPr>
        <w:pStyle w:val="Heading1"/>
      </w:pPr>
      <w:bookmarkStart w:id="15" w:name="_Toc129512091"/>
      <w:r>
        <w:t>REPORTING</w:t>
      </w:r>
      <w:bookmarkEnd w:id="15"/>
    </w:p>
    <w:p w14:paraId="7E70E4A1" w14:textId="22359F27" w:rsidR="00183518" w:rsidRDefault="00183518" w:rsidP="00183518"/>
    <w:p w14:paraId="7E275A2E" w14:textId="0C49EC0D" w:rsidR="00183518" w:rsidRDefault="00183518" w:rsidP="00183518"/>
    <w:p w14:paraId="0AF1753C" w14:textId="387415F0" w:rsidR="00183518" w:rsidRDefault="00183518" w:rsidP="00183518"/>
    <w:p w14:paraId="587A5A46" w14:textId="73EC9D75" w:rsidR="00CA5451" w:rsidRDefault="00CA5451" w:rsidP="00183518"/>
    <w:p w14:paraId="57618771" w14:textId="5395D04B" w:rsidR="00CA5451" w:rsidRDefault="00CA5451" w:rsidP="00183518"/>
    <w:p w14:paraId="3564A9B5" w14:textId="71CF6423" w:rsidR="00CA5451" w:rsidRDefault="00CA5451" w:rsidP="00183518"/>
    <w:p w14:paraId="3C417552" w14:textId="363EA621" w:rsidR="00CA5451" w:rsidRDefault="00CA5451" w:rsidP="00183518"/>
    <w:p w14:paraId="1C780393" w14:textId="432DF219" w:rsidR="00CA5451" w:rsidRDefault="00CA5451" w:rsidP="00183518"/>
    <w:p w14:paraId="54AD7ECD" w14:textId="77777777" w:rsidR="00CA5451" w:rsidRDefault="00CA5451" w:rsidP="00183518"/>
    <w:p w14:paraId="0C2F6D5F" w14:textId="77777777" w:rsidR="00332434" w:rsidRDefault="00332434" w:rsidP="00183518"/>
    <w:p w14:paraId="29FDDCBE" w14:textId="2ABE7F5E" w:rsidR="00FB78E4" w:rsidRDefault="00A43BE2" w:rsidP="00C1374A">
      <w:pPr>
        <w:pStyle w:val="Heading1"/>
      </w:pPr>
      <w:bookmarkStart w:id="16" w:name="_Toc129512092"/>
      <w:r>
        <w:lastRenderedPageBreak/>
        <w:t>MICROSERVICES</w:t>
      </w:r>
      <w:bookmarkEnd w:id="16"/>
    </w:p>
    <w:p w14:paraId="47886C75" w14:textId="0A3A2ED6" w:rsidR="00C1374A" w:rsidRDefault="009855D0" w:rsidP="009855D0">
      <w:pPr>
        <w:tabs>
          <w:tab w:val="left" w:pos="2655"/>
        </w:tabs>
      </w:pPr>
      <w:r>
        <w:tab/>
      </w:r>
    </w:p>
    <w:p w14:paraId="752386D4" w14:textId="4A4ADECE" w:rsidR="00B44A28" w:rsidRDefault="00B44A28" w:rsidP="009855D0">
      <w:pPr>
        <w:tabs>
          <w:tab w:val="left" w:pos="2655"/>
        </w:tabs>
      </w:pPr>
      <w:r w:rsidRPr="009E408E">
        <w:rPr>
          <w:noProof/>
        </w:rPr>
        <w:drawing>
          <wp:inline distT="0" distB="0" distL="0" distR="0" wp14:anchorId="3D8B1F5F" wp14:editId="56FA92C4">
            <wp:extent cx="5731510" cy="3695065"/>
            <wp:effectExtent l="0" t="0" r="0" b="63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8DE" w14:textId="77777777" w:rsidR="00BE5A8D" w:rsidRDefault="00BE5A8D" w:rsidP="009855D0">
      <w:pPr>
        <w:tabs>
          <w:tab w:val="left" w:pos="2655"/>
        </w:tabs>
      </w:pPr>
    </w:p>
    <w:p w14:paraId="5264DAD7" w14:textId="77777777" w:rsidR="00A309DA" w:rsidRDefault="009855D0" w:rsidP="009855D0">
      <w:r>
        <w:t xml:space="preserve">Intran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yang </w:t>
      </w:r>
      <w:proofErr w:type="spellStart"/>
      <w:r w:rsidR="004F1FA1">
        <w:t>sudah</w:t>
      </w:r>
      <w:proofErr w:type="spellEnd"/>
      <w:r w:rsidR="004F1FA1">
        <w:t xml:space="preserve"> </w:t>
      </w:r>
      <w:proofErr w:type="spellStart"/>
      <w:r w:rsidR="004F1FA1">
        <w:t>saling</w:t>
      </w:r>
      <w:proofErr w:type="spellEnd"/>
      <w:r w:rsidR="004F1FA1">
        <w:t xml:space="preserve"> </w:t>
      </w:r>
      <w:proofErr w:type="spellStart"/>
      <w:r w:rsidR="004F1FA1">
        <w:t>terintegrasi</w:t>
      </w:r>
      <w:proofErr w:type="spellEnd"/>
      <w:r w:rsidR="004F1FA1">
        <w:t xml:space="preserve"> </w:t>
      </w:r>
      <w:proofErr w:type="spellStart"/>
      <w:r w:rsidR="004F1FA1">
        <w:t>satu</w:t>
      </w:r>
      <w:proofErr w:type="spellEnd"/>
      <w:r w:rsidR="004F1FA1">
        <w:t xml:space="preserve"> </w:t>
      </w:r>
      <w:proofErr w:type="spellStart"/>
      <w:r w:rsidR="004F1FA1">
        <w:t>sama</w:t>
      </w:r>
      <w:proofErr w:type="spellEnd"/>
      <w:r w:rsidR="004F1FA1">
        <w:t xml:space="preserve"> </w:t>
      </w:r>
      <w:proofErr w:type="spellStart"/>
      <w:r w:rsidR="004F1FA1">
        <w:t>lainnya</w:t>
      </w:r>
      <w:proofErr w:type="spellEnd"/>
      <w:r w:rsidR="004F1FA1">
        <w:t xml:space="preserve">. </w:t>
      </w:r>
      <w:proofErr w:type="spellStart"/>
      <w:r w:rsidR="004F1FA1">
        <w:t>Beberapa</w:t>
      </w:r>
      <w:proofErr w:type="spellEnd"/>
      <w:r w:rsidR="004F1FA1">
        <w:t xml:space="preserve"> </w:t>
      </w:r>
      <w:proofErr w:type="spellStart"/>
      <w:r w:rsidR="00A309DA">
        <w:t>aplikasi</w:t>
      </w:r>
      <w:proofErr w:type="spellEnd"/>
      <w:r w:rsidR="00A309DA">
        <w:t xml:space="preserve"> microservices yang </w:t>
      </w:r>
      <w:proofErr w:type="spellStart"/>
      <w:r w:rsidR="00A309DA">
        <w:t>saat</w:t>
      </w:r>
      <w:proofErr w:type="spellEnd"/>
      <w:r w:rsidR="00A309DA">
        <w:t xml:space="preserve"> </w:t>
      </w:r>
      <w:proofErr w:type="spellStart"/>
      <w:r w:rsidR="00A309DA">
        <w:t>ini</w:t>
      </w:r>
      <w:proofErr w:type="spellEnd"/>
      <w:r w:rsidR="00A309DA">
        <w:t xml:space="preserve"> </w:t>
      </w:r>
      <w:proofErr w:type="spellStart"/>
      <w:r w:rsidR="00A309DA">
        <w:t>sudah</w:t>
      </w:r>
      <w:proofErr w:type="spellEnd"/>
      <w:r w:rsidR="00A309DA">
        <w:t xml:space="preserve"> </w:t>
      </w:r>
      <w:proofErr w:type="spellStart"/>
      <w:r w:rsidR="00A309DA">
        <w:t>berjalan</w:t>
      </w:r>
      <w:proofErr w:type="spellEnd"/>
      <w:r w:rsidR="00A309DA">
        <w:t xml:space="preserve"> </w:t>
      </w:r>
      <w:proofErr w:type="spellStart"/>
      <w:r w:rsidR="00A309DA">
        <w:t>diantaranya</w:t>
      </w:r>
      <w:proofErr w:type="spellEnd"/>
      <w:r w:rsidR="00A309DA">
        <w:t xml:space="preserve"> </w:t>
      </w:r>
      <w:proofErr w:type="spellStart"/>
      <w:r w:rsidR="00A309DA">
        <w:t>adalah</w:t>
      </w:r>
      <w:proofErr w:type="spellEnd"/>
      <w:r w:rsidR="00A309DA">
        <w:t xml:space="preserve">. </w:t>
      </w:r>
    </w:p>
    <w:p w14:paraId="0A93784C" w14:textId="77777777" w:rsidR="00A309DA" w:rsidRDefault="00A309DA" w:rsidP="009855D0"/>
    <w:p w14:paraId="6CC3F493" w14:textId="2C4E7BE0" w:rsidR="009855D0" w:rsidRDefault="00A309DA" w:rsidP="00A309DA">
      <w:pPr>
        <w:pStyle w:val="ListParagraph"/>
        <w:numPr>
          <w:ilvl w:val="0"/>
          <w:numId w:val="25"/>
        </w:numPr>
      </w:pPr>
      <w:r>
        <w:t>Helpdesk</w:t>
      </w:r>
    </w:p>
    <w:p w14:paraId="59F30D2D" w14:textId="082101E3" w:rsidR="00A309DA" w:rsidRDefault="00A309DA" w:rsidP="00A309DA">
      <w:pPr>
        <w:pStyle w:val="ListParagraph"/>
        <w:numPr>
          <w:ilvl w:val="0"/>
          <w:numId w:val="25"/>
        </w:numPr>
      </w:pPr>
      <w:r>
        <w:t>Reservation</w:t>
      </w:r>
      <w:r w:rsidR="00B57909">
        <w:t xml:space="preserve"> System</w:t>
      </w:r>
    </w:p>
    <w:p w14:paraId="75521E87" w14:textId="04684D20" w:rsidR="00B57909" w:rsidRDefault="00B57909" w:rsidP="00A309DA">
      <w:pPr>
        <w:pStyle w:val="ListParagraph"/>
        <w:numPr>
          <w:ilvl w:val="0"/>
          <w:numId w:val="25"/>
        </w:numPr>
      </w:pPr>
      <w:r>
        <w:t>Service Registration</w:t>
      </w:r>
    </w:p>
    <w:p w14:paraId="30636E5D" w14:textId="20A9AC52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Dashboard </w:t>
      </w:r>
      <w:proofErr w:type="spellStart"/>
      <w:r>
        <w:t>Ftth</w:t>
      </w:r>
      <w:proofErr w:type="spellEnd"/>
      <w:r>
        <w:t>/x</w:t>
      </w:r>
    </w:p>
    <w:p w14:paraId="28448003" w14:textId="280E7881" w:rsidR="00B57909" w:rsidRDefault="00B57909" w:rsidP="00A309DA">
      <w:pPr>
        <w:pStyle w:val="ListParagraph"/>
        <w:numPr>
          <w:ilvl w:val="0"/>
          <w:numId w:val="25"/>
        </w:numPr>
      </w:pPr>
      <w:r>
        <w:t>File Manager</w:t>
      </w:r>
    </w:p>
    <w:p w14:paraId="4E31B04C" w14:textId="4B6AEAA6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FTTH Taskforce </w:t>
      </w:r>
    </w:p>
    <w:p w14:paraId="07FF0816" w14:textId="425E851B" w:rsidR="003C4982" w:rsidRDefault="003C4982" w:rsidP="003C4982">
      <w:pPr>
        <w:pStyle w:val="ListParagraph"/>
        <w:numPr>
          <w:ilvl w:val="0"/>
          <w:numId w:val="25"/>
        </w:numPr>
      </w:pPr>
      <w:r>
        <w:t>JLM Asset MAP (JAM)</w:t>
      </w:r>
    </w:p>
    <w:p w14:paraId="3F25373F" w14:textId="31C03C2E" w:rsidR="009E408E" w:rsidRDefault="009E408E" w:rsidP="003C4982">
      <w:pPr>
        <w:pStyle w:val="ListParagraph"/>
        <w:numPr>
          <w:ilvl w:val="0"/>
          <w:numId w:val="25"/>
        </w:numPr>
      </w:pPr>
      <w:r>
        <w:t>MyBnetfit</w:t>
      </w:r>
      <w:r w:rsidR="00B44A28">
        <w:t xml:space="preserve">.id </w:t>
      </w:r>
      <w:r>
        <w:t>FAQ</w:t>
      </w:r>
    </w:p>
    <w:p w14:paraId="36D177F8" w14:textId="38CC6612" w:rsidR="00C22143" w:rsidRDefault="00C22143" w:rsidP="003C4982">
      <w:pPr>
        <w:pStyle w:val="ListParagraph"/>
        <w:numPr>
          <w:ilvl w:val="0"/>
          <w:numId w:val="25"/>
        </w:numPr>
      </w:pPr>
      <w:proofErr w:type="spellStart"/>
      <w:r>
        <w:t>Dll</w:t>
      </w:r>
      <w:proofErr w:type="spellEnd"/>
    </w:p>
    <w:p w14:paraId="190388E6" w14:textId="37A7A311" w:rsidR="009855D0" w:rsidRDefault="009855D0" w:rsidP="009855D0">
      <w:pPr>
        <w:tabs>
          <w:tab w:val="left" w:pos="2655"/>
        </w:tabs>
      </w:pPr>
      <w:r>
        <w:tab/>
      </w:r>
    </w:p>
    <w:p w14:paraId="6C889326" w14:textId="0FB18EBF" w:rsidR="00C1374A" w:rsidRDefault="0028492A" w:rsidP="00C1374A">
      <w:pPr>
        <w:pStyle w:val="Heading2"/>
        <w:numPr>
          <w:ilvl w:val="0"/>
          <w:numId w:val="24"/>
        </w:numPr>
        <w:tabs>
          <w:tab w:val="left" w:pos="426"/>
        </w:tabs>
      </w:pPr>
      <w:bookmarkStart w:id="17" w:name="_Toc129512093"/>
      <w:r>
        <w:t>Helpdesk</w:t>
      </w:r>
      <w:bookmarkEnd w:id="17"/>
    </w:p>
    <w:p w14:paraId="144C524D" w14:textId="332B9FD1" w:rsidR="000453CB" w:rsidRDefault="000453CB" w:rsidP="000453CB">
      <w:pPr>
        <w:ind w:left="720"/>
      </w:pPr>
    </w:p>
    <w:p w14:paraId="2B9EE2B4" w14:textId="6D0AEC1B" w:rsidR="000453CB" w:rsidRDefault="000453CB" w:rsidP="000453CB">
      <w:pPr>
        <w:ind w:left="7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r w:rsidR="004E3C50">
        <w:t xml:space="preserve">oleh team Customer service dan NOC </w:t>
      </w:r>
      <w:proofErr w:type="spellStart"/>
      <w:r w:rsidR="004E3C50">
        <w:t>untuk</w:t>
      </w:r>
      <w:proofErr w:type="spellEnd"/>
      <w:r w:rsidR="004E3C50">
        <w:t xml:space="preserve"> </w:t>
      </w:r>
      <w:proofErr w:type="spellStart"/>
      <w:r w:rsidR="004E3C50">
        <w:t>melakukan</w:t>
      </w:r>
      <w:proofErr w:type="spellEnd"/>
      <w:r w:rsidR="004E3C50">
        <w:t xml:space="preserve"> </w:t>
      </w:r>
      <w:proofErr w:type="spellStart"/>
      <w:r w:rsidR="004E3C50">
        <w:t>pencatatan</w:t>
      </w:r>
      <w:proofErr w:type="spellEnd"/>
      <w:r w:rsidR="004E3C50">
        <w:t xml:space="preserve"> </w:t>
      </w:r>
      <w:proofErr w:type="spellStart"/>
      <w:r w:rsidR="004E3C50">
        <w:t>gangguan</w:t>
      </w:r>
      <w:proofErr w:type="spellEnd"/>
    </w:p>
    <w:p w14:paraId="46C8CA78" w14:textId="59401388" w:rsidR="00B71475" w:rsidRDefault="00B71475" w:rsidP="009E408E"/>
    <w:p w14:paraId="66078C4E" w14:textId="0B7C5EB3" w:rsidR="0028492A" w:rsidRDefault="0028492A" w:rsidP="0028492A">
      <w:pPr>
        <w:pStyle w:val="Heading2"/>
        <w:numPr>
          <w:ilvl w:val="0"/>
          <w:numId w:val="24"/>
        </w:numPr>
      </w:pPr>
      <w:bookmarkStart w:id="18" w:name="_Toc129512094"/>
      <w:r>
        <w:t>Reservation System</w:t>
      </w:r>
      <w:bookmarkEnd w:id="18"/>
    </w:p>
    <w:p w14:paraId="0EA37B6A" w14:textId="28E574F3" w:rsidR="00B71475" w:rsidRDefault="00B71475" w:rsidP="000453CB">
      <w:pPr>
        <w:ind w:left="780"/>
      </w:pPr>
    </w:p>
    <w:p w14:paraId="4BC41049" w14:textId="516D893B" w:rsidR="007306AF" w:rsidRDefault="0028492A" w:rsidP="007306AF">
      <w:pPr>
        <w:ind w:left="7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meeting, zoom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(</w:t>
      </w:r>
      <w:proofErr w:type="spellStart"/>
      <w:r>
        <w:t>mobil</w:t>
      </w:r>
      <w:proofErr w:type="spellEnd"/>
      <w:r>
        <w:t>)</w:t>
      </w:r>
    </w:p>
    <w:p w14:paraId="72366B2E" w14:textId="2CBAC03E" w:rsidR="0022731C" w:rsidRDefault="0022731C" w:rsidP="007306AF">
      <w:pPr>
        <w:ind w:left="780"/>
      </w:pPr>
    </w:p>
    <w:p w14:paraId="136DE02B" w14:textId="055ECD98" w:rsidR="0022731C" w:rsidRDefault="00E95307" w:rsidP="00E9530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1F3C6" wp14:editId="3B484751">
                <wp:simplePos x="0" y="0"/>
                <wp:positionH relativeFrom="column">
                  <wp:posOffset>5063837</wp:posOffset>
                </wp:positionH>
                <wp:positionV relativeFrom="paragraph">
                  <wp:posOffset>2750128</wp:posOffset>
                </wp:positionV>
                <wp:extent cx="308142" cy="256784"/>
                <wp:effectExtent l="12700" t="0" r="9525" b="10160"/>
                <wp:wrapNone/>
                <wp:docPr id="84" name="Left Arrow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8D9C" w14:textId="0A50E5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F3C6" id="Left Arrow Callout 84" o:spid="_x0000_s1088" type="#_x0000_t77" style="position:absolute;margin-left:398.75pt;margin-top:216.55pt;width:24.25pt;height:2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570hQ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79178D9C" w14:textId="0A50E5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50280A" wp14:editId="2B9DF112">
                <wp:simplePos x="0" y="0"/>
                <wp:positionH relativeFrom="column">
                  <wp:posOffset>3223260</wp:posOffset>
                </wp:positionH>
                <wp:positionV relativeFrom="paragraph">
                  <wp:posOffset>1304010</wp:posOffset>
                </wp:positionV>
                <wp:extent cx="308142" cy="256784"/>
                <wp:effectExtent l="12700" t="0" r="9525" b="10160"/>
                <wp:wrapNone/>
                <wp:docPr id="83" name="Left Arrow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C974" w14:textId="19BDE9C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280A" id="Left Arrow Callout 83" o:spid="_x0000_s1089" type="#_x0000_t77" style="position:absolute;margin-left:253.8pt;margin-top:102.7pt;width:24.25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dEh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1921C974" w14:textId="19BDE9C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68338" wp14:editId="4DFE398B">
                <wp:simplePos x="0" y="0"/>
                <wp:positionH relativeFrom="column">
                  <wp:posOffset>2613896</wp:posOffset>
                </wp:positionH>
                <wp:positionV relativeFrom="paragraph">
                  <wp:posOffset>1105682</wp:posOffset>
                </wp:positionV>
                <wp:extent cx="308142" cy="256784"/>
                <wp:effectExtent l="12700" t="0" r="9525" b="10160"/>
                <wp:wrapNone/>
                <wp:docPr id="82" name="Left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77CA" w14:textId="713ED4EB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8338" id="Left Arrow Callout 82" o:spid="_x0000_s1090" type="#_x0000_t77" style="position:absolute;margin-left:205.8pt;margin-top:87.05pt;width:24.2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Kxm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126177CA" w14:textId="713ED4EB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0640F" wp14:editId="099DF50C">
                <wp:simplePos x="0" y="0"/>
                <wp:positionH relativeFrom="column">
                  <wp:posOffset>2990865</wp:posOffset>
                </wp:positionH>
                <wp:positionV relativeFrom="paragraph">
                  <wp:posOffset>921311</wp:posOffset>
                </wp:positionV>
                <wp:extent cx="308142" cy="256784"/>
                <wp:effectExtent l="12700" t="0" r="9525" b="10160"/>
                <wp:wrapNone/>
                <wp:docPr id="8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56A5" w14:textId="777777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40F" id="Left Arrow Callout 81" o:spid="_x0000_s1091" type="#_x0000_t77" style="position:absolute;margin-left:235.5pt;margin-top:72.55pt;width:24.2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uOz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FFC56A5" w14:textId="777777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31C" w:rsidRPr="0022731C">
        <w:rPr>
          <w:noProof/>
        </w:rPr>
        <w:drawing>
          <wp:inline distT="0" distB="0" distL="0" distR="0" wp14:anchorId="34A9E766" wp14:editId="1CE79197">
            <wp:extent cx="5731510" cy="3105150"/>
            <wp:effectExtent l="0" t="0" r="0" b="635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AF5" w14:textId="4A222F60" w:rsidR="0022731C" w:rsidRDefault="0022731C" w:rsidP="007306AF">
      <w:pPr>
        <w:ind w:left="780"/>
      </w:pPr>
    </w:p>
    <w:p w14:paraId="0D7F15A9" w14:textId="02A3D47C" w:rsidR="005A5DAD" w:rsidRDefault="00E95307" w:rsidP="00EA55BA">
      <w:pPr>
        <w:pStyle w:val="ListParagraph"/>
        <w:numPr>
          <w:ilvl w:val="0"/>
          <w:numId w:val="30"/>
        </w:numPr>
      </w:pPr>
      <w:r>
        <w:t xml:space="preserve">Room </w:t>
      </w:r>
      <w:r w:rsidR="009B1219">
        <w:t xml:space="preserve">Meeting </w:t>
      </w:r>
      <w:r>
        <w:t xml:space="preserve">Reserva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ruang</w:t>
      </w:r>
      <w:proofErr w:type="spellEnd"/>
      <w:r>
        <w:t xml:space="preserve"> meeting</w:t>
      </w:r>
    </w:p>
    <w:p w14:paraId="18B9694D" w14:textId="2B3C6E9D" w:rsidR="00E95307" w:rsidRDefault="00E95307" w:rsidP="00E95307">
      <w:pPr>
        <w:pStyle w:val="ListParagraph"/>
        <w:numPr>
          <w:ilvl w:val="0"/>
          <w:numId w:val="30"/>
        </w:numPr>
      </w:pPr>
      <w:r>
        <w:t xml:space="preserve">Zoom Meeting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zoom meeting online</w:t>
      </w:r>
    </w:p>
    <w:p w14:paraId="486C5407" w14:textId="5D86ACCA" w:rsidR="00E95307" w:rsidRDefault="00BC769F" w:rsidP="00E95307">
      <w:pPr>
        <w:pStyle w:val="ListParagraph"/>
        <w:numPr>
          <w:ilvl w:val="0"/>
          <w:numId w:val="30"/>
        </w:numPr>
      </w:pPr>
      <w:r>
        <w:t xml:space="preserve">Car Reserva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kendaraan</w:t>
      </w:r>
      <w:proofErr w:type="spellEnd"/>
      <w:r>
        <w:t xml:space="preserve"> operation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129FB54D" w14:textId="0C5C9670" w:rsidR="00EA55BA" w:rsidRDefault="00EA55BA" w:rsidP="00EA55BA"/>
    <w:p w14:paraId="5703FB36" w14:textId="7341D925" w:rsidR="00EA55BA" w:rsidRDefault="00EA55BA" w:rsidP="00473FA1">
      <w:pPr>
        <w:pStyle w:val="Heading3"/>
        <w:ind w:firstLine="720"/>
      </w:pPr>
      <w:bookmarkStart w:id="19" w:name="_Toc129512095"/>
      <w:r>
        <w:t xml:space="preserve">Room </w:t>
      </w:r>
      <w:r w:rsidR="009B1219">
        <w:t xml:space="preserve">Meeting </w:t>
      </w:r>
      <w:r>
        <w:t>Reservation</w:t>
      </w:r>
      <w:bookmarkEnd w:id="19"/>
    </w:p>
    <w:p w14:paraId="025BBAA8" w14:textId="25D54242" w:rsidR="008A3B8B" w:rsidRDefault="008A3B8B" w:rsidP="008A3B8B">
      <w:r>
        <w:tab/>
      </w:r>
    </w:p>
    <w:p w14:paraId="27135D90" w14:textId="6DE30009" w:rsidR="008A3B8B" w:rsidRDefault="00163B65" w:rsidP="008A3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8552BB" wp14:editId="1295940F">
                <wp:simplePos x="0" y="0"/>
                <wp:positionH relativeFrom="column">
                  <wp:posOffset>4811972</wp:posOffset>
                </wp:positionH>
                <wp:positionV relativeFrom="paragraph">
                  <wp:posOffset>1233170</wp:posOffset>
                </wp:positionV>
                <wp:extent cx="665018" cy="304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C798" w14:textId="788F76CE" w:rsidR="00163B65" w:rsidRPr="00163B65" w:rsidRDefault="00163B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63B65">
                              <w:rPr>
                                <w:color w:val="FF0000"/>
                                <w:lang w:val="en-US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2BB" id="Text Box 89" o:spid="_x0000_s1092" type="#_x0000_t202" style="position:absolute;margin-left:378.9pt;margin-top:97.1pt;width:52.3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" filled="f" stroked="f" strokeweight=".5pt">
                <v:textbox>
                  <w:txbxContent>
                    <w:p w14:paraId="031EC798" w14:textId="788F76CE" w:rsidR="00163B65" w:rsidRPr="00163B65" w:rsidRDefault="00163B65">
                      <w:pPr>
                        <w:rPr>
                          <w:color w:val="FF0000"/>
                          <w:lang w:val="en-US"/>
                        </w:rPr>
                      </w:pPr>
                      <w:r w:rsidRPr="00163B65">
                        <w:rPr>
                          <w:color w:val="FF0000"/>
                          <w:lang w:val="en-US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B762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E9C75" wp14:editId="0FDD9486">
                <wp:simplePos x="0" y="0"/>
                <wp:positionH relativeFrom="column">
                  <wp:posOffset>5371812</wp:posOffset>
                </wp:positionH>
                <wp:positionV relativeFrom="paragraph">
                  <wp:posOffset>78105</wp:posOffset>
                </wp:positionV>
                <wp:extent cx="308142" cy="256784"/>
                <wp:effectExtent l="12700" t="0" r="9525" b="10160"/>
                <wp:wrapNone/>
                <wp:docPr id="86" name="Left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7A70" w14:textId="42AC6DB0" w:rsidR="00B7621C" w:rsidRPr="00EC099D" w:rsidRDefault="00B94E3A" w:rsidP="00B76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C75" id="Left Arrow Callout 86" o:spid="_x0000_s1093" type="#_x0000_t77" style="position:absolute;margin-left:423pt;margin-top:6.15pt;width:24.25pt;height:2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A3C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38F7A70" w14:textId="42AC6DB0" w:rsidR="00B7621C" w:rsidRPr="00EC099D" w:rsidRDefault="00B94E3A" w:rsidP="00B762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3B8B" w:rsidRPr="005A5DAD">
        <w:rPr>
          <w:noProof/>
        </w:rPr>
        <w:drawing>
          <wp:inline distT="0" distB="0" distL="0" distR="0" wp14:anchorId="218826BB" wp14:editId="20C436EB">
            <wp:extent cx="5731510" cy="2887980"/>
            <wp:effectExtent l="0" t="0" r="0" b="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1A1E" w14:textId="5C3B51E6" w:rsidR="008A3B8B" w:rsidRDefault="008A3B8B" w:rsidP="008A3B8B"/>
    <w:p w14:paraId="1DD821E3" w14:textId="7A0DB015" w:rsidR="00C163EA" w:rsidRDefault="00C163EA" w:rsidP="0073264B">
      <w:pPr>
        <w:ind w:firstLine="720"/>
      </w:pPr>
      <w:r>
        <w:t xml:space="preserve">1.    Edi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 w:rsidR="00E4373C">
        <w:t>informasi</w:t>
      </w:r>
      <w:proofErr w:type="spellEnd"/>
      <w:r w:rsidR="00E4373C">
        <w:t xml:space="preserve"> meeting</w:t>
      </w:r>
    </w:p>
    <w:p w14:paraId="7A2921D1" w14:textId="584160DE" w:rsidR="00E4373C" w:rsidRDefault="00E4373C" w:rsidP="0073264B">
      <w:pPr>
        <w:ind w:firstLine="720"/>
      </w:pPr>
      <w:r>
        <w:t xml:space="preserve">2.    Dele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eting</w:t>
      </w:r>
    </w:p>
    <w:p w14:paraId="3E27BE28" w14:textId="6BF8D0D3" w:rsidR="00E4373C" w:rsidRDefault="00E4373C" w:rsidP="0073264B">
      <w:pPr>
        <w:ind w:left="1134" w:hanging="425"/>
      </w:pPr>
      <w:r>
        <w:t xml:space="preserve">3.   </w:t>
      </w:r>
      <w:r w:rsidR="0073264B">
        <w:t xml:space="preserve"> Send email invitation, </w:t>
      </w:r>
      <w:proofErr w:type="spellStart"/>
      <w:r w:rsidR="0073264B">
        <w:t>untuk</w:t>
      </w:r>
      <w:proofErr w:type="spellEnd"/>
      <w:r w:rsidR="0073264B">
        <w:t xml:space="preserve"> </w:t>
      </w:r>
      <w:proofErr w:type="spellStart"/>
      <w:r w:rsidR="0073264B">
        <w:t>mengirimkan</w:t>
      </w:r>
      <w:proofErr w:type="spellEnd"/>
      <w:r w:rsidR="0073264B">
        <w:t xml:space="preserve"> invitation meeting </w:t>
      </w:r>
      <w:proofErr w:type="spellStart"/>
      <w:r w:rsidR="0073264B">
        <w:t>kepada</w:t>
      </w:r>
      <w:proofErr w:type="spellEnd"/>
      <w:r w:rsidR="0073264B">
        <w:t xml:space="preserve"> participant yang </w:t>
      </w:r>
      <w:proofErr w:type="spellStart"/>
      <w:r w:rsidR="0073264B">
        <w:t>akan</w:t>
      </w:r>
      <w:proofErr w:type="spellEnd"/>
      <w:r w:rsidR="0073264B">
        <w:t xml:space="preserve"> </w:t>
      </w:r>
      <w:proofErr w:type="spellStart"/>
      <w:r w:rsidR="0073264B">
        <w:t>hadir</w:t>
      </w:r>
      <w:proofErr w:type="spellEnd"/>
    </w:p>
    <w:p w14:paraId="214D50CE" w14:textId="7F5A9EFD" w:rsidR="00B94E3A" w:rsidRDefault="00B94E3A" w:rsidP="00B94E3A">
      <w:pPr>
        <w:ind w:left="1134" w:hanging="425"/>
      </w:pPr>
      <w:r>
        <w:t xml:space="preserve">4.    Comple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meet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557C78F5" w14:textId="7A41C6D0" w:rsidR="00067D44" w:rsidRDefault="00B94E3A" w:rsidP="009B1219">
      <w:pPr>
        <w:ind w:left="1134" w:hanging="425"/>
      </w:pPr>
      <w:r>
        <w:t xml:space="preserve">5.    New Rec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chedule meeting offline</w:t>
      </w:r>
    </w:p>
    <w:p w14:paraId="48750D1A" w14:textId="0D481221" w:rsidR="0001661F" w:rsidRDefault="0038605B" w:rsidP="00E06C8C">
      <w:pPr>
        <w:ind w:left="709"/>
      </w:pPr>
      <w:r>
        <w:lastRenderedPageBreak/>
        <w:t xml:space="preserve">Pada menu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meeting </w:t>
      </w:r>
      <w:proofErr w:type="spellStart"/>
      <w:r w:rsidR="00ED2ED1">
        <w:t>ini</w:t>
      </w:r>
      <w:proofErr w:type="spellEnd"/>
      <w:r w:rsidR="00ED2ED1">
        <w:t xml:space="preserve"> </w:t>
      </w:r>
      <w:proofErr w:type="spellStart"/>
      <w:r w:rsidR="00ED2ED1">
        <w:t>sudah</w:t>
      </w:r>
      <w:proofErr w:type="spellEnd"/>
      <w:r w:rsidR="00ED2ED1">
        <w:t xml:space="preserve"> </w:t>
      </w:r>
      <w:proofErr w:type="spellStart"/>
      <w:r w:rsidR="00ED2ED1">
        <w:t>ter</w:t>
      </w:r>
      <w:proofErr w:type="spellEnd"/>
      <w:r w:rsidR="00ED2ED1">
        <w:t xml:space="preserve"> </w:t>
      </w:r>
      <w:proofErr w:type="spellStart"/>
      <w:r w:rsidR="00ED2ED1">
        <w:t>integrasi</w:t>
      </w:r>
      <w:proofErr w:type="spellEnd"/>
      <w:r w:rsidR="00ED2ED1">
        <w:t xml:space="preserve"> </w:t>
      </w:r>
      <w:proofErr w:type="spellStart"/>
      <w:r w:rsidR="00ED2ED1">
        <w:t>dengan</w:t>
      </w:r>
      <w:proofErr w:type="spellEnd"/>
      <w:r w:rsidR="00ED2ED1">
        <w:t xml:space="preserve"> </w:t>
      </w:r>
      <w:proofErr w:type="spellStart"/>
      <w:r w:rsidR="001578B5">
        <w:t>fitur</w:t>
      </w:r>
      <w:proofErr w:type="spellEnd"/>
      <w:r w:rsidR="001578B5">
        <w:t xml:space="preserve"> intranet Meeting logs (MOM), </w:t>
      </w:r>
      <w:proofErr w:type="spellStart"/>
      <w:r w:rsidR="001578B5">
        <w:t>artinya</w:t>
      </w:r>
      <w:proofErr w:type="spellEnd"/>
      <w:r w:rsidR="001578B5">
        <w:t xml:space="preserve"> </w:t>
      </w:r>
      <w:proofErr w:type="spellStart"/>
      <w:r w:rsidR="00847B2F">
        <w:t>setiap</w:t>
      </w:r>
      <w:proofErr w:type="spellEnd"/>
      <w:r w:rsidR="00847B2F">
        <w:t xml:space="preserve"> </w:t>
      </w:r>
      <w:proofErr w:type="spellStart"/>
      <w:r w:rsidR="00847B2F">
        <w:t>reservasi</w:t>
      </w:r>
      <w:proofErr w:type="spellEnd"/>
      <w:r w:rsidR="00847B2F">
        <w:t xml:space="preserve"> </w:t>
      </w:r>
      <w:proofErr w:type="spellStart"/>
      <w:r w:rsidR="00847B2F">
        <w:t>ruang</w:t>
      </w:r>
      <w:proofErr w:type="spellEnd"/>
      <w:r w:rsidR="00847B2F">
        <w:t xml:space="preserve"> meeting yang </w:t>
      </w:r>
      <w:proofErr w:type="spellStart"/>
      <w:r w:rsidR="00847B2F">
        <w:t>dibuat</w:t>
      </w:r>
      <w:proofErr w:type="spellEnd"/>
      <w:r w:rsidR="00847B2F">
        <w:t xml:space="preserve"> </w:t>
      </w:r>
      <w:proofErr w:type="spellStart"/>
      <w:r w:rsidR="00847B2F">
        <w:t>akan</w:t>
      </w:r>
      <w:proofErr w:type="spellEnd"/>
      <w:r w:rsidR="00847B2F">
        <w:t xml:space="preserve"> </w:t>
      </w:r>
      <w:proofErr w:type="spellStart"/>
      <w:r w:rsidR="00847B2F">
        <w:t>otomatis</w:t>
      </w:r>
      <w:proofErr w:type="spellEnd"/>
      <w:r w:rsidR="00847B2F">
        <w:t xml:space="preserve"> men generate meeting logs (MOM) pada </w:t>
      </w:r>
      <w:proofErr w:type="spellStart"/>
      <w:r w:rsidR="00847B2F">
        <w:t>setiap</w:t>
      </w:r>
      <w:proofErr w:type="spellEnd"/>
      <w:r w:rsidR="00847B2F">
        <w:t xml:space="preserve"> user / participant yang di invite, dan </w:t>
      </w:r>
      <w:proofErr w:type="spellStart"/>
      <w:r w:rsidR="00847B2F">
        <w:t>memungkinkan</w:t>
      </w:r>
      <w:proofErr w:type="spellEnd"/>
      <w:r w:rsidR="00847B2F">
        <w:t xml:space="preserve"> </w:t>
      </w:r>
      <w:proofErr w:type="spellStart"/>
      <w:r w:rsidR="00847B2F">
        <w:t>kolaborasi</w:t>
      </w:r>
      <w:proofErr w:type="spellEnd"/>
      <w:r w:rsidR="00847B2F">
        <w:t xml:space="preserve"> </w:t>
      </w:r>
      <w:proofErr w:type="spellStart"/>
      <w:r w:rsidR="00581130">
        <w:t>antar</w:t>
      </w:r>
      <w:proofErr w:type="spellEnd"/>
      <w:r w:rsidR="00581130">
        <w:t xml:space="preserve"> user </w:t>
      </w:r>
      <w:proofErr w:type="spellStart"/>
      <w:r w:rsidR="00847B2F">
        <w:t>dalam</w:t>
      </w:r>
      <w:proofErr w:type="spellEnd"/>
      <w:r w:rsidR="00847B2F">
        <w:t xml:space="preserve"> </w:t>
      </w:r>
      <w:proofErr w:type="spellStart"/>
      <w:r w:rsidR="00847B2F">
        <w:t>pengisian</w:t>
      </w:r>
      <w:proofErr w:type="spellEnd"/>
      <w:r w:rsidR="00847B2F">
        <w:t xml:space="preserve"> meeting logs (MOM) agar </w:t>
      </w:r>
      <w:proofErr w:type="spellStart"/>
      <w:r w:rsidR="00847B2F">
        <w:t>dapat</w:t>
      </w:r>
      <w:proofErr w:type="spellEnd"/>
      <w:r w:rsidR="00847B2F">
        <w:t xml:space="preserve"> </w:t>
      </w:r>
      <w:proofErr w:type="spellStart"/>
      <w:r w:rsidR="00847B2F">
        <w:t>disepakati</w:t>
      </w:r>
      <w:proofErr w:type="spellEnd"/>
      <w:r w:rsidR="00847B2F">
        <w:t xml:space="preserve"> point </w:t>
      </w:r>
      <w:proofErr w:type="spellStart"/>
      <w:r w:rsidR="00847B2F">
        <w:t>point</w:t>
      </w:r>
      <w:proofErr w:type="spellEnd"/>
      <w:r w:rsidR="00847B2F">
        <w:t xml:space="preserve"> meeting </w:t>
      </w:r>
      <w:r w:rsidR="00907B25">
        <w:t xml:space="preserve">pada </w:t>
      </w:r>
      <w:proofErr w:type="spellStart"/>
      <w:r w:rsidR="00907B25">
        <w:t>saat</w:t>
      </w:r>
      <w:proofErr w:type="spellEnd"/>
      <w:r w:rsidR="00907B25">
        <w:t xml:space="preserve"> </w:t>
      </w:r>
      <w:proofErr w:type="spellStart"/>
      <w:r w:rsidR="00907B25">
        <w:t>ini</w:t>
      </w:r>
      <w:proofErr w:type="spellEnd"/>
      <w:r w:rsidR="00907B25">
        <w:t>.</w:t>
      </w:r>
    </w:p>
    <w:p w14:paraId="20EC3370" w14:textId="207E130D" w:rsidR="005D55F6" w:rsidRDefault="005D55F6" w:rsidP="00ED2ED1">
      <w:pPr>
        <w:ind w:left="851"/>
      </w:pPr>
    </w:p>
    <w:p w14:paraId="1FAD9884" w14:textId="536011DE" w:rsidR="005D55F6" w:rsidRDefault="005D55F6" w:rsidP="005D55F6">
      <w:pPr>
        <w:pStyle w:val="Heading3"/>
        <w:ind w:firstLine="720"/>
      </w:pPr>
      <w:bookmarkStart w:id="20" w:name="_Toc129512096"/>
      <w:r>
        <w:t>ZOOM Meeting Reservation</w:t>
      </w:r>
      <w:bookmarkEnd w:id="20"/>
    </w:p>
    <w:p w14:paraId="5D93F863" w14:textId="10ACD080" w:rsidR="005D55F6" w:rsidRDefault="005D55F6" w:rsidP="005D55F6"/>
    <w:p w14:paraId="50C76C81" w14:textId="57745FF7" w:rsidR="005D55F6" w:rsidRDefault="00CF5554" w:rsidP="00CF5554">
      <w:pPr>
        <w:ind w:left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Intrane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ZOOM account licen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meeting online.</w:t>
      </w:r>
      <w:r w:rsidR="00D27618">
        <w:t xml:space="preserve"> </w:t>
      </w:r>
      <w:proofErr w:type="spellStart"/>
      <w:r w:rsidR="00CE64B0">
        <w:t>Aplikasi</w:t>
      </w:r>
      <w:proofErr w:type="spellEnd"/>
      <w:r w:rsidR="00CE64B0">
        <w:t xml:space="preserve"> </w:t>
      </w:r>
      <w:proofErr w:type="spellStart"/>
      <w:r w:rsidR="00CE64B0">
        <w:t>ini</w:t>
      </w:r>
      <w:proofErr w:type="spellEnd"/>
      <w:r w:rsidR="00CE64B0">
        <w:t xml:space="preserve"> </w:t>
      </w:r>
      <w:proofErr w:type="spellStart"/>
      <w:r w:rsidR="00CE64B0">
        <w:t>membatasi</w:t>
      </w:r>
      <w:proofErr w:type="spellEnd"/>
      <w:r w:rsidR="00CE64B0">
        <w:t xml:space="preserve"> </w:t>
      </w:r>
      <w:proofErr w:type="spellStart"/>
      <w:r w:rsidR="00CE64B0">
        <w:t>penggunaan</w:t>
      </w:r>
      <w:proofErr w:type="spellEnd"/>
      <w:r w:rsidR="00CE64B0">
        <w:t xml:space="preserve"> ZOOM yang </w:t>
      </w:r>
      <w:proofErr w:type="spellStart"/>
      <w:r w:rsidR="00CE64B0">
        <w:t>mulai</w:t>
      </w:r>
      <w:proofErr w:type="spellEnd"/>
      <w:r w:rsidR="00CE64B0">
        <w:t xml:space="preserve"> di </w:t>
      </w:r>
      <w:proofErr w:type="spellStart"/>
      <w:r w:rsidR="00CE64B0">
        <w:t>waktu</w:t>
      </w:r>
      <w:proofErr w:type="spellEnd"/>
      <w:r w:rsidR="00CE64B0">
        <w:t xml:space="preserve"> dan </w:t>
      </w:r>
      <w:proofErr w:type="spellStart"/>
      <w:r w:rsidR="00CE64B0">
        <w:t>akun</w:t>
      </w:r>
      <w:proofErr w:type="spellEnd"/>
      <w:r w:rsidR="00CE64B0">
        <w:t xml:space="preserve"> </w:t>
      </w:r>
      <w:r w:rsidR="0028377F">
        <w:t xml:space="preserve">ZOOM </w:t>
      </w:r>
      <w:r w:rsidR="00CE64B0">
        <w:t xml:space="preserve">yang </w:t>
      </w:r>
      <w:proofErr w:type="spellStart"/>
      <w:r w:rsidR="00CE64B0">
        <w:t>sama</w:t>
      </w:r>
      <w:proofErr w:type="spellEnd"/>
      <w:r w:rsidR="00CE64B0">
        <w:t xml:space="preserve">, </w:t>
      </w:r>
      <w:proofErr w:type="spellStart"/>
      <w:r w:rsidR="0028377F">
        <w:t>jadi</w:t>
      </w:r>
      <w:proofErr w:type="spellEnd"/>
      <w:r w:rsidR="0028377F">
        <w:t xml:space="preserve"> </w:t>
      </w:r>
      <w:proofErr w:type="spellStart"/>
      <w:r w:rsidR="0028377F">
        <w:t>apabila</w:t>
      </w:r>
      <w:proofErr w:type="spellEnd"/>
      <w:r w:rsidR="0028377F">
        <w:t xml:space="preserve"> </w:t>
      </w:r>
      <w:proofErr w:type="spellStart"/>
      <w:r w:rsidR="0028377F">
        <w:t>anda</w:t>
      </w:r>
      <w:proofErr w:type="spellEnd"/>
      <w:r w:rsidR="0028377F">
        <w:t xml:space="preserve"> </w:t>
      </w:r>
      <w:proofErr w:type="spellStart"/>
      <w:r w:rsidR="0028377F">
        <w:t>menemukan</w:t>
      </w:r>
      <w:proofErr w:type="spellEnd"/>
      <w:r w:rsidR="0028377F">
        <w:t xml:space="preserve"> error</w:t>
      </w:r>
      <w:r w:rsidR="003777F7">
        <w:t xml:space="preserve"> </w:t>
      </w:r>
      <w:proofErr w:type="spellStart"/>
      <w:r w:rsidR="003777F7">
        <w:t>berikut</w:t>
      </w:r>
      <w:proofErr w:type="spellEnd"/>
      <w:r w:rsidR="0028377F">
        <w:t xml:space="preserve"> pada </w:t>
      </w:r>
      <w:proofErr w:type="spellStart"/>
      <w:r w:rsidR="0028377F">
        <w:t>saat</w:t>
      </w:r>
      <w:proofErr w:type="spellEnd"/>
      <w:r w:rsidR="0028377F">
        <w:t xml:space="preserve"> </w:t>
      </w:r>
      <w:proofErr w:type="spellStart"/>
      <w:r w:rsidR="0028377F">
        <w:t>reservasi</w:t>
      </w:r>
      <w:proofErr w:type="spellEnd"/>
      <w:r w:rsidR="003777F7">
        <w:t xml:space="preserve">, </w:t>
      </w:r>
      <w:proofErr w:type="spellStart"/>
      <w:r w:rsidR="003777F7">
        <w:t>silahkan</w:t>
      </w:r>
      <w:proofErr w:type="spellEnd"/>
      <w:r w:rsidR="003777F7">
        <w:t xml:space="preserve"> </w:t>
      </w:r>
      <w:proofErr w:type="spellStart"/>
      <w:r w:rsidR="003777F7">
        <w:t>coba</w:t>
      </w:r>
      <w:proofErr w:type="spellEnd"/>
      <w:r w:rsidR="003777F7">
        <w:t xml:space="preserve"> Kembali </w:t>
      </w:r>
      <w:proofErr w:type="spellStart"/>
      <w:r w:rsidR="003777F7">
        <w:t>dengan</w:t>
      </w:r>
      <w:proofErr w:type="spellEnd"/>
      <w:r w:rsidR="003777F7">
        <w:t xml:space="preserve"> </w:t>
      </w:r>
      <w:proofErr w:type="spellStart"/>
      <w:r w:rsidR="003777F7">
        <w:t>menggunakan</w:t>
      </w:r>
      <w:proofErr w:type="spellEnd"/>
      <w:r w:rsidR="003777F7">
        <w:t xml:space="preserve"> </w:t>
      </w:r>
      <w:proofErr w:type="spellStart"/>
      <w:r w:rsidR="003777F7">
        <w:t>akun</w:t>
      </w:r>
      <w:proofErr w:type="spellEnd"/>
      <w:r w:rsidR="003777F7">
        <w:t xml:space="preserve"> ZOOM </w:t>
      </w:r>
      <w:proofErr w:type="spellStart"/>
      <w:r w:rsidR="003777F7">
        <w:t>lainnya</w:t>
      </w:r>
      <w:proofErr w:type="spellEnd"/>
      <w:r w:rsidR="003777F7">
        <w:t>.</w:t>
      </w:r>
    </w:p>
    <w:p w14:paraId="2692770D" w14:textId="77777777" w:rsidR="003777F7" w:rsidRDefault="003777F7" w:rsidP="00CF5554">
      <w:pPr>
        <w:ind w:left="720"/>
      </w:pPr>
    </w:p>
    <w:p w14:paraId="721C90B7" w14:textId="6A576305" w:rsidR="003777F7" w:rsidRDefault="003777F7" w:rsidP="003777F7">
      <w:r w:rsidRPr="003777F7">
        <w:rPr>
          <w:noProof/>
        </w:rPr>
        <w:drawing>
          <wp:inline distT="0" distB="0" distL="0" distR="0" wp14:anchorId="357EAF3A" wp14:editId="72333E67">
            <wp:extent cx="5731510" cy="46799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738" w14:textId="32DC2639" w:rsidR="008358A8" w:rsidRDefault="008358A8" w:rsidP="00CF5554">
      <w:pPr>
        <w:ind w:left="720"/>
      </w:pPr>
    </w:p>
    <w:p w14:paraId="42B31B3E" w14:textId="3C6ED616" w:rsidR="008358A8" w:rsidRDefault="00902FB0" w:rsidP="008358A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17CFAE" wp14:editId="151E2AD9">
                <wp:simplePos x="0" y="0"/>
                <wp:positionH relativeFrom="column">
                  <wp:posOffset>3927764</wp:posOffset>
                </wp:positionH>
                <wp:positionV relativeFrom="paragraph">
                  <wp:posOffset>1805420</wp:posOffset>
                </wp:positionV>
                <wp:extent cx="1122218" cy="1461655"/>
                <wp:effectExtent l="0" t="0" r="8255" b="12065"/>
                <wp:wrapNone/>
                <wp:docPr id="109" name="Double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4616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A49CC0" w14:textId="3404EA06" w:rsidR="00902FB0" w:rsidRPr="00902FB0" w:rsidRDefault="00902FB0" w:rsidP="00902FB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7CF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09" o:spid="_x0000_s1094" type="#_x0000_t186" style="position:absolute;margin-left:309.25pt;margin-top:142.15pt;width:88.35pt;height:11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" strokecolor="#4472c4 [3204]" strokeweight=".5pt">
                <v:stroke joinstyle="miter"/>
                <v:textbox>
                  <w:txbxContent>
                    <w:p w14:paraId="1BA49CC0" w14:textId="3404EA06" w:rsidR="00902FB0" w:rsidRPr="00902FB0" w:rsidRDefault="00902FB0" w:rsidP="00902FB0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Akun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ZOOM</w:t>
                      </w:r>
                    </w:p>
                  </w:txbxContent>
                </v:textbox>
              </v:shape>
            </w:pict>
          </mc:Fallback>
        </mc:AlternateContent>
      </w:r>
      <w:r w:rsidR="008358A8" w:rsidRPr="008358A8">
        <w:rPr>
          <w:noProof/>
        </w:rPr>
        <w:drawing>
          <wp:inline distT="0" distB="0" distL="0" distR="0" wp14:anchorId="18A1E088" wp14:editId="648CDDC3">
            <wp:extent cx="5731510" cy="405447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22E" w14:textId="04B8A765" w:rsidR="008358A8" w:rsidRDefault="008358A8" w:rsidP="008358A8"/>
    <w:p w14:paraId="3AFA8883" w14:textId="1655FFFB" w:rsidR="008358A8" w:rsidRDefault="00927A18" w:rsidP="004159FE">
      <w:pPr>
        <w:ind w:left="720"/>
      </w:pPr>
      <w:r>
        <w:t xml:space="preserve">Menu ZOOM meeting histo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OM meeting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 live d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. </w:t>
      </w:r>
    </w:p>
    <w:p w14:paraId="452B89E7" w14:textId="325631BF" w:rsidR="00927A18" w:rsidRDefault="00927A18" w:rsidP="008358A8"/>
    <w:p w14:paraId="2FBF3A2A" w14:textId="76545973" w:rsidR="00927A18" w:rsidRPr="005D55F6" w:rsidRDefault="00927A18" w:rsidP="00927A18">
      <w:r w:rsidRPr="00927A18">
        <w:rPr>
          <w:noProof/>
        </w:rPr>
        <w:lastRenderedPageBreak/>
        <w:drawing>
          <wp:inline distT="0" distB="0" distL="0" distR="0" wp14:anchorId="1CF8769B" wp14:editId="549BEDED">
            <wp:extent cx="5731510" cy="287591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CBB" w14:textId="77777777" w:rsidR="0038605B" w:rsidRPr="007306AF" w:rsidRDefault="0038605B" w:rsidP="009B1219">
      <w:pPr>
        <w:ind w:left="1134" w:hanging="425"/>
      </w:pPr>
    </w:p>
    <w:p w14:paraId="3AC60803" w14:textId="7EC02A02" w:rsidR="0028492A" w:rsidRDefault="00E11D29" w:rsidP="00E11D29">
      <w:pPr>
        <w:pStyle w:val="Heading2"/>
        <w:ind w:left="851" w:hanging="425"/>
      </w:pPr>
      <w:bookmarkStart w:id="21" w:name="_Toc129512097"/>
      <w:r>
        <w:t xml:space="preserve">3. </w:t>
      </w:r>
      <w:r>
        <w:tab/>
        <w:t>Service Registration</w:t>
      </w:r>
      <w:bookmarkEnd w:id="21"/>
    </w:p>
    <w:p w14:paraId="2D189D51" w14:textId="2457F961" w:rsidR="00B749CD" w:rsidRDefault="00B749CD" w:rsidP="00B749CD"/>
    <w:p w14:paraId="5E06C69E" w14:textId="193F90FD" w:rsidR="00B749CD" w:rsidRDefault="00B749CD" w:rsidP="00755E90">
      <w:pPr>
        <w:ind w:left="851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operatio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upgrade, downgrade, </w:t>
      </w:r>
      <w:r w:rsidR="00A40222">
        <w:t xml:space="preserve">suspend, terminate yang </w:t>
      </w:r>
      <w:proofErr w:type="spellStart"/>
      <w:r w:rsidR="00A40222">
        <w:t>melibatkan</w:t>
      </w:r>
      <w:proofErr w:type="spellEnd"/>
      <w:r w:rsidR="003C5C27">
        <w:t xml:space="preserve"> </w:t>
      </w:r>
      <w:proofErr w:type="spellStart"/>
      <w:r w:rsidR="003C5C27">
        <w:t>beberapa</w:t>
      </w:r>
      <w:proofErr w:type="spellEnd"/>
      <w:r w:rsidR="00A40222">
        <w:t xml:space="preserve"> d</w:t>
      </w:r>
      <w:r w:rsidR="003C5C27">
        <w:t xml:space="preserve">epartment </w:t>
      </w:r>
      <w:proofErr w:type="spellStart"/>
      <w:r w:rsidR="003C5C27">
        <w:t>seperti</w:t>
      </w:r>
      <w:proofErr w:type="spellEnd"/>
      <w:r w:rsidR="003C5C27">
        <w:t xml:space="preserve">, commercial, </w:t>
      </w:r>
      <w:r w:rsidR="00755E90">
        <w:t xml:space="preserve">presales, </w:t>
      </w:r>
      <w:r w:rsidR="003C5C27">
        <w:t xml:space="preserve">engineering, </w:t>
      </w:r>
      <w:proofErr w:type="spellStart"/>
      <w:r w:rsidR="003C5C27">
        <w:t>noc</w:t>
      </w:r>
      <w:proofErr w:type="spellEnd"/>
      <w:r w:rsidR="003C5C27">
        <w:t xml:space="preserve">, it, </w:t>
      </w:r>
      <w:proofErr w:type="spellStart"/>
      <w:r w:rsidR="003C5C27">
        <w:t>foc</w:t>
      </w:r>
      <w:proofErr w:type="spellEnd"/>
      <w:r w:rsidR="00755E90">
        <w:t xml:space="preserve"> dan finance.</w:t>
      </w:r>
    </w:p>
    <w:p w14:paraId="0F5FC121" w14:textId="19EB190B" w:rsidR="00D70A04" w:rsidRDefault="00D70A04" w:rsidP="00755E90">
      <w:pPr>
        <w:ind w:left="851"/>
      </w:pPr>
    </w:p>
    <w:p w14:paraId="5104A8A9" w14:textId="41809754" w:rsidR="00D70A04" w:rsidRDefault="00EB76FA" w:rsidP="00D70A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B4AF4" wp14:editId="5B350CD5">
                <wp:simplePos x="0" y="0"/>
                <wp:positionH relativeFrom="column">
                  <wp:posOffset>5159375</wp:posOffset>
                </wp:positionH>
                <wp:positionV relativeFrom="paragraph">
                  <wp:posOffset>562610</wp:posOffset>
                </wp:positionV>
                <wp:extent cx="307975" cy="256540"/>
                <wp:effectExtent l="19050" t="0" r="15875" b="22860"/>
                <wp:wrapNone/>
                <wp:docPr id="96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6062" w14:textId="69086F38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4AF4" id="_x0000_s1095" type="#_x0000_t77" style="position:absolute;margin-left:406.25pt;margin-top:44.3pt;width:24.2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" adj="7565,,4498" fillcolor="red" strokecolor="#1f3763 [1604]" strokeweight="1pt">
                <v:textbox style="mso-fit-shape-to-text:t">
                  <w:txbxContent>
                    <w:p w14:paraId="57116062" w14:textId="69086F38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9A73F" wp14:editId="54267BF8">
                <wp:simplePos x="0" y="0"/>
                <wp:positionH relativeFrom="column">
                  <wp:posOffset>2946400</wp:posOffset>
                </wp:positionH>
                <wp:positionV relativeFrom="paragraph">
                  <wp:posOffset>528955</wp:posOffset>
                </wp:positionV>
                <wp:extent cx="308142" cy="256784"/>
                <wp:effectExtent l="12700" t="0" r="9525" b="10160"/>
                <wp:wrapNone/>
                <wp:docPr id="95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3D62" w14:textId="2C90816F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A73F" id="_x0000_s1096" type="#_x0000_t77" style="position:absolute;margin-left:232pt;margin-top:41.65pt;width:24.25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h9F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6AD3D62" w14:textId="2C90816F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A7F63" wp14:editId="58AB8D44">
                <wp:simplePos x="0" y="0"/>
                <wp:positionH relativeFrom="column">
                  <wp:posOffset>1795463</wp:posOffset>
                </wp:positionH>
                <wp:positionV relativeFrom="paragraph">
                  <wp:posOffset>531178</wp:posOffset>
                </wp:positionV>
                <wp:extent cx="308142" cy="256784"/>
                <wp:effectExtent l="12700" t="0" r="9525" b="10160"/>
                <wp:wrapNone/>
                <wp:docPr id="9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731A" w14:textId="77777777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F63" id="_x0000_s1097" type="#_x0000_t77" style="position:absolute;margin-left:141.4pt;margin-top:41.85pt;width:24.25pt;height:2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FCQ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52CC731A" w14:textId="77777777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0A04" w:rsidRPr="00D70A04">
        <w:rPr>
          <w:noProof/>
        </w:rPr>
        <w:drawing>
          <wp:inline distT="0" distB="0" distL="0" distR="0" wp14:anchorId="54340454" wp14:editId="118BAD16">
            <wp:extent cx="5731510" cy="956310"/>
            <wp:effectExtent l="0" t="0" r="254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CA9" w14:textId="00696B48" w:rsidR="006D5575" w:rsidRDefault="006D5575" w:rsidP="00755E90">
      <w:pPr>
        <w:ind w:left="851"/>
      </w:pPr>
    </w:p>
    <w:p w14:paraId="513BDFC1" w14:textId="7D3A3D7D" w:rsidR="006D5575" w:rsidRPr="00B749CD" w:rsidRDefault="00EB76FA" w:rsidP="006D55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FDC40C" wp14:editId="34578D95">
                <wp:simplePos x="0" y="0"/>
                <wp:positionH relativeFrom="column">
                  <wp:posOffset>5141278</wp:posOffset>
                </wp:positionH>
                <wp:positionV relativeFrom="paragraph">
                  <wp:posOffset>1114108</wp:posOffset>
                </wp:positionV>
                <wp:extent cx="307975" cy="256540"/>
                <wp:effectExtent l="19050" t="0" r="15875" b="22860"/>
                <wp:wrapNone/>
                <wp:docPr id="98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9111" w14:textId="013E60A1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40C" id="_x0000_s1098" type="#_x0000_t77" style="position:absolute;margin-left:404.85pt;margin-top:87.75pt;width:24.2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" adj="7565,,4498" fillcolor="red" strokecolor="#1f3763 [1604]" strokeweight="1pt">
                <v:textbox style="mso-fit-shape-to-text:t">
                  <w:txbxContent>
                    <w:p w14:paraId="09BC9111" w14:textId="013E60A1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5575" w:rsidRPr="006D5575">
        <w:rPr>
          <w:noProof/>
        </w:rPr>
        <w:drawing>
          <wp:inline distT="0" distB="0" distL="0" distR="0" wp14:anchorId="47624A94" wp14:editId="55120412">
            <wp:extent cx="5731510" cy="28733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648" w14:textId="052ABFD5" w:rsidR="00E11D29" w:rsidRDefault="00E11D29" w:rsidP="00E11D29"/>
    <w:p w14:paraId="1688EB99" w14:textId="750B3D95" w:rsidR="00A13511" w:rsidRDefault="00D724DD" w:rsidP="002E337A">
      <w:pPr>
        <w:pStyle w:val="ListParagraph"/>
        <w:numPr>
          <w:ilvl w:val="0"/>
          <w:numId w:val="33"/>
        </w:numPr>
      </w:pPr>
      <w:r>
        <w:t xml:space="preserve">Sales, </w:t>
      </w:r>
      <w:r w:rsidR="00D84CCE">
        <w:t>m</w:t>
      </w:r>
      <w:r>
        <w:t xml:space="preserve">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2589B">
        <w:t>melakukan</w:t>
      </w:r>
      <w:proofErr w:type="spellEnd"/>
      <w:r w:rsidR="00F2589B">
        <w:t xml:space="preserve"> proses </w:t>
      </w:r>
      <w:proofErr w:type="spellStart"/>
      <w:r w:rsidR="00F2589B">
        <w:t>registrasi</w:t>
      </w:r>
      <w:proofErr w:type="spellEnd"/>
      <w:r w:rsidR="00F2589B">
        <w:t xml:space="preserve"> </w:t>
      </w:r>
      <w:proofErr w:type="spellStart"/>
      <w:r w:rsidR="00F2589B">
        <w:t>layanan</w:t>
      </w:r>
      <w:proofErr w:type="spellEnd"/>
      <w:r w:rsidR="003425C0">
        <w:t>, proses work order, proses BAST dan survey</w:t>
      </w:r>
      <w:r w:rsidR="00A13511">
        <w:t>.</w:t>
      </w:r>
    </w:p>
    <w:p w14:paraId="6B759325" w14:textId="1027F7F8" w:rsidR="00A13511" w:rsidRDefault="00D84CCE" w:rsidP="002E337A">
      <w:pPr>
        <w:pStyle w:val="ListParagraph"/>
        <w:numPr>
          <w:ilvl w:val="0"/>
          <w:numId w:val="33"/>
        </w:numPr>
      </w:pPr>
      <w:r>
        <w:lastRenderedPageBreak/>
        <w:t>Finance, menu</w:t>
      </w:r>
      <w:r w:rsidR="00DE4B11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team finan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 </w:t>
      </w:r>
      <w:proofErr w:type="spellStart"/>
      <w:r w:rsidR="00D96A08">
        <w:t>kelengkapan</w:t>
      </w:r>
      <w:proofErr w:type="spellEnd"/>
      <w:r w:rsidR="00D96A08">
        <w:t xml:space="preserve"> </w:t>
      </w:r>
      <w:proofErr w:type="spellStart"/>
      <w:r w:rsidR="00D96A08">
        <w:t>administrasi</w:t>
      </w:r>
      <w:proofErr w:type="spellEnd"/>
      <w:r w:rsidR="00D96A08">
        <w:t xml:space="preserve"> </w:t>
      </w:r>
      <w:proofErr w:type="spellStart"/>
      <w:r w:rsidR="00D96A08">
        <w:t>sebuah</w:t>
      </w:r>
      <w:proofErr w:type="spellEnd"/>
      <w:r w:rsidR="00D96A08">
        <w:t xml:space="preserve"> order</w:t>
      </w:r>
      <w:r w:rsidR="00D86DE2">
        <w:t xml:space="preserve"> dan </w:t>
      </w:r>
      <w:proofErr w:type="spellStart"/>
      <w:r w:rsidR="00D86DE2">
        <w:t>melakukan</w:t>
      </w:r>
      <w:proofErr w:type="spellEnd"/>
      <w:r w:rsidR="00D86DE2">
        <w:t xml:space="preserve"> </w:t>
      </w:r>
      <w:proofErr w:type="spellStart"/>
      <w:r w:rsidR="00D86DE2">
        <w:t>permintaan</w:t>
      </w:r>
      <w:proofErr w:type="spellEnd"/>
      <w:r w:rsidR="00D86DE2">
        <w:t xml:space="preserve"> </w:t>
      </w:r>
      <w:proofErr w:type="spellStart"/>
      <w:r w:rsidR="00D86DE2">
        <w:t>softblock</w:t>
      </w:r>
      <w:proofErr w:type="spellEnd"/>
      <w:r w:rsidR="00D86DE2">
        <w:t xml:space="preserve"> </w:t>
      </w:r>
      <w:proofErr w:type="spellStart"/>
      <w:r w:rsidR="00D86DE2">
        <w:t>apabila</w:t>
      </w:r>
      <w:proofErr w:type="spellEnd"/>
      <w:r w:rsidR="00D86DE2">
        <w:t xml:space="preserve"> </w:t>
      </w:r>
      <w:proofErr w:type="spellStart"/>
      <w:r w:rsidR="00D86DE2">
        <w:t>diperlukan</w:t>
      </w:r>
      <w:proofErr w:type="spellEnd"/>
      <w:r w:rsidR="00D86DE2">
        <w:t>.</w:t>
      </w:r>
    </w:p>
    <w:p w14:paraId="46A342D0" w14:textId="77777777" w:rsidR="00023C2E" w:rsidRDefault="00DE4B11" w:rsidP="002E337A">
      <w:pPr>
        <w:pStyle w:val="ListParagraph"/>
        <w:numPr>
          <w:ilvl w:val="0"/>
          <w:numId w:val="33"/>
        </w:numPr>
      </w:pPr>
      <w:r>
        <w:t xml:space="preserve">Setting,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proofErr w:type="spellStart"/>
      <w:r w:rsidR="00467477">
        <w:t>berupa</w:t>
      </w:r>
      <w:proofErr w:type="spellEnd"/>
      <w:r w:rsidR="00467477">
        <w:t xml:space="preserve"> data account (</w:t>
      </w:r>
      <w:proofErr w:type="spellStart"/>
      <w:r w:rsidR="00467477">
        <w:t>pelanggan</w:t>
      </w:r>
      <w:proofErr w:type="spellEnd"/>
      <w:r w:rsidR="00467477">
        <w:t xml:space="preserve">), Area, Media, </w:t>
      </w:r>
      <w:r w:rsidR="00023C2E">
        <w:t xml:space="preserve">Product, Vendor, </w:t>
      </w:r>
      <w:proofErr w:type="spellStart"/>
      <w:r w:rsidR="00023C2E">
        <w:t>dll</w:t>
      </w:r>
      <w:proofErr w:type="spellEnd"/>
    </w:p>
    <w:p w14:paraId="047CC468" w14:textId="770C5831" w:rsidR="00A13511" w:rsidRDefault="00023C2E" w:rsidP="002E337A">
      <w:pPr>
        <w:pStyle w:val="ListParagraph"/>
        <w:numPr>
          <w:ilvl w:val="0"/>
          <w:numId w:val="33"/>
        </w:numPr>
      </w:pPr>
      <w:proofErr w:type="spellStart"/>
      <w:r>
        <w:t>Tampilan</w:t>
      </w:r>
      <w:proofErr w:type="spellEnd"/>
      <w:r>
        <w:t xml:space="preserve"> dashboard</w:t>
      </w:r>
      <w:r w:rsidR="00DE4B11">
        <w:t xml:space="preserve"> </w:t>
      </w:r>
    </w:p>
    <w:p w14:paraId="7EC7A058" w14:textId="77777777" w:rsidR="00784B22" w:rsidRDefault="00784B22" w:rsidP="00784B22"/>
    <w:p w14:paraId="2CBBB5E8" w14:textId="751DE137" w:rsidR="00784B22" w:rsidRDefault="00784B22" w:rsidP="004159FE">
      <w:pPr>
        <w:pStyle w:val="Heading3"/>
        <w:ind w:left="131" w:firstLine="720"/>
      </w:pPr>
      <w:bookmarkStart w:id="22" w:name="_Toc129512098"/>
      <w:proofErr w:type="spellStart"/>
      <w:r>
        <w:t>Mem</w:t>
      </w:r>
      <w:r w:rsidR="004159FE">
        <w:t>buat</w:t>
      </w:r>
      <w:proofErr w:type="spellEnd"/>
      <w:r w:rsidR="004159FE">
        <w:t xml:space="preserve"> </w:t>
      </w:r>
      <w:proofErr w:type="spellStart"/>
      <w:r w:rsidR="004159FE">
        <w:t>permintaan</w:t>
      </w:r>
      <w:proofErr w:type="spellEnd"/>
      <w:r w:rsidR="004159FE">
        <w:t xml:space="preserve"> </w:t>
      </w:r>
      <w:proofErr w:type="spellStart"/>
      <w:r w:rsidR="004159FE">
        <w:t>layanan</w:t>
      </w:r>
      <w:bookmarkEnd w:id="22"/>
      <w:proofErr w:type="spellEnd"/>
    </w:p>
    <w:p w14:paraId="770090C6" w14:textId="23167329" w:rsidR="00B11B6A" w:rsidRDefault="00B11B6A" w:rsidP="00B11B6A"/>
    <w:p w14:paraId="305051ED" w14:textId="6CB05CA6" w:rsidR="00366288" w:rsidRDefault="008B620C" w:rsidP="00DA0F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DF4457" wp14:editId="349D7932">
                <wp:simplePos x="0" y="0"/>
                <wp:positionH relativeFrom="column">
                  <wp:posOffset>5085080</wp:posOffset>
                </wp:positionH>
                <wp:positionV relativeFrom="paragraph">
                  <wp:posOffset>1239000</wp:posOffset>
                </wp:positionV>
                <wp:extent cx="308142" cy="256784"/>
                <wp:effectExtent l="19050" t="0" r="15875" b="22860"/>
                <wp:wrapNone/>
                <wp:docPr id="113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235E" w14:textId="4B440188" w:rsidR="008B620C" w:rsidRPr="00EC099D" w:rsidRDefault="008B620C" w:rsidP="008B62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4457" id="_x0000_s1099" type="#_x0000_t77" style="position:absolute;margin-left:400.4pt;margin-top:97.55pt;width:24.25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7h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7B60235E" w14:textId="4B440188" w:rsidR="008B620C" w:rsidRPr="00EC099D" w:rsidRDefault="008B620C" w:rsidP="008B620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6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28B53" wp14:editId="233E726E">
                <wp:simplePos x="0" y="0"/>
                <wp:positionH relativeFrom="column">
                  <wp:posOffset>5500370</wp:posOffset>
                </wp:positionH>
                <wp:positionV relativeFrom="paragraph">
                  <wp:posOffset>341688</wp:posOffset>
                </wp:positionV>
                <wp:extent cx="307975" cy="256540"/>
                <wp:effectExtent l="19050" t="0" r="15875" b="22860"/>
                <wp:wrapNone/>
                <wp:docPr id="112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54C7" w14:textId="1EEBBA77" w:rsidR="00996D62" w:rsidRPr="00EC099D" w:rsidRDefault="00996D62" w:rsidP="00996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B53" id="_x0000_s1100" type="#_x0000_t77" style="position:absolute;margin-left:433.1pt;margin-top:26.9pt;width:24.25pt;height:2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0AF454C7" w14:textId="1EEBBA77" w:rsidR="00996D62" w:rsidRPr="00EC099D" w:rsidRDefault="00996D62" w:rsidP="00996D6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3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8A8F8B" wp14:editId="4D54C8E7">
                <wp:simplePos x="0" y="0"/>
                <wp:positionH relativeFrom="column">
                  <wp:posOffset>2653665</wp:posOffset>
                </wp:positionH>
                <wp:positionV relativeFrom="paragraph">
                  <wp:posOffset>227272</wp:posOffset>
                </wp:positionV>
                <wp:extent cx="307975" cy="256540"/>
                <wp:effectExtent l="19050" t="0" r="15875" b="22860"/>
                <wp:wrapNone/>
                <wp:docPr id="110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83D3" w14:textId="7B2D56E7" w:rsidR="00373240" w:rsidRPr="00EC099D" w:rsidRDefault="00373240" w:rsidP="0037324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F8B" id="_x0000_s1101" type="#_x0000_t77" style="position:absolute;margin-left:208.95pt;margin-top:17.9pt;width:24.25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1E7E83D3" w14:textId="7B2D56E7" w:rsidR="00373240" w:rsidRPr="00EC099D" w:rsidRDefault="00373240" w:rsidP="0037324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0F88" w:rsidRPr="00366288">
        <w:rPr>
          <w:noProof/>
        </w:rPr>
        <w:drawing>
          <wp:inline distT="0" distB="0" distL="0" distR="0" wp14:anchorId="0010787F" wp14:editId="6C5C34C9">
            <wp:extent cx="5731510" cy="2708275"/>
            <wp:effectExtent l="0" t="0" r="254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0F9" w14:textId="77777777" w:rsidR="00DA0F88" w:rsidRDefault="00DA0F88" w:rsidP="00DA0F88"/>
    <w:p w14:paraId="04D33C8C" w14:textId="5BE593B0" w:rsidR="00366288" w:rsidRDefault="008E67FF" w:rsidP="00D23703">
      <w:pPr>
        <w:pStyle w:val="ListParagraph"/>
        <w:numPr>
          <w:ilvl w:val="0"/>
          <w:numId w:val="34"/>
        </w:numPr>
      </w:pPr>
      <w:r>
        <w:t xml:space="preserve">Service </w:t>
      </w:r>
      <w:r w:rsidR="00CD55F8">
        <w:t>R</w:t>
      </w:r>
      <w:r w:rsidR="00F3046A">
        <w:t>egistration</w:t>
      </w:r>
      <w:r>
        <w:t xml:space="preserve">,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8D66B52" w14:textId="1C76E8D7" w:rsidR="001473B1" w:rsidRDefault="001473B1" w:rsidP="00D23703">
      <w:pPr>
        <w:pStyle w:val="ListParagraph"/>
        <w:numPr>
          <w:ilvl w:val="0"/>
          <w:numId w:val="34"/>
        </w:numPr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ord </w:t>
      </w:r>
      <w:proofErr w:type="spellStart"/>
      <w:r w:rsidR="008B620C">
        <w:t>permintaan</w:t>
      </w:r>
      <w:proofErr w:type="spellEnd"/>
      <w:r w:rsidR="008B620C">
        <w:t xml:space="preserve"> </w:t>
      </w:r>
      <w:proofErr w:type="spellStart"/>
      <w:r w:rsidR="008B620C">
        <w:t>layanan</w:t>
      </w:r>
      <w:proofErr w:type="spellEnd"/>
    </w:p>
    <w:p w14:paraId="5FFAACCD" w14:textId="4806636B" w:rsidR="008B620C" w:rsidRDefault="008B620C" w:rsidP="00D23703">
      <w:pPr>
        <w:pStyle w:val="ListParagraph"/>
        <w:numPr>
          <w:ilvl w:val="0"/>
          <w:numId w:val="34"/>
        </w:numPr>
      </w:pPr>
      <w:r>
        <w:t xml:space="preserve">Lis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942D88E" w14:textId="436474E5" w:rsidR="00D70A04" w:rsidRDefault="00D70A04" w:rsidP="00DA0F88"/>
    <w:p w14:paraId="1FFC1B2E" w14:textId="6771817E" w:rsidR="00E11D29" w:rsidRDefault="00E11D29" w:rsidP="00E11D29">
      <w:pPr>
        <w:pStyle w:val="Heading2"/>
        <w:ind w:left="851" w:hanging="425"/>
      </w:pPr>
      <w:bookmarkStart w:id="23" w:name="_Toc129512099"/>
      <w:r>
        <w:t xml:space="preserve">4. </w:t>
      </w:r>
      <w:r>
        <w:tab/>
        <w:t xml:space="preserve">Dashboard </w:t>
      </w:r>
      <w:proofErr w:type="spellStart"/>
      <w:r>
        <w:t>Ftth</w:t>
      </w:r>
      <w:proofErr w:type="spellEnd"/>
      <w:r>
        <w:t>/x</w:t>
      </w:r>
      <w:bookmarkEnd w:id="23"/>
    </w:p>
    <w:p w14:paraId="0881B6AA" w14:textId="50508910" w:rsidR="008270C0" w:rsidRDefault="008270C0" w:rsidP="008270C0"/>
    <w:p w14:paraId="3CA71908" w14:textId="099EFA38" w:rsidR="003C733A" w:rsidRDefault="003C733A" w:rsidP="002F1FB5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r w:rsidR="007B7E82">
        <w:t xml:space="preserve">FTTH/x </w:t>
      </w:r>
      <w:proofErr w:type="spellStart"/>
      <w:r w:rsidR="007B7E82">
        <w:t>diambil</w:t>
      </w:r>
      <w:proofErr w:type="spellEnd"/>
      <w:r w:rsidR="007B7E82">
        <w:t xml:space="preserve"> </w:t>
      </w:r>
      <w:proofErr w:type="spellStart"/>
      <w:r w:rsidR="007B7E82">
        <w:t>dari</w:t>
      </w:r>
      <w:proofErr w:type="spellEnd"/>
      <w:r w:rsidR="007B7E82">
        <w:t xml:space="preserve"> data IBOSS </w:t>
      </w:r>
      <w:proofErr w:type="spellStart"/>
      <w:r w:rsidR="007B7E82">
        <w:t>secara</w:t>
      </w:r>
      <w:proofErr w:type="spellEnd"/>
      <w:r w:rsidR="007B7E82">
        <w:t xml:space="preserve"> </w:t>
      </w:r>
      <w:proofErr w:type="spellStart"/>
      <w:r w:rsidR="007B7E82">
        <w:t>realtime</w:t>
      </w:r>
      <w:proofErr w:type="spellEnd"/>
      <w:r w:rsidR="007B7E82">
        <w:t xml:space="preserve"> </w:t>
      </w:r>
      <w:proofErr w:type="spellStart"/>
      <w:r w:rsidR="007B7E82">
        <w:t>ditampilkan</w:t>
      </w:r>
      <w:proofErr w:type="spellEnd"/>
      <w:r w:rsidR="007B7E82">
        <w:t xml:space="preserve"> </w:t>
      </w:r>
      <w:proofErr w:type="spellStart"/>
      <w:r w:rsidR="007B7E82">
        <w:t>dalam</w:t>
      </w:r>
      <w:proofErr w:type="spellEnd"/>
      <w:r w:rsidR="007B7E82">
        <w:t xml:space="preserve"> </w:t>
      </w:r>
      <w:proofErr w:type="spellStart"/>
      <w:r w:rsidR="007B7E82">
        <w:t>bentuk</w:t>
      </w:r>
      <w:proofErr w:type="spellEnd"/>
      <w:r w:rsidR="007B7E82">
        <w:t xml:space="preserve"> table</w:t>
      </w:r>
      <w:r w:rsidR="002F1FB5">
        <w:t xml:space="preserve"> </w:t>
      </w:r>
      <w:proofErr w:type="spellStart"/>
      <w:r w:rsidR="002F1FB5">
        <w:t>sehingga</w:t>
      </w:r>
      <w:proofErr w:type="spellEnd"/>
      <w:r w:rsidR="002F1FB5">
        <w:t xml:space="preserve"> </w:t>
      </w:r>
      <w:proofErr w:type="spellStart"/>
      <w:r w:rsidR="002F1FB5">
        <w:t>mudah</w:t>
      </w:r>
      <w:proofErr w:type="spellEnd"/>
      <w:r w:rsidR="002F1FB5">
        <w:t xml:space="preserve"> </w:t>
      </w:r>
      <w:proofErr w:type="spellStart"/>
      <w:r w:rsidR="002F1FB5">
        <w:t>dipahami</w:t>
      </w:r>
      <w:proofErr w:type="spellEnd"/>
      <w:r w:rsidR="002F1FB5">
        <w:t>.</w:t>
      </w:r>
    </w:p>
    <w:p w14:paraId="49E8F8D6" w14:textId="77777777" w:rsidR="002F1FB5" w:rsidRDefault="002F1FB5" w:rsidP="008270C0"/>
    <w:p w14:paraId="0FE08021" w14:textId="4223DF91" w:rsidR="008270C0" w:rsidRDefault="008270C0" w:rsidP="008270C0">
      <w:pPr>
        <w:pStyle w:val="Heading2"/>
        <w:ind w:left="851" w:hanging="425"/>
      </w:pPr>
      <w:bookmarkStart w:id="24" w:name="_Toc129512100"/>
      <w:r>
        <w:t xml:space="preserve">5. </w:t>
      </w:r>
      <w:r>
        <w:tab/>
        <w:t>File Manager</w:t>
      </w:r>
      <w:bookmarkEnd w:id="24"/>
    </w:p>
    <w:p w14:paraId="1EF9B231" w14:textId="6B19846A" w:rsidR="008270C0" w:rsidRDefault="008270C0" w:rsidP="008270C0"/>
    <w:p w14:paraId="4CF9D297" w14:textId="3F779DA0" w:rsidR="002F1FB5" w:rsidRDefault="002F1FB5" w:rsidP="00CE5530">
      <w:pPr>
        <w:ind w:left="8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haring file </w:t>
      </w:r>
      <w:proofErr w:type="spellStart"/>
      <w:r>
        <w:t>kepada</w:t>
      </w:r>
      <w:proofErr w:type="spellEnd"/>
      <w:r>
        <w:t xml:space="preserve"> </w:t>
      </w:r>
      <w:proofErr w:type="spellStart"/>
      <w:r w:rsidR="00CE5530">
        <w:t>seluruh</w:t>
      </w:r>
      <w:proofErr w:type="spellEnd"/>
      <w:r w:rsidR="00CE5530">
        <w:t xml:space="preserve"> </w:t>
      </w:r>
      <w:proofErr w:type="spellStart"/>
      <w:r w:rsidR="00CE5530">
        <w:t>pengguna</w:t>
      </w:r>
      <w:proofErr w:type="spellEnd"/>
      <w:r w:rsidR="00CE5530">
        <w:t xml:space="preserve"> intranet</w:t>
      </w:r>
      <w:r>
        <w:tab/>
      </w:r>
    </w:p>
    <w:p w14:paraId="51696200" w14:textId="77777777" w:rsidR="002F1FB5" w:rsidRDefault="002F1FB5" w:rsidP="008270C0"/>
    <w:p w14:paraId="336DAF9E" w14:textId="76A80FF1" w:rsidR="008270C0" w:rsidRDefault="008270C0" w:rsidP="008270C0">
      <w:pPr>
        <w:pStyle w:val="Heading2"/>
        <w:ind w:left="851" w:hanging="425"/>
      </w:pPr>
      <w:bookmarkStart w:id="25" w:name="_Toc129512101"/>
      <w:r>
        <w:t xml:space="preserve">6. </w:t>
      </w:r>
      <w:r>
        <w:tab/>
        <w:t>FTTH Taskforce</w:t>
      </w:r>
      <w:bookmarkEnd w:id="25"/>
    </w:p>
    <w:p w14:paraId="28789806" w14:textId="356CE13E" w:rsidR="00CE5530" w:rsidRDefault="00CE5530" w:rsidP="00CE5530"/>
    <w:p w14:paraId="2D09D0CE" w14:textId="3D423BC0" w:rsidR="00CE5530" w:rsidRPr="00CE5530" w:rsidRDefault="00CE5530" w:rsidP="00D16030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sales retai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 w:rsidR="00D16030">
        <w:t xml:space="preserve"> output </w:t>
      </w:r>
      <w:proofErr w:type="spellStart"/>
      <w:r w:rsidR="00D16030">
        <w:t>dari</w:t>
      </w:r>
      <w:proofErr w:type="spellEnd"/>
      <w:r w:rsidR="00D16030">
        <w:t xml:space="preserve"> </w:t>
      </w:r>
      <w:proofErr w:type="spellStart"/>
      <w:r w:rsidR="00D16030">
        <w:t>aplikasi</w:t>
      </w:r>
      <w:proofErr w:type="spellEnd"/>
      <w:r w:rsidR="00D16030">
        <w:t xml:space="preserve"> </w:t>
      </w:r>
      <w:proofErr w:type="spellStart"/>
      <w:r w:rsidR="00D16030">
        <w:t>ini</w:t>
      </w:r>
      <w:proofErr w:type="spellEnd"/>
      <w:r w:rsidR="00D16030">
        <w:t xml:space="preserve"> </w:t>
      </w:r>
      <w:proofErr w:type="spellStart"/>
      <w:r w:rsidR="00D16030">
        <w:t>adalah</w:t>
      </w:r>
      <w:proofErr w:type="spellEnd"/>
      <w:r w:rsidR="00D16030">
        <w:t xml:space="preserve"> paperless </w:t>
      </w:r>
      <w:proofErr w:type="spellStart"/>
      <w:r w:rsidR="00D16030">
        <w:t>dalam</w:t>
      </w:r>
      <w:proofErr w:type="spellEnd"/>
      <w:r w:rsidR="00D16030">
        <w:t xml:space="preserve"> </w:t>
      </w:r>
      <w:proofErr w:type="spellStart"/>
      <w:r w:rsidR="00D16030">
        <w:t>pembuatan</w:t>
      </w:r>
      <w:proofErr w:type="spellEnd"/>
      <w:r w:rsidR="00D16030">
        <w:t xml:space="preserve"> report dan data </w:t>
      </w:r>
      <w:proofErr w:type="spellStart"/>
      <w:r w:rsidR="00D16030">
        <w:t>mudah</w:t>
      </w:r>
      <w:proofErr w:type="spellEnd"/>
      <w:r w:rsidR="00D16030">
        <w:t xml:space="preserve"> </w:t>
      </w:r>
      <w:proofErr w:type="spellStart"/>
      <w:r w:rsidR="00D16030">
        <w:t>untuk</w:t>
      </w:r>
      <w:proofErr w:type="spellEnd"/>
      <w:r w:rsidR="00D16030">
        <w:t xml:space="preserve"> </w:t>
      </w:r>
      <w:proofErr w:type="spellStart"/>
      <w:r w:rsidR="00D16030">
        <w:t>diolah</w:t>
      </w:r>
      <w:proofErr w:type="spellEnd"/>
      <w:r w:rsidR="00D16030">
        <w:t xml:space="preserve"> Kembali </w:t>
      </w:r>
      <w:proofErr w:type="spellStart"/>
      <w:r w:rsidR="00D16030">
        <w:t>jika</w:t>
      </w:r>
      <w:proofErr w:type="spellEnd"/>
      <w:r w:rsidR="00D16030">
        <w:t xml:space="preserve"> </w:t>
      </w:r>
      <w:proofErr w:type="spellStart"/>
      <w:r w:rsidR="00D16030">
        <w:t>diperlukan</w:t>
      </w:r>
      <w:proofErr w:type="spellEnd"/>
      <w:r w:rsidR="00D16030">
        <w:t>.</w:t>
      </w:r>
    </w:p>
    <w:p w14:paraId="0DB4027F" w14:textId="4DD0777C" w:rsidR="008270C0" w:rsidRDefault="008270C0" w:rsidP="008270C0"/>
    <w:p w14:paraId="6B592568" w14:textId="228A9E99" w:rsidR="008270C0" w:rsidRDefault="008270C0" w:rsidP="008270C0">
      <w:pPr>
        <w:pStyle w:val="Heading2"/>
        <w:ind w:left="851" w:hanging="425"/>
      </w:pPr>
      <w:bookmarkStart w:id="26" w:name="_Toc129512102"/>
      <w:r>
        <w:lastRenderedPageBreak/>
        <w:t xml:space="preserve">7. </w:t>
      </w:r>
      <w:r>
        <w:tab/>
        <w:t>JLM Asset Map (JAM)</w:t>
      </w:r>
      <w:bookmarkEnd w:id="26"/>
    </w:p>
    <w:p w14:paraId="5184B679" w14:textId="77777777" w:rsidR="008270C0" w:rsidRPr="008270C0" w:rsidRDefault="008270C0" w:rsidP="008270C0"/>
    <w:p w14:paraId="62F6DC48" w14:textId="11917CCC" w:rsidR="008270C0" w:rsidRDefault="001464B5" w:rsidP="00C87D1C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gerakan</w:t>
      </w:r>
      <w:proofErr w:type="spellEnd"/>
      <w:r w:rsidR="00C87D1C">
        <w:t xml:space="preserve"> </w:t>
      </w:r>
      <w:proofErr w:type="spellStart"/>
      <w:r w:rsidR="00C87D1C">
        <w:t>perkembangan</w:t>
      </w:r>
      <w:proofErr w:type="spellEnd"/>
      <w:r w:rsidR="00C87D1C">
        <w:t xml:space="preserve"> </w:t>
      </w:r>
      <w:proofErr w:type="spellStart"/>
      <w:r w:rsidR="00C87D1C">
        <w:t>infrastruktur</w:t>
      </w:r>
      <w:proofErr w:type="spellEnd"/>
      <w:r w:rsidR="00C87D1C">
        <w:t xml:space="preserve"> </w:t>
      </w:r>
      <w:proofErr w:type="spellStart"/>
      <w:r w:rsidR="00C87D1C">
        <w:t>bnetfit</w:t>
      </w:r>
      <w:proofErr w:type="spellEnd"/>
      <w:r w:rsidR="00C87D1C">
        <w:t xml:space="preserve"> </w:t>
      </w:r>
      <w:proofErr w:type="spellStart"/>
      <w:r w:rsidR="00C87D1C">
        <w:t>secara</w:t>
      </w:r>
      <w:proofErr w:type="spellEnd"/>
      <w:r w:rsidR="00C87D1C">
        <w:t xml:space="preserve"> visual yang </w:t>
      </w:r>
      <w:proofErr w:type="spellStart"/>
      <w:r w:rsidR="00C87D1C">
        <w:t>diambil</w:t>
      </w:r>
      <w:proofErr w:type="spellEnd"/>
      <w:r w:rsidR="00C87D1C">
        <w:t xml:space="preserve"> </w:t>
      </w:r>
      <w:proofErr w:type="spellStart"/>
      <w:r w:rsidR="00C87D1C">
        <w:t>dari</w:t>
      </w:r>
      <w:proofErr w:type="spellEnd"/>
      <w:r w:rsidR="00C87D1C">
        <w:t xml:space="preserve"> </w:t>
      </w:r>
      <w:proofErr w:type="spellStart"/>
      <w:r w:rsidR="00C87D1C">
        <w:t>beberapa</w:t>
      </w:r>
      <w:proofErr w:type="spellEnd"/>
      <w:r w:rsidR="00C87D1C">
        <w:t xml:space="preserve"> </w:t>
      </w:r>
      <w:proofErr w:type="spellStart"/>
      <w:r w:rsidR="00C87D1C">
        <w:t>sumber</w:t>
      </w:r>
      <w:proofErr w:type="spellEnd"/>
      <w:r w:rsidR="00C87D1C">
        <w:t xml:space="preserve"> yang </w:t>
      </w:r>
      <w:proofErr w:type="spellStart"/>
      <w:r w:rsidR="00C87D1C">
        <w:t>diupdate</w:t>
      </w:r>
      <w:proofErr w:type="spellEnd"/>
      <w:r w:rsidR="00C87D1C">
        <w:t xml:space="preserve"> </w:t>
      </w:r>
      <w:proofErr w:type="spellStart"/>
      <w:r w:rsidR="00C87D1C">
        <w:t>secara</w:t>
      </w:r>
      <w:proofErr w:type="spellEnd"/>
      <w:r w:rsidR="00C87D1C">
        <w:t xml:space="preserve"> </w:t>
      </w:r>
      <w:proofErr w:type="spellStart"/>
      <w:r w:rsidR="00C87D1C">
        <w:t>berkala</w:t>
      </w:r>
      <w:proofErr w:type="spellEnd"/>
      <w:r w:rsidR="00C87D1C">
        <w:t xml:space="preserve"> </w:t>
      </w:r>
      <w:r w:rsidR="00E803F5">
        <w:t xml:space="preserve">dan </w:t>
      </w:r>
      <w:proofErr w:type="spellStart"/>
      <w:r w:rsidR="00C87D1C">
        <w:t>ditampilkan</w:t>
      </w:r>
      <w:proofErr w:type="spellEnd"/>
      <w:r w:rsidR="00C87D1C">
        <w:t xml:space="preserve"> </w:t>
      </w:r>
      <w:proofErr w:type="spellStart"/>
      <w:r w:rsidR="00C87D1C">
        <w:t>dalam</w:t>
      </w:r>
      <w:proofErr w:type="spellEnd"/>
      <w:r w:rsidR="00C87D1C">
        <w:t xml:space="preserve"> </w:t>
      </w:r>
      <w:proofErr w:type="spellStart"/>
      <w:r w:rsidR="00C87D1C">
        <w:t>bentuk</w:t>
      </w:r>
      <w:proofErr w:type="spellEnd"/>
      <w:r w:rsidR="00C87D1C">
        <w:t xml:space="preserve"> GIS</w:t>
      </w:r>
    </w:p>
    <w:p w14:paraId="16934DF1" w14:textId="77777777" w:rsidR="00006D44" w:rsidRPr="008270C0" w:rsidRDefault="00006D44" w:rsidP="00006D44"/>
    <w:p w14:paraId="09466FBE" w14:textId="34B6539B" w:rsidR="00006D44" w:rsidRDefault="00006D44" w:rsidP="00006D44">
      <w:pPr>
        <w:pStyle w:val="Heading2"/>
        <w:ind w:left="851" w:hanging="425"/>
      </w:pPr>
      <w:bookmarkStart w:id="27" w:name="_Toc129512103"/>
      <w:r>
        <w:t xml:space="preserve">8. </w:t>
      </w:r>
      <w:r>
        <w:tab/>
      </w:r>
      <w:proofErr w:type="spellStart"/>
      <w:r w:rsidR="0016590F">
        <w:t>MyBnetfit</w:t>
      </w:r>
      <w:proofErr w:type="spellEnd"/>
      <w:r w:rsidR="0016590F">
        <w:t xml:space="preserve"> Apps FAQ</w:t>
      </w:r>
      <w:bookmarkEnd w:id="27"/>
    </w:p>
    <w:p w14:paraId="5BB0274C" w14:textId="77777777" w:rsidR="008270C0" w:rsidRPr="008270C0" w:rsidRDefault="008270C0" w:rsidP="008270C0"/>
    <w:p w14:paraId="6949D64F" w14:textId="3211369E" w:rsidR="00E11D29" w:rsidRDefault="0016590F" w:rsidP="004A39C5">
      <w:pPr>
        <w:ind w:left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cms</w:t>
      </w:r>
      <w:proofErr w:type="spellEnd"/>
      <w:r>
        <w:t xml:space="preserve"> </w:t>
      </w:r>
      <w:r w:rsidR="00DC530B">
        <w:t xml:space="preserve">yang </w:t>
      </w:r>
      <w:proofErr w:type="spellStart"/>
      <w:r w:rsidR="00DC530B">
        <w:t>sudah</w:t>
      </w:r>
      <w:proofErr w:type="spellEnd"/>
      <w:r w:rsidR="00DC530B">
        <w:t xml:space="preserve"> </w:t>
      </w:r>
      <w:proofErr w:type="spellStart"/>
      <w:r w:rsidR="00DC530B">
        <w:t>terintegrasi</w:t>
      </w:r>
      <w:proofErr w:type="spellEnd"/>
      <w:r w:rsidR="00DC530B">
        <w:t xml:space="preserve"> </w:t>
      </w:r>
      <w:proofErr w:type="spellStart"/>
      <w:r w:rsidR="00DC530B">
        <w:t>dng</w:t>
      </w:r>
      <w:proofErr w:type="spellEnd"/>
      <w:r w:rsidR="00DC530B">
        <w:t xml:space="preserve"> intranet </w:t>
      </w:r>
      <w:r>
        <w:t xml:space="preserve">yang </w:t>
      </w:r>
      <w:proofErr w:type="spellStart"/>
      <w:r>
        <w:t>dimaintain</w:t>
      </w:r>
      <w:proofErr w:type="spellEnd"/>
      <w:r>
        <w:t xml:space="preserve"> oleh </w:t>
      </w:r>
      <w:r w:rsidR="006C5307">
        <w:t xml:space="preserve">divisi </w:t>
      </w:r>
      <w:proofErr w:type="spellStart"/>
      <w:r w:rsidR="006C5307">
        <w:t>markom</w:t>
      </w:r>
      <w:proofErr w:type="spellEnd"/>
      <w:r w:rsidR="006C5307">
        <w:t xml:space="preserve"> </w:t>
      </w:r>
      <w:r w:rsidR="00A94E2C">
        <w:t xml:space="preserve">dan CS </w:t>
      </w:r>
      <w:proofErr w:type="spellStart"/>
      <w:r w:rsidR="006C5307">
        <w:t>untuk</w:t>
      </w:r>
      <w:proofErr w:type="spellEnd"/>
      <w:r w:rsidR="006C5307">
        <w:t xml:space="preserve"> </w:t>
      </w:r>
      <w:proofErr w:type="spellStart"/>
      <w:r w:rsidR="006C5307">
        <w:t>memaintain</w:t>
      </w:r>
      <w:proofErr w:type="spellEnd"/>
      <w:r w:rsidR="006C5307">
        <w:t xml:space="preserve"> update website </w:t>
      </w:r>
      <w:proofErr w:type="spellStart"/>
      <w:r w:rsidR="006C5307">
        <w:t>bnetfit</w:t>
      </w:r>
      <w:proofErr w:type="spellEnd"/>
      <w:r w:rsidR="006C5307">
        <w:t xml:space="preserve"> </w:t>
      </w:r>
      <w:proofErr w:type="spellStart"/>
      <w:r w:rsidR="006C5307">
        <w:t>beserta</w:t>
      </w:r>
      <w:proofErr w:type="spellEnd"/>
      <w:r w:rsidR="006C5307">
        <w:t xml:space="preserve"> </w:t>
      </w:r>
      <w:proofErr w:type="spellStart"/>
      <w:r w:rsidR="006C5307">
        <w:t>konten</w:t>
      </w:r>
      <w:proofErr w:type="spellEnd"/>
      <w:r w:rsidR="006C5307">
        <w:t xml:space="preserve"> </w:t>
      </w:r>
      <w:proofErr w:type="spellStart"/>
      <w:r w:rsidR="006C5307">
        <w:t>dilamnya</w:t>
      </w:r>
      <w:proofErr w:type="spellEnd"/>
      <w:r w:rsidR="004A39C5">
        <w:t xml:space="preserve">, </w:t>
      </w:r>
      <w:proofErr w:type="spellStart"/>
      <w:r w:rsidR="004A39C5">
        <w:t>dalam</w:t>
      </w:r>
      <w:proofErr w:type="spellEnd"/>
      <w:r w:rsidR="004A39C5">
        <w:t xml:space="preserve"> </w:t>
      </w:r>
      <w:proofErr w:type="spellStart"/>
      <w:r w:rsidR="004A39C5">
        <w:t>hal</w:t>
      </w:r>
      <w:proofErr w:type="spellEnd"/>
      <w:r w:rsidR="004A39C5">
        <w:t xml:space="preserve"> </w:t>
      </w:r>
      <w:proofErr w:type="spellStart"/>
      <w:r w:rsidR="004A39C5">
        <w:t>ini</w:t>
      </w:r>
      <w:proofErr w:type="spellEnd"/>
      <w:r w:rsidR="004A39C5">
        <w:t xml:space="preserve"> </w:t>
      </w:r>
      <w:proofErr w:type="spellStart"/>
      <w:r w:rsidR="004A39C5">
        <w:t>konten</w:t>
      </w:r>
      <w:proofErr w:type="spellEnd"/>
      <w:r w:rsidR="004A39C5">
        <w:t xml:space="preserve"> FAQ yang </w:t>
      </w:r>
      <w:proofErr w:type="spellStart"/>
      <w:r w:rsidR="004A39C5">
        <w:t>ditampilkan</w:t>
      </w:r>
      <w:proofErr w:type="spellEnd"/>
      <w:r w:rsidR="004A39C5">
        <w:t xml:space="preserve"> di platform mobile </w:t>
      </w:r>
    </w:p>
    <w:p w14:paraId="2F88AFE1" w14:textId="56B44F34" w:rsidR="00E11D29" w:rsidRDefault="00D7332E" w:rsidP="00D7332E">
      <w:pPr>
        <w:pStyle w:val="Heading1"/>
      </w:pPr>
      <w:bookmarkStart w:id="28" w:name="_Toc129512104"/>
      <w:r>
        <w:t>Mobile Access</w:t>
      </w:r>
      <w:bookmarkEnd w:id="28"/>
    </w:p>
    <w:p w14:paraId="227F375D" w14:textId="057BA442" w:rsidR="00D7332E" w:rsidRDefault="00D7332E" w:rsidP="00D733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6164"/>
      </w:tblGrid>
      <w:tr w:rsidR="00D7332E" w14:paraId="0D00E679" w14:textId="77777777" w:rsidTr="00D7332E">
        <w:tc>
          <w:tcPr>
            <w:tcW w:w="2852" w:type="dxa"/>
          </w:tcPr>
          <w:p w14:paraId="3EE1BB08" w14:textId="1D9A9E57" w:rsidR="00D7332E" w:rsidRDefault="00D7332E" w:rsidP="00D7332E">
            <w:pPr>
              <w:jc w:val="center"/>
            </w:pPr>
            <w:r w:rsidRPr="00D7332E">
              <w:drawing>
                <wp:inline distT="0" distB="0" distL="0" distR="0" wp14:anchorId="4FB927A7" wp14:editId="0D33066A">
                  <wp:extent cx="1680353" cy="3553691"/>
                  <wp:effectExtent l="0" t="0" r="0" b="2540"/>
                  <wp:docPr id="97" name="Picture 9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Graphical user interface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5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6E57CA26" w14:textId="38F3119C" w:rsidR="00E11103" w:rsidRDefault="00E11103" w:rsidP="00E1110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intranet jug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oleh </w:t>
            </w:r>
            <w:proofErr w:type="spellStart"/>
            <w:r>
              <w:t>versi</w:t>
            </w:r>
            <w:proofErr w:type="spellEnd"/>
            <w:r>
              <w:t xml:space="preserve"> mobile android &amp; IOS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development oleh team IT.</w:t>
            </w:r>
          </w:p>
          <w:p w14:paraId="5FF7669C" w14:textId="31285FD1" w:rsidR="00E11103" w:rsidRDefault="00E11103" w:rsidP="00E11103"/>
          <w:p w14:paraId="6F1CB311" w14:textId="0F30F20A" w:rsidR="009F61B3" w:rsidRDefault="00E11103" w:rsidP="00E11103"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pada intranet aps</w:t>
            </w:r>
            <w:r w:rsidR="009F61B3">
              <w:t xml:space="preserve">, </w:t>
            </w:r>
            <w:proofErr w:type="spellStart"/>
            <w:r w:rsidR="009F61B3">
              <w:t>seperti</w:t>
            </w:r>
            <w:proofErr w:type="spellEnd"/>
            <w:r w:rsidR="009F61B3">
              <w:t xml:space="preserve">: </w:t>
            </w:r>
          </w:p>
          <w:p w14:paraId="63C21CBB" w14:textId="1C5894B0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Document approval</w:t>
            </w:r>
          </w:p>
          <w:p w14:paraId="0D4CD22C" w14:textId="7D9C85B1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IT Support</w:t>
            </w:r>
          </w:p>
          <w:p w14:paraId="78C1C85D" w14:textId="2D623586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Reimbursement Request</w:t>
            </w:r>
          </w:p>
          <w:p w14:paraId="4F87A9EA" w14:textId="4338C04C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Business Travel Request</w:t>
            </w:r>
          </w:p>
          <w:p w14:paraId="06CD5CD2" w14:textId="2E7028ED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IOM Request</w:t>
            </w:r>
          </w:p>
          <w:p w14:paraId="1FDEE018" w14:textId="704CAE7C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 xml:space="preserve">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us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>.</w:t>
            </w:r>
          </w:p>
          <w:p w14:paraId="74D0E57D" w14:textId="0C3303FE" w:rsidR="00D7332E" w:rsidRDefault="00D7332E" w:rsidP="00D7332E"/>
        </w:tc>
      </w:tr>
    </w:tbl>
    <w:p w14:paraId="735937AA" w14:textId="2F8DA5EE" w:rsidR="00D7332E" w:rsidRPr="00D7332E" w:rsidRDefault="00D7332E" w:rsidP="00D7332E">
      <w:pPr>
        <w:jc w:val="center"/>
      </w:pPr>
    </w:p>
    <w:sectPr w:rsidR="00D7332E" w:rsidRPr="00D7332E">
      <w:footerReference w:type="even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CD5A" w14:textId="77777777" w:rsidR="009D407E" w:rsidRDefault="009D407E" w:rsidP="00283110">
      <w:r>
        <w:separator/>
      </w:r>
    </w:p>
  </w:endnote>
  <w:endnote w:type="continuationSeparator" w:id="0">
    <w:p w14:paraId="49D5CAB0" w14:textId="77777777" w:rsidR="009D407E" w:rsidRDefault="009D407E" w:rsidP="0028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816809"/>
      <w:docPartObj>
        <w:docPartGallery w:val="Page Numbers (Bottom of Page)"/>
        <w:docPartUnique/>
      </w:docPartObj>
    </w:sdtPr>
    <w:sdtContent>
      <w:p w14:paraId="12A4F4A9" w14:textId="159DF245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B2485" w14:textId="77777777" w:rsidR="00283110" w:rsidRDefault="00283110" w:rsidP="00283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636757"/>
      <w:docPartObj>
        <w:docPartGallery w:val="Page Numbers (Bottom of Page)"/>
        <w:docPartUnique/>
      </w:docPartObj>
    </w:sdtPr>
    <w:sdtContent>
      <w:p w14:paraId="1495F6DB" w14:textId="791717E0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E30078" w14:textId="77777777" w:rsidR="00283110" w:rsidRDefault="00283110" w:rsidP="002831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F8B0" w14:textId="77777777" w:rsidR="009D407E" w:rsidRDefault="009D407E" w:rsidP="00283110">
      <w:r>
        <w:separator/>
      </w:r>
    </w:p>
  </w:footnote>
  <w:footnote w:type="continuationSeparator" w:id="0">
    <w:p w14:paraId="2B4BD1CD" w14:textId="77777777" w:rsidR="009D407E" w:rsidRDefault="009D407E" w:rsidP="0028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6pt;height:20pt;visibility:visible;mso-wrap-style:square" o:bullet="t">
        <v:imagedata r:id="rId1" o:title=""/>
      </v:shape>
    </w:pict>
  </w:numPicBullet>
  <w:abstractNum w:abstractNumId="0" w15:restartNumberingAfterBreak="0">
    <w:nsid w:val="09287127"/>
    <w:multiLevelType w:val="hybridMultilevel"/>
    <w:tmpl w:val="9C842176"/>
    <w:lvl w:ilvl="0" w:tplc="BF3A9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659"/>
    <w:multiLevelType w:val="hybridMultilevel"/>
    <w:tmpl w:val="E97E44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D4978"/>
    <w:multiLevelType w:val="hybridMultilevel"/>
    <w:tmpl w:val="C66E1226"/>
    <w:lvl w:ilvl="0" w:tplc="C6E6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417C8"/>
    <w:multiLevelType w:val="hybridMultilevel"/>
    <w:tmpl w:val="2C90FB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95D"/>
    <w:multiLevelType w:val="hybridMultilevel"/>
    <w:tmpl w:val="E1F8744C"/>
    <w:lvl w:ilvl="0" w:tplc="BB86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6CCA"/>
    <w:multiLevelType w:val="hybridMultilevel"/>
    <w:tmpl w:val="6D32B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838"/>
    <w:multiLevelType w:val="hybridMultilevel"/>
    <w:tmpl w:val="AEC8C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2F07"/>
    <w:multiLevelType w:val="hybridMultilevel"/>
    <w:tmpl w:val="B91851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61A94"/>
    <w:multiLevelType w:val="hybridMultilevel"/>
    <w:tmpl w:val="AB2E9C64"/>
    <w:lvl w:ilvl="0" w:tplc="2B2CA3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952186"/>
    <w:multiLevelType w:val="hybridMultilevel"/>
    <w:tmpl w:val="0ECA998C"/>
    <w:lvl w:ilvl="0" w:tplc="91CE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79D7"/>
    <w:multiLevelType w:val="hybridMultilevel"/>
    <w:tmpl w:val="F4BA22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8D5"/>
    <w:multiLevelType w:val="hybridMultilevel"/>
    <w:tmpl w:val="CB76FB6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ED328E"/>
    <w:multiLevelType w:val="hybridMultilevel"/>
    <w:tmpl w:val="3EA6F2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171FF"/>
    <w:multiLevelType w:val="hybridMultilevel"/>
    <w:tmpl w:val="20328F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48AF"/>
    <w:multiLevelType w:val="hybridMultilevel"/>
    <w:tmpl w:val="4072BD64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C6C"/>
    <w:multiLevelType w:val="hybridMultilevel"/>
    <w:tmpl w:val="69C051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A7736"/>
    <w:multiLevelType w:val="hybridMultilevel"/>
    <w:tmpl w:val="2752E858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F96"/>
    <w:multiLevelType w:val="hybridMultilevel"/>
    <w:tmpl w:val="A41C72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7693D"/>
    <w:multiLevelType w:val="hybridMultilevel"/>
    <w:tmpl w:val="AEC8CF8E"/>
    <w:lvl w:ilvl="0" w:tplc="912C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C2F2C"/>
    <w:multiLevelType w:val="hybridMultilevel"/>
    <w:tmpl w:val="BA44766A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458"/>
    <w:multiLevelType w:val="hybridMultilevel"/>
    <w:tmpl w:val="1E88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26BB1"/>
    <w:multiLevelType w:val="hybridMultilevel"/>
    <w:tmpl w:val="5E3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496"/>
    <w:multiLevelType w:val="hybridMultilevel"/>
    <w:tmpl w:val="B4EC7592"/>
    <w:lvl w:ilvl="0" w:tplc="E874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6ECD"/>
    <w:multiLevelType w:val="hybridMultilevel"/>
    <w:tmpl w:val="01E60F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A0D"/>
    <w:multiLevelType w:val="hybridMultilevel"/>
    <w:tmpl w:val="9E54A714"/>
    <w:lvl w:ilvl="0" w:tplc="FFFFFFF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5" w15:restartNumberingAfterBreak="0">
    <w:nsid w:val="68C47EE8"/>
    <w:multiLevelType w:val="hybridMultilevel"/>
    <w:tmpl w:val="9000B486"/>
    <w:lvl w:ilvl="0" w:tplc="8A8E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F77B3"/>
    <w:multiLevelType w:val="hybridMultilevel"/>
    <w:tmpl w:val="578C21CE"/>
    <w:lvl w:ilvl="0" w:tplc="D1B4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E3236"/>
    <w:multiLevelType w:val="hybridMultilevel"/>
    <w:tmpl w:val="1CD8EEE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8" w15:restartNumberingAfterBreak="0">
    <w:nsid w:val="702039CF"/>
    <w:multiLevelType w:val="hybridMultilevel"/>
    <w:tmpl w:val="1E888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013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5B3F49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A37CD5"/>
    <w:multiLevelType w:val="hybridMultilevel"/>
    <w:tmpl w:val="A7DE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2F1E"/>
    <w:multiLevelType w:val="hybridMultilevel"/>
    <w:tmpl w:val="B84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81A62"/>
    <w:multiLevelType w:val="hybridMultilevel"/>
    <w:tmpl w:val="BDB679C8"/>
    <w:lvl w:ilvl="0" w:tplc="FFFFFFF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4" w15:restartNumberingAfterBreak="0">
    <w:nsid w:val="77560328"/>
    <w:multiLevelType w:val="multilevel"/>
    <w:tmpl w:val="CC14AB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 w16cid:durableId="1134787540">
    <w:abstractNumId w:val="20"/>
  </w:num>
  <w:num w:numId="2" w16cid:durableId="426200318">
    <w:abstractNumId w:val="32"/>
  </w:num>
  <w:num w:numId="3" w16cid:durableId="169872493">
    <w:abstractNumId w:val="26"/>
  </w:num>
  <w:num w:numId="4" w16cid:durableId="932205372">
    <w:abstractNumId w:val="23"/>
  </w:num>
  <w:num w:numId="5" w16cid:durableId="512035939">
    <w:abstractNumId w:val="29"/>
  </w:num>
  <w:num w:numId="6" w16cid:durableId="219361656">
    <w:abstractNumId w:val="30"/>
  </w:num>
  <w:num w:numId="7" w16cid:durableId="1835607134">
    <w:abstractNumId w:val="2"/>
  </w:num>
  <w:num w:numId="8" w16cid:durableId="564416722">
    <w:abstractNumId w:val="9"/>
  </w:num>
  <w:num w:numId="9" w16cid:durableId="1407922544">
    <w:abstractNumId w:val="25"/>
  </w:num>
  <w:num w:numId="10" w16cid:durableId="621425718">
    <w:abstractNumId w:val="5"/>
  </w:num>
  <w:num w:numId="11" w16cid:durableId="245119412">
    <w:abstractNumId w:val="4"/>
  </w:num>
  <w:num w:numId="12" w16cid:durableId="2021926927">
    <w:abstractNumId w:val="28"/>
  </w:num>
  <w:num w:numId="13" w16cid:durableId="1337999195">
    <w:abstractNumId w:val="31"/>
  </w:num>
  <w:num w:numId="14" w16cid:durableId="1131089803">
    <w:abstractNumId w:val="1"/>
  </w:num>
  <w:num w:numId="15" w16cid:durableId="375738851">
    <w:abstractNumId w:val="18"/>
  </w:num>
  <w:num w:numId="16" w16cid:durableId="1879658780">
    <w:abstractNumId w:val="22"/>
  </w:num>
  <w:num w:numId="17" w16cid:durableId="652877137">
    <w:abstractNumId w:val="0"/>
  </w:num>
  <w:num w:numId="18" w16cid:durableId="881210327">
    <w:abstractNumId w:val="6"/>
  </w:num>
  <w:num w:numId="19" w16cid:durableId="1170947681">
    <w:abstractNumId w:val="17"/>
  </w:num>
  <w:num w:numId="20" w16cid:durableId="515003919">
    <w:abstractNumId w:val="15"/>
  </w:num>
  <w:num w:numId="21" w16cid:durableId="1435399433">
    <w:abstractNumId w:val="10"/>
  </w:num>
  <w:num w:numId="22" w16cid:durableId="2037268938">
    <w:abstractNumId w:val="7"/>
  </w:num>
  <w:num w:numId="23" w16cid:durableId="714233297">
    <w:abstractNumId w:val="33"/>
  </w:num>
  <w:num w:numId="24" w16cid:durableId="487330223">
    <w:abstractNumId w:val="34"/>
  </w:num>
  <w:num w:numId="25" w16cid:durableId="2106220376">
    <w:abstractNumId w:val="27"/>
  </w:num>
  <w:num w:numId="26" w16cid:durableId="817109786">
    <w:abstractNumId w:val="24"/>
  </w:num>
  <w:num w:numId="27" w16cid:durableId="304430564">
    <w:abstractNumId w:val="14"/>
  </w:num>
  <w:num w:numId="28" w16cid:durableId="1775901048">
    <w:abstractNumId w:val="19"/>
  </w:num>
  <w:num w:numId="29" w16cid:durableId="1827277328">
    <w:abstractNumId w:val="8"/>
  </w:num>
  <w:num w:numId="30" w16cid:durableId="1745033762">
    <w:abstractNumId w:val="16"/>
  </w:num>
  <w:num w:numId="31" w16cid:durableId="852886965">
    <w:abstractNumId w:val="3"/>
  </w:num>
  <w:num w:numId="32" w16cid:durableId="1936133592">
    <w:abstractNumId w:val="12"/>
  </w:num>
  <w:num w:numId="33" w16cid:durableId="1857648255">
    <w:abstractNumId w:val="13"/>
  </w:num>
  <w:num w:numId="34" w16cid:durableId="29840847">
    <w:abstractNumId w:val="11"/>
  </w:num>
  <w:num w:numId="35" w16cid:durableId="1327779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2"/>
    <w:rsid w:val="00006D44"/>
    <w:rsid w:val="0001661F"/>
    <w:rsid w:val="00023C2E"/>
    <w:rsid w:val="00031E09"/>
    <w:rsid w:val="00043175"/>
    <w:rsid w:val="000453CB"/>
    <w:rsid w:val="00054600"/>
    <w:rsid w:val="00061022"/>
    <w:rsid w:val="00067D44"/>
    <w:rsid w:val="00074873"/>
    <w:rsid w:val="000749FB"/>
    <w:rsid w:val="00090F45"/>
    <w:rsid w:val="000A0342"/>
    <w:rsid w:val="000B3AB6"/>
    <w:rsid w:val="000D23D0"/>
    <w:rsid w:val="000E2EB2"/>
    <w:rsid w:val="000F5E3F"/>
    <w:rsid w:val="00117497"/>
    <w:rsid w:val="00125480"/>
    <w:rsid w:val="001464B5"/>
    <w:rsid w:val="001473B1"/>
    <w:rsid w:val="001476DD"/>
    <w:rsid w:val="001578B5"/>
    <w:rsid w:val="00163364"/>
    <w:rsid w:val="00163B65"/>
    <w:rsid w:val="00165572"/>
    <w:rsid w:val="0016590F"/>
    <w:rsid w:val="00183518"/>
    <w:rsid w:val="001B7D3F"/>
    <w:rsid w:val="001C11D8"/>
    <w:rsid w:val="001C573A"/>
    <w:rsid w:val="001D6405"/>
    <w:rsid w:val="00206C0F"/>
    <w:rsid w:val="0022731C"/>
    <w:rsid w:val="002316D4"/>
    <w:rsid w:val="0025382F"/>
    <w:rsid w:val="00271FEC"/>
    <w:rsid w:val="00283110"/>
    <w:rsid w:val="0028377F"/>
    <w:rsid w:val="0028492A"/>
    <w:rsid w:val="00295BBB"/>
    <w:rsid w:val="00296639"/>
    <w:rsid w:val="002A5AB9"/>
    <w:rsid w:val="002B22F0"/>
    <w:rsid w:val="002B4C16"/>
    <w:rsid w:val="002D23B4"/>
    <w:rsid w:val="002E0255"/>
    <w:rsid w:val="002E337A"/>
    <w:rsid w:val="002F1FB5"/>
    <w:rsid w:val="002F3641"/>
    <w:rsid w:val="00303322"/>
    <w:rsid w:val="00332434"/>
    <w:rsid w:val="003425C0"/>
    <w:rsid w:val="00366288"/>
    <w:rsid w:val="00373240"/>
    <w:rsid w:val="003777F7"/>
    <w:rsid w:val="00380C4A"/>
    <w:rsid w:val="00381D11"/>
    <w:rsid w:val="0038605B"/>
    <w:rsid w:val="003A1900"/>
    <w:rsid w:val="003C4982"/>
    <w:rsid w:val="003C5C27"/>
    <w:rsid w:val="003C733A"/>
    <w:rsid w:val="003D586E"/>
    <w:rsid w:val="003D601C"/>
    <w:rsid w:val="003F21D3"/>
    <w:rsid w:val="003F6112"/>
    <w:rsid w:val="003F7CB3"/>
    <w:rsid w:val="004004FE"/>
    <w:rsid w:val="00400754"/>
    <w:rsid w:val="004010E5"/>
    <w:rsid w:val="00401CF6"/>
    <w:rsid w:val="00406CA1"/>
    <w:rsid w:val="004115C5"/>
    <w:rsid w:val="004123E3"/>
    <w:rsid w:val="004159FE"/>
    <w:rsid w:val="004355A8"/>
    <w:rsid w:val="00437B87"/>
    <w:rsid w:val="00441F79"/>
    <w:rsid w:val="0044659E"/>
    <w:rsid w:val="00452CB9"/>
    <w:rsid w:val="004569D1"/>
    <w:rsid w:val="00467477"/>
    <w:rsid w:val="00472DBA"/>
    <w:rsid w:val="00473FA1"/>
    <w:rsid w:val="0049506C"/>
    <w:rsid w:val="004A39C5"/>
    <w:rsid w:val="004D17D3"/>
    <w:rsid w:val="004D451C"/>
    <w:rsid w:val="004E3C50"/>
    <w:rsid w:val="004F1FA1"/>
    <w:rsid w:val="00512221"/>
    <w:rsid w:val="00513B05"/>
    <w:rsid w:val="005149F3"/>
    <w:rsid w:val="00515CAA"/>
    <w:rsid w:val="00543DC2"/>
    <w:rsid w:val="00551E1D"/>
    <w:rsid w:val="00565E25"/>
    <w:rsid w:val="00573DB7"/>
    <w:rsid w:val="00581130"/>
    <w:rsid w:val="005A22D8"/>
    <w:rsid w:val="005A5DAD"/>
    <w:rsid w:val="005D3199"/>
    <w:rsid w:val="005D55F6"/>
    <w:rsid w:val="005E159B"/>
    <w:rsid w:val="005F614C"/>
    <w:rsid w:val="00601501"/>
    <w:rsid w:val="00601894"/>
    <w:rsid w:val="00602135"/>
    <w:rsid w:val="00616733"/>
    <w:rsid w:val="00621AA5"/>
    <w:rsid w:val="00624CAD"/>
    <w:rsid w:val="006372C8"/>
    <w:rsid w:val="00642BE2"/>
    <w:rsid w:val="00693768"/>
    <w:rsid w:val="006C5307"/>
    <w:rsid w:val="006D0C97"/>
    <w:rsid w:val="006D4F34"/>
    <w:rsid w:val="006D5575"/>
    <w:rsid w:val="006E0658"/>
    <w:rsid w:val="006F262A"/>
    <w:rsid w:val="006F34C7"/>
    <w:rsid w:val="006F767E"/>
    <w:rsid w:val="00713D2B"/>
    <w:rsid w:val="00725509"/>
    <w:rsid w:val="007306AF"/>
    <w:rsid w:val="00730FDB"/>
    <w:rsid w:val="0073264B"/>
    <w:rsid w:val="00750316"/>
    <w:rsid w:val="007507A1"/>
    <w:rsid w:val="00753A6E"/>
    <w:rsid w:val="00754ED5"/>
    <w:rsid w:val="00755E90"/>
    <w:rsid w:val="007807E4"/>
    <w:rsid w:val="00784B22"/>
    <w:rsid w:val="007911F4"/>
    <w:rsid w:val="007B15BC"/>
    <w:rsid w:val="007B7E82"/>
    <w:rsid w:val="007C3654"/>
    <w:rsid w:val="007E084F"/>
    <w:rsid w:val="007F014E"/>
    <w:rsid w:val="008141B7"/>
    <w:rsid w:val="008204B2"/>
    <w:rsid w:val="008270C0"/>
    <w:rsid w:val="0083246F"/>
    <w:rsid w:val="008358A8"/>
    <w:rsid w:val="00837749"/>
    <w:rsid w:val="00847B2F"/>
    <w:rsid w:val="00854168"/>
    <w:rsid w:val="0085483F"/>
    <w:rsid w:val="0085721D"/>
    <w:rsid w:val="008611DC"/>
    <w:rsid w:val="0087518A"/>
    <w:rsid w:val="008778BB"/>
    <w:rsid w:val="008838A7"/>
    <w:rsid w:val="00895419"/>
    <w:rsid w:val="008A2C2B"/>
    <w:rsid w:val="008A3B8B"/>
    <w:rsid w:val="008A74C5"/>
    <w:rsid w:val="008A7B18"/>
    <w:rsid w:val="008B0302"/>
    <w:rsid w:val="008B620C"/>
    <w:rsid w:val="008D4CC4"/>
    <w:rsid w:val="008E0376"/>
    <w:rsid w:val="008E67FF"/>
    <w:rsid w:val="008F6A07"/>
    <w:rsid w:val="00902FB0"/>
    <w:rsid w:val="00907478"/>
    <w:rsid w:val="00907B25"/>
    <w:rsid w:val="00922665"/>
    <w:rsid w:val="00927A18"/>
    <w:rsid w:val="00941F55"/>
    <w:rsid w:val="0094593C"/>
    <w:rsid w:val="00962D4A"/>
    <w:rsid w:val="00964905"/>
    <w:rsid w:val="00980C2C"/>
    <w:rsid w:val="009855D0"/>
    <w:rsid w:val="00996D62"/>
    <w:rsid w:val="009B1219"/>
    <w:rsid w:val="009D407E"/>
    <w:rsid w:val="009D557E"/>
    <w:rsid w:val="009D566F"/>
    <w:rsid w:val="009E408E"/>
    <w:rsid w:val="009F2666"/>
    <w:rsid w:val="009F61B3"/>
    <w:rsid w:val="00A00E95"/>
    <w:rsid w:val="00A13511"/>
    <w:rsid w:val="00A22809"/>
    <w:rsid w:val="00A309DA"/>
    <w:rsid w:val="00A40222"/>
    <w:rsid w:val="00A422DB"/>
    <w:rsid w:val="00A43BE2"/>
    <w:rsid w:val="00A51FE3"/>
    <w:rsid w:val="00A53C6D"/>
    <w:rsid w:val="00A63F3C"/>
    <w:rsid w:val="00A87653"/>
    <w:rsid w:val="00A92C10"/>
    <w:rsid w:val="00A94A0D"/>
    <w:rsid w:val="00A94E2C"/>
    <w:rsid w:val="00AA6CC8"/>
    <w:rsid w:val="00AC0BA6"/>
    <w:rsid w:val="00AD289D"/>
    <w:rsid w:val="00AE3E32"/>
    <w:rsid w:val="00B11B6A"/>
    <w:rsid w:val="00B2165A"/>
    <w:rsid w:val="00B37D45"/>
    <w:rsid w:val="00B44A28"/>
    <w:rsid w:val="00B57909"/>
    <w:rsid w:val="00B646AD"/>
    <w:rsid w:val="00B71475"/>
    <w:rsid w:val="00B749CD"/>
    <w:rsid w:val="00B7621C"/>
    <w:rsid w:val="00B80AD9"/>
    <w:rsid w:val="00B81D5E"/>
    <w:rsid w:val="00B86ABC"/>
    <w:rsid w:val="00B94E3A"/>
    <w:rsid w:val="00BA400E"/>
    <w:rsid w:val="00BA4805"/>
    <w:rsid w:val="00BB4CD2"/>
    <w:rsid w:val="00BC769F"/>
    <w:rsid w:val="00BE5A8D"/>
    <w:rsid w:val="00BF54B3"/>
    <w:rsid w:val="00C03CBC"/>
    <w:rsid w:val="00C1002E"/>
    <w:rsid w:val="00C1374A"/>
    <w:rsid w:val="00C163EA"/>
    <w:rsid w:val="00C22081"/>
    <w:rsid w:val="00C22143"/>
    <w:rsid w:val="00C33C1F"/>
    <w:rsid w:val="00C53157"/>
    <w:rsid w:val="00C768EC"/>
    <w:rsid w:val="00C87D1C"/>
    <w:rsid w:val="00C93FF8"/>
    <w:rsid w:val="00CA5451"/>
    <w:rsid w:val="00CB177E"/>
    <w:rsid w:val="00CB21BF"/>
    <w:rsid w:val="00CD55F8"/>
    <w:rsid w:val="00CE5530"/>
    <w:rsid w:val="00CE64B0"/>
    <w:rsid w:val="00CF5554"/>
    <w:rsid w:val="00D15C87"/>
    <w:rsid w:val="00D16030"/>
    <w:rsid w:val="00D23703"/>
    <w:rsid w:val="00D2664E"/>
    <w:rsid w:val="00D27618"/>
    <w:rsid w:val="00D37EC1"/>
    <w:rsid w:val="00D67694"/>
    <w:rsid w:val="00D70A04"/>
    <w:rsid w:val="00D724DD"/>
    <w:rsid w:val="00D7332E"/>
    <w:rsid w:val="00D81247"/>
    <w:rsid w:val="00D84CCE"/>
    <w:rsid w:val="00D86DE2"/>
    <w:rsid w:val="00D96A08"/>
    <w:rsid w:val="00DA0F88"/>
    <w:rsid w:val="00DA442C"/>
    <w:rsid w:val="00DA59AD"/>
    <w:rsid w:val="00DB0F6A"/>
    <w:rsid w:val="00DC530B"/>
    <w:rsid w:val="00DE0A0F"/>
    <w:rsid w:val="00DE4B11"/>
    <w:rsid w:val="00DE54CF"/>
    <w:rsid w:val="00DE5711"/>
    <w:rsid w:val="00E06C8C"/>
    <w:rsid w:val="00E07A3B"/>
    <w:rsid w:val="00E11103"/>
    <w:rsid w:val="00E11D29"/>
    <w:rsid w:val="00E11E7F"/>
    <w:rsid w:val="00E409AE"/>
    <w:rsid w:val="00E41B14"/>
    <w:rsid w:val="00E43054"/>
    <w:rsid w:val="00E4373C"/>
    <w:rsid w:val="00E53D60"/>
    <w:rsid w:val="00E54053"/>
    <w:rsid w:val="00E540FE"/>
    <w:rsid w:val="00E61482"/>
    <w:rsid w:val="00E62965"/>
    <w:rsid w:val="00E733B3"/>
    <w:rsid w:val="00E803F5"/>
    <w:rsid w:val="00E8235F"/>
    <w:rsid w:val="00E84E9C"/>
    <w:rsid w:val="00E93833"/>
    <w:rsid w:val="00E95307"/>
    <w:rsid w:val="00EA2F27"/>
    <w:rsid w:val="00EA55BA"/>
    <w:rsid w:val="00EB76FA"/>
    <w:rsid w:val="00EC099D"/>
    <w:rsid w:val="00ED2ED1"/>
    <w:rsid w:val="00EF51BA"/>
    <w:rsid w:val="00F2589B"/>
    <w:rsid w:val="00F3046A"/>
    <w:rsid w:val="00F31640"/>
    <w:rsid w:val="00F35D2C"/>
    <w:rsid w:val="00F4537E"/>
    <w:rsid w:val="00F45E2E"/>
    <w:rsid w:val="00F56026"/>
    <w:rsid w:val="00F63531"/>
    <w:rsid w:val="00F72F1F"/>
    <w:rsid w:val="00F7599A"/>
    <w:rsid w:val="00FA571B"/>
    <w:rsid w:val="00FB174D"/>
    <w:rsid w:val="00FB78E4"/>
    <w:rsid w:val="00FC01A2"/>
    <w:rsid w:val="00FC3522"/>
    <w:rsid w:val="00FC4964"/>
    <w:rsid w:val="00FD2071"/>
    <w:rsid w:val="00FF0F24"/>
    <w:rsid w:val="00FF44E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F6F"/>
  <w15:chartTrackingRefBased/>
  <w15:docId w15:val="{9BCCFCB5-CD58-0649-9D0B-99319BF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3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3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0332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332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2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2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2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2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2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2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3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3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222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221"/>
    <w:pPr>
      <w:ind w:left="720"/>
      <w:contextualSpacing/>
    </w:pPr>
  </w:style>
  <w:style w:type="numbering" w:customStyle="1" w:styleId="CurrentList1">
    <w:name w:val="Current List1"/>
    <w:uiPriority w:val="99"/>
    <w:rsid w:val="00EC099D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3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254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83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10"/>
  </w:style>
  <w:style w:type="character" w:styleId="PageNumber">
    <w:name w:val="page number"/>
    <w:basedOn w:val="DefaultParagraphFont"/>
    <w:uiPriority w:val="99"/>
    <w:semiHidden/>
    <w:unhideWhenUsed/>
    <w:rsid w:val="00283110"/>
  </w:style>
  <w:style w:type="table" w:styleId="TableGrid">
    <w:name w:val="Table Grid"/>
    <w:basedOn w:val="TableNormal"/>
    <w:uiPriority w:val="39"/>
    <w:rsid w:val="00D7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itsupport@jlm.net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ntranet.jlm.net.id/regi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intranet.jlm.net.id/login" TargetMode="External"/><Relationship Id="rId3" Type="http://schemas.openxmlformats.org/officeDocument/2006/relationships/styles" Target="styles.xml"/><Relationship Id="rId12" Type="http://schemas.openxmlformats.org/officeDocument/2006/relationships/hyperlink" Target="mailto:itsupport@jlm.net.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5EDA7-EDD2-EA4B-9D8D-D6D92A4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dana</dc:creator>
  <cp:keywords/>
  <dc:description/>
  <cp:lastModifiedBy>Aditya Pradana</cp:lastModifiedBy>
  <cp:revision>5</cp:revision>
  <cp:lastPrinted>2023-03-12T04:13:00Z</cp:lastPrinted>
  <dcterms:created xsi:type="dcterms:W3CDTF">2023-03-12T04:02:00Z</dcterms:created>
  <dcterms:modified xsi:type="dcterms:W3CDTF">2023-03-12T04:14:00Z</dcterms:modified>
</cp:coreProperties>
</file>